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AAC9" w14:textId="77777777" w:rsidR="00BE460C" w:rsidRDefault="00BE460C" w:rsidP="008C0C77">
      <w:pPr>
        <w:rPr>
          <w:noProof/>
        </w:rPr>
      </w:pPr>
      <w:r w:rsidRPr="00BE460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3E39B7E4" wp14:editId="3E39B7E5">
            <wp:simplePos x="0" y="0"/>
            <wp:positionH relativeFrom="column">
              <wp:posOffset>61697</wp:posOffset>
            </wp:positionH>
            <wp:positionV relativeFrom="paragraph">
              <wp:posOffset>68911</wp:posOffset>
            </wp:positionV>
            <wp:extent cx="1285875" cy="1259915"/>
            <wp:effectExtent l="0" t="0" r="0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60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E39B7E6" wp14:editId="3E39B7E7">
            <wp:simplePos x="0" y="0"/>
            <wp:positionH relativeFrom="column">
              <wp:posOffset>5631536</wp:posOffset>
            </wp:positionH>
            <wp:positionV relativeFrom="page">
              <wp:posOffset>42275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AACA" w14:textId="77777777" w:rsidR="00BE460C" w:rsidRDefault="00BE460C" w:rsidP="008C0C77">
      <w:pPr>
        <w:rPr>
          <w:noProof/>
        </w:rPr>
      </w:pPr>
    </w:p>
    <w:p w14:paraId="3E39AACB" w14:textId="77777777" w:rsidR="00BE460C" w:rsidRDefault="00BE460C" w:rsidP="008C0C77">
      <w:pPr>
        <w:rPr>
          <w:noProof/>
        </w:rPr>
      </w:pPr>
    </w:p>
    <w:p w14:paraId="3E39AACC" w14:textId="77777777" w:rsidR="00BE460C" w:rsidRDefault="00BE460C" w:rsidP="008C0C77">
      <w:pPr>
        <w:rPr>
          <w:noProof/>
        </w:rPr>
      </w:pPr>
    </w:p>
    <w:p w14:paraId="3E39AACD" w14:textId="77777777" w:rsidR="00BE460C" w:rsidRDefault="00BE460C" w:rsidP="008C0C77">
      <w:pPr>
        <w:rPr>
          <w:noProof/>
        </w:rPr>
      </w:pPr>
    </w:p>
    <w:p w14:paraId="3E39AACE" w14:textId="77777777" w:rsidR="00936236" w:rsidRPr="00FF108C" w:rsidRDefault="00936236" w:rsidP="00BE460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FF108C">
        <w:rPr>
          <w:rFonts w:cstheme="minorHAnsi"/>
          <w:b/>
          <w:color w:val="002060"/>
        </w:rPr>
        <w:t>DİCLE ÜNİVERSİTESİ</w:t>
      </w:r>
      <w:r w:rsidR="006C6851" w:rsidRPr="00FF108C">
        <w:rPr>
          <w:rFonts w:cstheme="minorHAnsi"/>
          <w:b/>
          <w:color w:val="002060"/>
        </w:rPr>
        <w:t xml:space="preserve"> </w:t>
      </w:r>
      <w:r w:rsidRPr="00FF108C">
        <w:rPr>
          <w:rFonts w:cstheme="minorHAnsi"/>
          <w:b/>
          <w:color w:val="002060"/>
        </w:rPr>
        <w:t>TIP FAKÜLTESİ</w:t>
      </w:r>
    </w:p>
    <w:p w14:paraId="3E39AACF" w14:textId="51772445" w:rsidR="006C6851" w:rsidRPr="00FF108C" w:rsidRDefault="00BE460C" w:rsidP="00BE460C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AF066B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AF066B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C6851" w:rsidRPr="00FF108C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14:paraId="3E39AAD0" w14:textId="77777777" w:rsidR="0009795B" w:rsidRPr="00FF108C" w:rsidRDefault="00BE460C" w:rsidP="00BE460C">
      <w:pPr>
        <w:pStyle w:val="Balk11"/>
        <w:ind w:left="0" w:right="18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   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14:paraId="3E39AAD1" w14:textId="77777777" w:rsidR="00407F87" w:rsidRPr="00FF108C" w:rsidRDefault="00BE460C" w:rsidP="00BE460C">
      <w:pPr>
        <w:pStyle w:val="Balk11"/>
        <w:ind w:right="1872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</w:t>
      </w:r>
      <w:r w:rsidR="00733625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ASTALIKLARIN BİYOLOJİK TEMELLERİ</w:t>
      </w:r>
      <w:r w:rsidR="006C6851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14:paraId="3E39AAD2" w14:textId="2AA6D845" w:rsidR="003367AD" w:rsidRDefault="00BE460C" w:rsidP="00BE460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6C6851" w:rsidRPr="00163E3C">
        <w:rPr>
          <w:rFonts w:cstheme="minorHAnsi"/>
          <w:b/>
          <w:color w:val="FF0000"/>
        </w:rPr>
        <w:t>0</w:t>
      </w:r>
      <w:r w:rsidR="00163E3C" w:rsidRPr="00163E3C">
        <w:rPr>
          <w:rFonts w:cstheme="minorHAnsi"/>
          <w:b/>
          <w:color w:val="FF0000"/>
        </w:rPr>
        <w:t>8</w:t>
      </w:r>
      <w:r w:rsidR="006C6851" w:rsidRPr="00163E3C">
        <w:rPr>
          <w:rFonts w:cstheme="minorHAnsi"/>
          <w:b/>
          <w:color w:val="FF0000"/>
        </w:rPr>
        <w:t>.05.</w:t>
      </w:r>
      <w:r w:rsidR="007914EF" w:rsidRPr="00163E3C">
        <w:rPr>
          <w:rFonts w:cstheme="minorHAnsi"/>
          <w:b/>
          <w:color w:val="FF0000"/>
        </w:rPr>
        <w:t>202</w:t>
      </w:r>
      <w:r w:rsidR="00163E3C">
        <w:rPr>
          <w:rFonts w:cstheme="minorHAnsi"/>
          <w:b/>
          <w:color w:val="FF0000"/>
        </w:rPr>
        <w:t>6</w:t>
      </w:r>
      <w:r w:rsidR="006C6851" w:rsidRPr="00163E3C">
        <w:rPr>
          <w:rFonts w:cstheme="minorHAnsi"/>
          <w:b/>
          <w:color w:val="FF0000"/>
        </w:rPr>
        <w:t xml:space="preserve"> </w:t>
      </w:r>
      <w:r w:rsidR="007914EF" w:rsidRPr="00163E3C">
        <w:rPr>
          <w:rFonts w:cstheme="minorHAnsi"/>
          <w:b/>
          <w:color w:val="FF0000"/>
        </w:rPr>
        <w:t xml:space="preserve">- </w:t>
      </w:r>
      <w:r w:rsidR="006C6851" w:rsidRPr="003C6029">
        <w:rPr>
          <w:rFonts w:cstheme="minorHAnsi"/>
          <w:b/>
          <w:color w:val="FF0000"/>
        </w:rPr>
        <w:t>0</w:t>
      </w:r>
      <w:r w:rsidR="00E80E76">
        <w:rPr>
          <w:rFonts w:cstheme="minorHAnsi"/>
          <w:b/>
          <w:color w:val="FF0000"/>
        </w:rPr>
        <w:t>5</w:t>
      </w:r>
      <w:r w:rsidR="006C6851" w:rsidRPr="003C6029">
        <w:rPr>
          <w:rFonts w:cstheme="minorHAnsi"/>
          <w:b/>
          <w:color w:val="FF0000"/>
        </w:rPr>
        <w:t>.06.</w:t>
      </w:r>
      <w:r w:rsidR="007914EF" w:rsidRPr="003C6029">
        <w:rPr>
          <w:rFonts w:cstheme="minorHAnsi"/>
          <w:b/>
          <w:color w:val="FF0000"/>
        </w:rPr>
        <w:t>202</w:t>
      </w:r>
      <w:r w:rsidR="00163E3C">
        <w:rPr>
          <w:rFonts w:cstheme="minorHAnsi"/>
          <w:b/>
          <w:color w:val="FF0000"/>
        </w:rPr>
        <w:t>6</w:t>
      </w:r>
    </w:p>
    <w:p w14:paraId="3E39AAD3" w14:textId="77777777" w:rsidR="00BE460C" w:rsidRPr="003367AD" w:rsidRDefault="00BE460C" w:rsidP="00BE46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661"/>
      </w:tblGrid>
      <w:tr w:rsidR="00407F87" w:rsidRPr="006C6851" w14:paraId="3E39AAD8" w14:textId="77777777" w:rsidTr="006C6851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14:paraId="3E39AAD4" w14:textId="77777777" w:rsidR="00407F87" w:rsidRPr="006C6851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Dersler</w:t>
            </w:r>
          </w:p>
        </w:tc>
        <w:tc>
          <w:tcPr>
            <w:tcW w:w="1623" w:type="dxa"/>
            <w:shd w:val="clear" w:color="auto" w:fill="17365D" w:themeFill="text2" w:themeFillShade="BF"/>
          </w:tcPr>
          <w:p w14:paraId="3E39AAD5" w14:textId="77777777" w:rsidR="00407F87" w:rsidRPr="006C6851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14:paraId="3E39AAD6" w14:textId="77777777" w:rsidR="00407F87" w:rsidRPr="006C6851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Pratik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14:paraId="3E39AAD7" w14:textId="77777777" w:rsidR="00407F87" w:rsidRPr="006C6851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D5404A" w:rsidRPr="006C6851" w14:paraId="3E39AADD" w14:textId="77777777" w:rsidTr="006C6851">
        <w:trPr>
          <w:trHeight w:hRule="exact" w:val="286"/>
        </w:trPr>
        <w:tc>
          <w:tcPr>
            <w:tcW w:w="2303" w:type="dxa"/>
          </w:tcPr>
          <w:p w14:paraId="3E39AAD9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623" w:type="dxa"/>
          </w:tcPr>
          <w:p w14:paraId="3E39AADA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E39AADB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DC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</w:tr>
      <w:tr w:rsidR="00D5404A" w:rsidRPr="006C6851" w14:paraId="3E39AAE2" w14:textId="77777777" w:rsidTr="006C6851">
        <w:trPr>
          <w:trHeight w:hRule="exact" w:val="286"/>
        </w:trPr>
        <w:tc>
          <w:tcPr>
            <w:tcW w:w="2303" w:type="dxa"/>
          </w:tcPr>
          <w:p w14:paraId="3E39AADE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Farmakoloji</w:t>
            </w:r>
            <w:proofErr w:type="spellEnd"/>
          </w:p>
        </w:tc>
        <w:tc>
          <w:tcPr>
            <w:tcW w:w="1623" w:type="dxa"/>
          </w:tcPr>
          <w:p w14:paraId="3E39AADF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E39AAE0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E1" w14:textId="77777777" w:rsidR="00D5404A" w:rsidRPr="006C6851" w:rsidRDefault="009209DD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</w:tr>
      <w:tr w:rsidR="00D5404A" w:rsidRPr="006C6851" w14:paraId="3E39AAE7" w14:textId="77777777" w:rsidTr="006C6851">
        <w:trPr>
          <w:trHeight w:hRule="exact" w:val="286"/>
        </w:trPr>
        <w:tc>
          <w:tcPr>
            <w:tcW w:w="2303" w:type="dxa"/>
          </w:tcPr>
          <w:p w14:paraId="3E39AAE3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İmmünoloji</w:t>
            </w:r>
            <w:proofErr w:type="spellEnd"/>
          </w:p>
        </w:tc>
        <w:tc>
          <w:tcPr>
            <w:tcW w:w="1623" w:type="dxa"/>
          </w:tcPr>
          <w:p w14:paraId="3E39AAE4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  <w:tc>
          <w:tcPr>
            <w:tcW w:w="1559" w:type="dxa"/>
          </w:tcPr>
          <w:p w14:paraId="3E39AAE5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E6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</w:tr>
      <w:tr w:rsidR="00D5404A" w:rsidRPr="006C6851" w14:paraId="3E39AAEC" w14:textId="77777777" w:rsidTr="006C6851">
        <w:trPr>
          <w:trHeight w:hRule="exact" w:val="286"/>
        </w:trPr>
        <w:tc>
          <w:tcPr>
            <w:tcW w:w="2303" w:type="dxa"/>
          </w:tcPr>
          <w:p w14:paraId="3E39AAE8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623" w:type="dxa"/>
          </w:tcPr>
          <w:p w14:paraId="3E39AAE9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3</w:t>
            </w:r>
          </w:p>
        </w:tc>
        <w:tc>
          <w:tcPr>
            <w:tcW w:w="1559" w:type="dxa"/>
          </w:tcPr>
          <w:p w14:paraId="3E39AAEA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6</w:t>
            </w:r>
          </w:p>
        </w:tc>
        <w:tc>
          <w:tcPr>
            <w:tcW w:w="1661" w:type="dxa"/>
          </w:tcPr>
          <w:p w14:paraId="3E39AAEB" w14:textId="77777777" w:rsidR="00D5404A" w:rsidRPr="006C6851" w:rsidRDefault="00F37E06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9</w:t>
            </w:r>
          </w:p>
        </w:tc>
      </w:tr>
      <w:tr w:rsidR="00D5404A" w:rsidRPr="006C6851" w14:paraId="3E39AAF1" w14:textId="77777777" w:rsidTr="006C6851">
        <w:trPr>
          <w:trHeight w:hRule="exact" w:val="286"/>
        </w:trPr>
        <w:tc>
          <w:tcPr>
            <w:tcW w:w="2303" w:type="dxa"/>
          </w:tcPr>
          <w:p w14:paraId="3E39AAED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623" w:type="dxa"/>
          </w:tcPr>
          <w:p w14:paraId="3E39AAEE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7</w:t>
            </w:r>
          </w:p>
        </w:tc>
        <w:tc>
          <w:tcPr>
            <w:tcW w:w="1559" w:type="dxa"/>
          </w:tcPr>
          <w:p w14:paraId="3E39AAEF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661" w:type="dxa"/>
          </w:tcPr>
          <w:p w14:paraId="3E39AAF0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1</w:t>
            </w:r>
          </w:p>
        </w:tc>
      </w:tr>
      <w:tr w:rsidR="00D5404A" w:rsidRPr="006C6851" w14:paraId="3E39AAF6" w14:textId="77777777" w:rsidTr="006C6851">
        <w:trPr>
          <w:trHeight w:hRule="exact" w:val="286"/>
        </w:trPr>
        <w:tc>
          <w:tcPr>
            <w:tcW w:w="2303" w:type="dxa"/>
          </w:tcPr>
          <w:p w14:paraId="3E39AAF2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P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623" w:type="dxa"/>
          </w:tcPr>
          <w:p w14:paraId="3E39AAF3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14:paraId="3E39AAF4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F5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</w:tr>
      <w:tr w:rsidR="00D5404A" w:rsidRPr="006C6851" w14:paraId="3E39AAFB" w14:textId="77777777" w:rsidTr="006C6851">
        <w:trPr>
          <w:trHeight w:hRule="exact" w:val="286"/>
        </w:trPr>
        <w:tc>
          <w:tcPr>
            <w:tcW w:w="2303" w:type="dxa"/>
          </w:tcPr>
          <w:p w14:paraId="3E39AAF7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TOPLAM</w:t>
            </w:r>
          </w:p>
        </w:tc>
        <w:tc>
          <w:tcPr>
            <w:tcW w:w="1623" w:type="dxa"/>
          </w:tcPr>
          <w:p w14:paraId="3E39AAF8" w14:textId="77777777"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87</w:t>
            </w:r>
          </w:p>
        </w:tc>
        <w:tc>
          <w:tcPr>
            <w:tcW w:w="1559" w:type="dxa"/>
          </w:tcPr>
          <w:p w14:paraId="3E39AAF9" w14:textId="77777777"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661" w:type="dxa"/>
          </w:tcPr>
          <w:p w14:paraId="3E39AAFA" w14:textId="77777777" w:rsidR="00D5404A" w:rsidRPr="006C6851" w:rsidRDefault="00F37E06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97</w:t>
            </w:r>
          </w:p>
        </w:tc>
      </w:tr>
    </w:tbl>
    <w:p w14:paraId="3E39AAFC" w14:textId="77777777" w:rsidR="00B315C9" w:rsidRDefault="00B315C9" w:rsidP="00407F87">
      <w:pPr>
        <w:ind w:firstLine="708"/>
      </w:pPr>
    </w:p>
    <w:p w14:paraId="3E39AAFD" w14:textId="77777777" w:rsidR="00407F87" w:rsidRDefault="00407F87" w:rsidP="00407F87">
      <w:pPr>
        <w:ind w:firstLine="708"/>
      </w:pPr>
    </w:p>
    <w:tbl>
      <w:tblPr>
        <w:tblStyle w:val="TableNormal"/>
        <w:tblW w:w="0" w:type="auto"/>
        <w:tblInd w:w="15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1835"/>
        <w:gridCol w:w="1992"/>
      </w:tblGrid>
      <w:tr w:rsidR="00407F87" w:rsidRPr="006C6851" w14:paraId="3E39AAFF" w14:textId="77777777" w:rsidTr="008E16ED">
        <w:trPr>
          <w:trHeight w:hRule="exact" w:val="542"/>
        </w:trPr>
        <w:tc>
          <w:tcPr>
            <w:tcW w:w="7618" w:type="dxa"/>
            <w:gridSpan w:val="3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E39AAFE" w14:textId="2C462213" w:rsidR="00407F87" w:rsidRPr="006C6851" w:rsidRDefault="00407F87" w:rsidP="00664E1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6C6851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664E1F" w:rsidRPr="006B791B">
              <w:rPr>
                <w:rFonts w:cstheme="minorHAnsi"/>
                <w:b/>
                <w:color w:val="FFFFFF" w:themeColor="background1"/>
              </w:rPr>
              <w:t>Doç</w:t>
            </w:r>
            <w:proofErr w:type="spellEnd"/>
            <w:r w:rsidR="00664E1F" w:rsidRPr="006B791B">
              <w:rPr>
                <w:rFonts w:cstheme="minorHAnsi"/>
                <w:b/>
                <w:color w:val="FFFFFF" w:themeColor="background1"/>
              </w:rPr>
              <w:t xml:space="preserve">. Dr. </w:t>
            </w:r>
            <w:proofErr w:type="spellStart"/>
            <w:r w:rsidR="00664E1F" w:rsidRPr="006B791B">
              <w:rPr>
                <w:rFonts w:cstheme="minorHAnsi"/>
                <w:b/>
                <w:color w:val="FFFFFF" w:themeColor="background1"/>
              </w:rPr>
              <w:t>Çiğdem</w:t>
            </w:r>
            <w:proofErr w:type="spellEnd"/>
            <w:r w:rsidR="00664E1F" w:rsidRPr="006B791B">
              <w:rPr>
                <w:rFonts w:cstheme="minorHAnsi"/>
                <w:b/>
                <w:color w:val="FFFFFF" w:themeColor="background1"/>
              </w:rPr>
              <w:t xml:space="preserve"> MERMUTLUOĞLU</w:t>
            </w:r>
          </w:p>
        </w:tc>
      </w:tr>
      <w:tr w:rsidR="00407F87" w:rsidRPr="006C6851" w14:paraId="3E39AB02" w14:textId="77777777" w:rsidTr="008E16ED">
        <w:trPr>
          <w:trHeight w:hRule="exact" w:val="286"/>
        </w:trPr>
        <w:tc>
          <w:tcPr>
            <w:tcW w:w="5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9AB00" w14:textId="77777777" w:rsidR="00407F87" w:rsidRPr="006C6851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9AB01" w14:textId="77777777" w:rsidR="00407F87" w:rsidRPr="006C6851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Ders</w:t>
            </w:r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r w:rsidRPr="006C6851">
              <w:rPr>
                <w:rFonts w:asciiTheme="minorHAnsi" w:hAnsiTheme="minorHAnsi" w:cstheme="minorHAnsi"/>
                <w:b/>
              </w:rPr>
              <w:t>Saati</w:t>
            </w:r>
          </w:p>
        </w:tc>
      </w:tr>
      <w:tr w:rsidR="00511CAC" w:rsidRPr="006C6851" w14:paraId="3E39AB0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3" w14:textId="4FC3B1D1" w:rsidR="00511CAC" w:rsidRPr="006C6851" w:rsidRDefault="00D506D3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. Dr. Leyla ÇOLPAN</w:t>
            </w:r>
            <w:r w:rsidR="00511CAC" w:rsidRPr="006C6851">
              <w:rPr>
                <w:rFonts w:cstheme="minorHAnsi"/>
              </w:rPr>
              <w:t xml:space="preserve">                 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4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5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14:paraId="3E39AB0E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0B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Hüseyin BÜYÜKBAYRAM 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0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0D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</w:t>
            </w:r>
          </w:p>
        </w:tc>
      </w:tr>
      <w:tr w:rsidR="00511CAC" w:rsidRPr="006C6851" w14:paraId="3E39AB12" w14:textId="77777777" w:rsidTr="008E16ED">
        <w:trPr>
          <w:trHeight w:hRule="exact" w:val="286"/>
        </w:trPr>
        <w:tc>
          <w:tcPr>
            <w:tcW w:w="379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0F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Meral ERDİNÇ                      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10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11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1</w:t>
            </w:r>
          </w:p>
        </w:tc>
      </w:tr>
      <w:tr w:rsidR="00511CAC" w:rsidRPr="006C6851" w14:paraId="3E39AB1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3" w14:textId="77777777" w:rsidR="00511CAC" w:rsidRPr="006C6851" w:rsidRDefault="008C0C77" w:rsidP="008C0C77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511CAC" w:rsidRPr="006C6851">
              <w:rPr>
                <w:rFonts w:cstheme="minorHAnsi"/>
              </w:rPr>
              <w:t xml:space="preserve"> Dr. İbrahim KAPLAN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4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5" w14:textId="574961F6" w:rsidR="00511CAC" w:rsidRPr="006C6851" w:rsidRDefault="00613025" w:rsidP="00814D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</w:tr>
      <w:tr w:rsidR="00511CAC" w:rsidRPr="006C6851" w14:paraId="3E39AB1A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7" w14:textId="77777777"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rof. </w:t>
            </w:r>
            <w:r w:rsidR="00511CAC" w:rsidRPr="006C6851">
              <w:rPr>
                <w:rFonts w:cstheme="minorHAnsi"/>
                <w:bCs/>
              </w:rPr>
              <w:t xml:space="preserve">Dr. </w:t>
            </w:r>
            <w:proofErr w:type="spellStart"/>
            <w:r w:rsidR="00511CAC" w:rsidRPr="006C6851">
              <w:rPr>
                <w:rFonts w:cstheme="minorHAnsi"/>
                <w:bCs/>
              </w:rPr>
              <w:t>İlker</w:t>
            </w:r>
            <w:proofErr w:type="spellEnd"/>
            <w:r w:rsidR="00511CAC" w:rsidRPr="006C6851">
              <w:rPr>
                <w:rFonts w:cstheme="minorHAnsi"/>
                <w:bCs/>
              </w:rPr>
              <w:t xml:space="preserve"> KELLE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9</w:t>
            </w:r>
          </w:p>
        </w:tc>
      </w:tr>
      <w:tr w:rsidR="00511CAC" w:rsidRPr="006C6851" w14:paraId="3E39AB1E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B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Doç. Dr. Savaş KAYA 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İmmün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D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8</w:t>
            </w:r>
          </w:p>
        </w:tc>
      </w:tr>
      <w:tr w:rsidR="00511CAC" w:rsidRPr="006C6851" w14:paraId="3E39AB22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F" w14:textId="1D29D9DD" w:rsidR="00511CAC" w:rsidRPr="006C6851" w:rsidRDefault="0050432E" w:rsidP="006C6851">
            <w:pPr>
              <w:ind w:left="157"/>
              <w:rPr>
                <w:rFonts w:cstheme="minorHAnsi"/>
                <w:highlight w:val="yellow"/>
              </w:rPr>
            </w:pPr>
            <w:r w:rsidRPr="006C6851">
              <w:rPr>
                <w:rFonts w:cstheme="minorHAnsi"/>
              </w:rPr>
              <w:t>Prof</w:t>
            </w:r>
            <w:r w:rsidR="00511CAC" w:rsidRPr="006C6851">
              <w:rPr>
                <w:rFonts w:cstheme="minorHAnsi"/>
              </w:rPr>
              <w:t>.</w:t>
            </w:r>
            <w:r w:rsidR="003C2D68">
              <w:rPr>
                <w:rFonts w:cstheme="minorHAnsi"/>
              </w:rPr>
              <w:t xml:space="preserve"> </w:t>
            </w:r>
            <w:r w:rsidR="00511CAC" w:rsidRPr="006C6851">
              <w:rPr>
                <w:rFonts w:cstheme="minorHAnsi"/>
              </w:rPr>
              <w:t xml:space="preserve">Dr. Erdal ÖZBEK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0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1" w14:textId="564E43EA" w:rsidR="00511CAC" w:rsidRPr="0084781B" w:rsidRDefault="009F61E3" w:rsidP="00814DDE">
            <w:pPr>
              <w:jc w:val="center"/>
              <w:rPr>
                <w:rFonts w:cstheme="minorHAnsi"/>
              </w:rPr>
            </w:pPr>
            <w:r w:rsidRPr="0084781B">
              <w:rPr>
                <w:rFonts w:cstheme="minorHAnsi"/>
              </w:rPr>
              <w:t>6</w:t>
            </w:r>
            <w:r w:rsidR="00A31751" w:rsidRPr="0084781B">
              <w:rPr>
                <w:rFonts w:cstheme="minorHAnsi"/>
              </w:rPr>
              <w:t xml:space="preserve"> +8P</w:t>
            </w:r>
          </w:p>
        </w:tc>
      </w:tr>
      <w:tr w:rsidR="00511CAC" w:rsidRPr="006C6851" w14:paraId="3E39AB2E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B" w14:textId="77777777" w:rsidR="00511CAC" w:rsidRPr="006C6851" w:rsidRDefault="005B770E" w:rsidP="006C6851">
            <w:pPr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>. Dr.</w:t>
            </w:r>
            <w:r w:rsidR="006C6851">
              <w:rPr>
                <w:rFonts w:cstheme="minorHAnsi"/>
              </w:rPr>
              <w:t xml:space="preserve"> </w:t>
            </w:r>
            <w:r w:rsidR="00511CAC" w:rsidRPr="006C6851">
              <w:rPr>
                <w:rFonts w:cstheme="minorHAnsi"/>
              </w:rPr>
              <w:t xml:space="preserve">Nida ÖZCAN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D" w14:textId="36F7BA39" w:rsidR="00511CAC" w:rsidRPr="0084781B" w:rsidRDefault="00511CAC" w:rsidP="00814DDE">
            <w:pPr>
              <w:jc w:val="center"/>
              <w:rPr>
                <w:rFonts w:cstheme="minorHAnsi"/>
              </w:rPr>
            </w:pPr>
            <w:r w:rsidRPr="0084781B">
              <w:rPr>
                <w:rFonts w:cstheme="minorHAnsi"/>
              </w:rPr>
              <w:t>7</w:t>
            </w:r>
            <w:r w:rsidR="00A31751" w:rsidRPr="0084781B">
              <w:rPr>
                <w:rFonts w:cstheme="minorHAnsi"/>
              </w:rPr>
              <w:t>+16P</w:t>
            </w:r>
          </w:p>
        </w:tc>
      </w:tr>
      <w:tr w:rsidR="00511CAC" w:rsidRPr="006C6851" w14:paraId="3E39AB32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F" w14:textId="77777777"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Doç.Dr.</w:t>
            </w:r>
            <w:r w:rsidR="00511CAC" w:rsidRPr="006C6851">
              <w:rPr>
                <w:rFonts w:cstheme="minorHAnsi"/>
              </w:rPr>
              <w:t xml:space="preserve"> A. EKİNCİ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30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31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14:paraId="3E39AB3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3" w14:textId="3CCD848E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>Dr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Öğr</w:t>
            </w:r>
            <w:proofErr w:type="spellEnd"/>
            <w:r w:rsidRPr="006C6851">
              <w:rPr>
                <w:rFonts w:cstheme="minorHAnsi"/>
              </w:rPr>
              <w:t>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Üyes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Ayşenur</w:t>
            </w:r>
            <w:proofErr w:type="spellEnd"/>
            <w:r w:rsidRPr="006C6851">
              <w:rPr>
                <w:rFonts w:cstheme="minorHAnsi"/>
              </w:rPr>
              <w:t xml:space="preserve"> KELEŞ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4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5" w14:textId="20EE5BF2" w:rsidR="00511CAC" w:rsidRPr="006C6851" w:rsidRDefault="000A0711" w:rsidP="00814D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6</w:t>
            </w:r>
          </w:p>
        </w:tc>
      </w:tr>
      <w:tr w:rsidR="00511CAC" w:rsidRPr="006C6851" w14:paraId="3E39AB3A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37" w14:textId="19F8CDEA" w:rsidR="00511CAC" w:rsidRPr="006C6851" w:rsidRDefault="003F450D" w:rsidP="005E48C8">
            <w:pPr>
              <w:ind w:left="157"/>
              <w:rPr>
                <w:rFonts w:cstheme="minorHAnsi"/>
              </w:rPr>
            </w:pPr>
            <w:proofErr w:type="spellStart"/>
            <w:r w:rsidRPr="003F450D">
              <w:rPr>
                <w:rFonts w:cstheme="minorHAnsi"/>
              </w:rPr>
              <w:t>Dr.Öğr.Üyesi</w:t>
            </w:r>
            <w:proofErr w:type="spellEnd"/>
            <w:r w:rsidRPr="003F450D">
              <w:rPr>
                <w:rFonts w:cstheme="minorHAnsi"/>
              </w:rPr>
              <w:t xml:space="preserve"> </w:t>
            </w:r>
            <w:proofErr w:type="spellStart"/>
            <w:r w:rsidRPr="003F450D">
              <w:rPr>
                <w:rFonts w:cstheme="minorHAnsi"/>
              </w:rPr>
              <w:t>İlyas</w:t>
            </w:r>
            <w:proofErr w:type="spellEnd"/>
            <w:r w:rsidRPr="003F450D">
              <w:rPr>
                <w:rFonts w:cstheme="minorHAnsi"/>
              </w:rPr>
              <w:t xml:space="preserve">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3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3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14:paraId="3E39AB3E" w14:textId="77777777" w:rsidTr="00FA1AEB">
        <w:trPr>
          <w:trHeight w:hRule="exact" w:val="326"/>
        </w:trPr>
        <w:tc>
          <w:tcPr>
            <w:tcW w:w="3791" w:type="dxa"/>
            <w:shd w:val="clear" w:color="auto" w:fill="FFFFFF" w:themeFill="background1"/>
            <w:vAlign w:val="center"/>
          </w:tcPr>
          <w:p w14:paraId="3E39AB3B" w14:textId="77777777" w:rsidR="00511CAC" w:rsidRPr="006C6851" w:rsidRDefault="00511CAC" w:rsidP="005E48C8">
            <w:pPr>
              <w:ind w:left="157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TOPLAM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E39AB3C" w14:textId="77777777" w:rsidR="00511CAC" w:rsidRPr="006C6851" w:rsidRDefault="00511CAC" w:rsidP="00511CA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E39AB3D" w14:textId="77777777" w:rsidR="00511CAC" w:rsidRPr="006C6851" w:rsidRDefault="00511CAC" w:rsidP="00511CAC">
            <w:pPr>
              <w:jc w:val="center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87</w:t>
            </w:r>
          </w:p>
        </w:tc>
      </w:tr>
    </w:tbl>
    <w:p w14:paraId="3E39AB3F" w14:textId="77777777" w:rsidR="00407F87" w:rsidRDefault="00407F87" w:rsidP="00407F87">
      <w:pPr>
        <w:ind w:firstLine="708"/>
      </w:pPr>
    </w:p>
    <w:p w14:paraId="3E39AB40" w14:textId="77777777" w:rsidR="00407F87" w:rsidRDefault="00407F87" w:rsidP="00407F87">
      <w:pPr>
        <w:tabs>
          <w:tab w:val="left" w:pos="1624"/>
        </w:tabs>
      </w:pPr>
      <w:r>
        <w:tab/>
      </w:r>
    </w:p>
    <w:p w14:paraId="3E39AB41" w14:textId="77777777" w:rsidR="00407F87" w:rsidRDefault="00407F87" w:rsidP="00407F87">
      <w:pPr>
        <w:tabs>
          <w:tab w:val="left" w:pos="1624"/>
        </w:tabs>
      </w:pPr>
    </w:p>
    <w:p w14:paraId="2077E43D" w14:textId="77777777" w:rsidR="00EA51E8" w:rsidRDefault="00EA51E8" w:rsidP="00407F87">
      <w:pPr>
        <w:tabs>
          <w:tab w:val="left" w:pos="1624"/>
        </w:tabs>
      </w:pPr>
    </w:p>
    <w:p w14:paraId="3E39AB42" w14:textId="77777777" w:rsidR="00642DFB" w:rsidRDefault="00642DFB" w:rsidP="00407F87">
      <w:pPr>
        <w:tabs>
          <w:tab w:val="left" w:pos="1624"/>
        </w:tabs>
        <w:spacing w:after="0" w:line="240" w:lineRule="auto"/>
      </w:pPr>
    </w:p>
    <w:p w14:paraId="3E39AB43" w14:textId="77777777" w:rsidR="00642DFB" w:rsidRDefault="00642DFB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10322" w:type="dxa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237"/>
      </w:tblGrid>
      <w:tr w:rsidR="00273163" w:rsidRPr="007F517D" w14:paraId="3E39AB47" w14:textId="77777777" w:rsidTr="00273163">
        <w:trPr>
          <w:trHeight w:hRule="exact" w:val="985"/>
        </w:trPr>
        <w:tc>
          <w:tcPr>
            <w:tcW w:w="1032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14:paraId="3E39AB44" w14:textId="77777777"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lastRenderedPageBreak/>
              <w:t>DÖNEM II</w:t>
            </w:r>
          </w:p>
          <w:p w14:paraId="3E39AB45" w14:textId="77777777"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HASTALIKLARIN BIYOLOJIK TEMELLERİ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14:paraId="3E39AB46" w14:textId="77777777" w:rsidR="00273163" w:rsidRPr="0047080D" w:rsidRDefault="00273163" w:rsidP="00273163">
            <w:pPr>
              <w:autoSpaceDE w:val="0"/>
              <w:autoSpaceDN w:val="0"/>
              <w:adjustRightInd w:val="0"/>
              <w:ind w:left="141"/>
              <w:jc w:val="center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0865B7" w:rsidRPr="007F517D" w14:paraId="3E39AB4A" w14:textId="77777777" w:rsidTr="00273163">
        <w:trPr>
          <w:trHeight w:hRule="exact" w:val="411"/>
        </w:trPr>
        <w:tc>
          <w:tcPr>
            <w:tcW w:w="3085" w:type="dxa"/>
            <w:tcBorders>
              <w:top w:val="double" w:sz="4" w:space="0" w:color="000000"/>
            </w:tcBorders>
          </w:tcPr>
          <w:p w14:paraId="3E39AB48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</w:tcBorders>
            <w:vAlign w:val="center"/>
          </w:tcPr>
          <w:p w14:paraId="3E39AB49" w14:textId="77777777" w:rsidR="000865B7" w:rsidRPr="0047080D" w:rsidRDefault="000865B7" w:rsidP="00273163">
            <w:pPr>
              <w:autoSpaceDE w:val="0"/>
              <w:autoSpaceDN w:val="0"/>
              <w:adjustRightInd w:val="0"/>
              <w:ind w:left="141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47080D"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  <w:t>HASTALIKLARIN BİYOLOJİK TEMELLERİ</w:t>
            </w:r>
          </w:p>
        </w:tc>
      </w:tr>
      <w:tr w:rsidR="000865B7" w:rsidRPr="007F517D" w14:paraId="3E39AB4D" w14:textId="77777777" w:rsidTr="003337A8">
        <w:trPr>
          <w:trHeight w:hRule="exact" w:val="456"/>
        </w:trPr>
        <w:tc>
          <w:tcPr>
            <w:tcW w:w="3085" w:type="dxa"/>
          </w:tcPr>
          <w:p w14:paraId="3E39AB4B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7237" w:type="dxa"/>
            <w:vAlign w:val="center"/>
          </w:tcPr>
          <w:p w14:paraId="3E39AB4C" w14:textId="77777777"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proofErr w:type="spellStart"/>
            <w:r w:rsidRPr="0047080D">
              <w:rPr>
                <w:rFonts w:cstheme="minorHAnsi"/>
                <w:i/>
                <w:color w:val="002060"/>
              </w:rPr>
              <w:t>Zorunlu</w:t>
            </w:r>
            <w:proofErr w:type="spellEnd"/>
          </w:p>
        </w:tc>
      </w:tr>
      <w:tr w:rsidR="000865B7" w:rsidRPr="007F517D" w14:paraId="3E39AB50" w14:textId="77777777" w:rsidTr="003337A8">
        <w:trPr>
          <w:trHeight w:hRule="exact" w:val="363"/>
        </w:trPr>
        <w:tc>
          <w:tcPr>
            <w:tcW w:w="3085" w:type="dxa"/>
          </w:tcPr>
          <w:p w14:paraId="3E39AB4E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7237" w:type="dxa"/>
            <w:vAlign w:val="center"/>
          </w:tcPr>
          <w:p w14:paraId="3E39AB4F" w14:textId="77777777" w:rsidR="000865B7" w:rsidRPr="0047080D" w:rsidRDefault="000865B7" w:rsidP="00273163">
            <w:pPr>
              <w:ind w:left="141" w:hanging="283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6</w:t>
            </w:r>
            <w:r w:rsidR="005D7831" w:rsidRPr="0047080D">
              <w:rPr>
                <w:rFonts w:cstheme="minorHAnsi"/>
                <w:bCs/>
                <w:i/>
                <w:color w:val="002060"/>
              </w:rPr>
              <w:t xml:space="preserve">     6</w:t>
            </w:r>
          </w:p>
        </w:tc>
      </w:tr>
      <w:tr w:rsidR="000865B7" w:rsidRPr="007F517D" w14:paraId="3E39AB53" w14:textId="77777777" w:rsidTr="003337A8">
        <w:trPr>
          <w:trHeight w:hRule="exact" w:val="340"/>
        </w:trPr>
        <w:tc>
          <w:tcPr>
            <w:tcW w:w="3085" w:type="dxa"/>
          </w:tcPr>
          <w:p w14:paraId="3E39AB51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7237" w:type="dxa"/>
            <w:vAlign w:val="center"/>
          </w:tcPr>
          <w:p w14:paraId="3E39AB52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rPr>
                <w:rFonts w:asciiTheme="minorHAnsi" w:hAnsiTheme="minorHAnsi" w:cstheme="minorHAnsi"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  <w:proofErr w:type="spellEnd"/>
          </w:p>
        </w:tc>
      </w:tr>
      <w:tr w:rsidR="000865B7" w:rsidRPr="007F517D" w14:paraId="3E39AB56" w14:textId="77777777" w:rsidTr="003337A8">
        <w:trPr>
          <w:trHeight w:hRule="exact" w:val="357"/>
        </w:trPr>
        <w:tc>
          <w:tcPr>
            <w:tcW w:w="3085" w:type="dxa"/>
          </w:tcPr>
          <w:p w14:paraId="3E39AB54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7237" w:type="dxa"/>
            <w:vAlign w:val="center"/>
          </w:tcPr>
          <w:p w14:paraId="3E39AB55" w14:textId="0642D262" w:rsidR="000865B7" w:rsidRPr="0047080D" w:rsidRDefault="00664E1F" w:rsidP="00273163">
            <w:pPr>
              <w:pStyle w:val="NormalWeb"/>
              <w:spacing w:before="0" w:beforeAutospacing="0" w:after="0" w:afterAutospacing="0"/>
              <w:ind w:left="141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Doç</w:t>
            </w:r>
            <w:proofErr w:type="spellEnd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. Dr. </w:t>
            </w:r>
            <w:proofErr w:type="spellStart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Çiğdem</w:t>
            </w:r>
            <w:proofErr w:type="spellEnd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 MERMUTLUOĞLU</w:t>
            </w:r>
          </w:p>
        </w:tc>
      </w:tr>
      <w:tr w:rsidR="000865B7" w:rsidRPr="007F517D" w14:paraId="3E39AB59" w14:textId="77777777" w:rsidTr="003337A8">
        <w:trPr>
          <w:trHeight w:hRule="exact" w:val="363"/>
        </w:trPr>
        <w:tc>
          <w:tcPr>
            <w:tcW w:w="3085" w:type="dxa"/>
          </w:tcPr>
          <w:p w14:paraId="3E39AB57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7237" w:type="dxa"/>
            <w:vAlign w:val="center"/>
          </w:tcPr>
          <w:p w14:paraId="3E39AB58" w14:textId="77777777"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r w:rsidRPr="0047080D">
              <w:rPr>
                <w:rFonts w:cstheme="minorHAnsi"/>
                <w:i/>
                <w:color w:val="002060"/>
              </w:rPr>
              <w:t xml:space="preserve"> Yok</w:t>
            </w:r>
          </w:p>
        </w:tc>
      </w:tr>
      <w:tr w:rsidR="000865B7" w:rsidRPr="007F517D" w14:paraId="3E39AB5C" w14:textId="77777777" w:rsidTr="003337A8">
        <w:trPr>
          <w:trHeight w:hRule="exact" w:val="363"/>
        </w:trPr>
        <w:tc>
          <w:tcPr>
            <w:tcW w:w="3085" w:type="dxa"/>
          </w:tcPr>
          <w:p w14:paraId="3E39AB5A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7237" w:type="dxa"/>
            <w:vAlign w:val="center"/>
          </w:tcPr>
          <w:p w14:paraId="3E39AB5B" w14:textId="77777777" w:rsidR="000865B7" w:rsidRPr="0047080D" w:rsidRDefault="008B15B6" w:rsidP="00273163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4</w:t>
            </w:r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0865B7" w:rsidRPr="007F517D" w14:paraId="3E39AB5F" w14:textId="77777777" w:rsidTr="003337A8">
        <w:trPr>
          <w:trHeight w:hRule="exact" w:val="363"/>
        </w:trPr>
        <w:tc>
          <w:tcPr>
            <w:tcW w:w="3085" w:type="dxa"/>
          </w:tcPr>
          <w:p w14:paraId="3E39AB5D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14:paraId="3E39AB5E" w14:textId="77777777" w:rsidR="000865B7" w:rsidRPr="0047080D" w:rsidRDefault="000865B7" w:rsidP="00273163">
            <w:pPr>
              <w:ind w:left="141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87</w:t>
            </w:r>
          </w:p>
        </w:tc>
      </w:tr>
      <w:tr w:rsidR="000865B7" w:rsidRPr="007F517D" w14:paraId="3E39AB62" w14:textId="77777777" w:rsidTr="003337A8">
        <w:trPr>
          <w:trHeight w:hRule="exact" w:val="363"/>
        </w:trPr>
        <w:tc>
          <w:tcPr>
            <w:tcW w:w="3085" w:type="dxa"/>
          </w:tcPr>
          <w:p w14:paraId="3E39AB60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14:paraId="3E39AB61" w14:textId="77777777" w:rsidR="000865B7" w:rsidRPr="0047080D" w:rsidRDefault="000865B7" w:rsidP="00273163">
            <w:pPr>
              <w:pStyle w:val="Ders-Kaynaka"/>
              <w:ind w:left="141" w:firstLine="0"/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>10</w:t>
            </w:r>
          </w:p>
        </w:tc>
      </w:tr>
      <w:tr w:rsidR="000865B7" w:rsidRPr="007F517D" w14:paraId="3E39AB65" w14:textId="77777777" w:rsidTr="003337A8">
        <w:trPr>
          <w:trHeight w:hRule="exact" w:val="590"/>
        </w:trPr>
        <w:tc>
          <w:tcPr>
            <w:tcW w:w="3085" w:type="dxa"/>
          </w:tcPr>
          <w:p w14:paraId="3E39AB63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7237" w:type="dxa"/>
            <w:vAlign w:val="center"/>
          </w:tcPr>
          <w:p w14:paraId="3E39AB64" w14:textId="77777777" w:rsidR="000865B7" w:rsidRPr="0047080D" w:rsidRDefault="00293E08" w:rsidP="00273163">
            <w:pPr>
              <w:ind w:left="141"/>
              <w:rPr>
                <w:bCs/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 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</w:t>
            </w:r>
            <w:r w:rsidR="000865B7" w:rsidRPr="0047080D">
              <w:rPr>
                <w:bCs/>
                <w:i/>
                <w:color w:val="002060"/>
              </w:rPr>
              <w:t>a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ve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</w:t>
            </w:r>
            <w:r w:rsidR="000865B7" w:rsidRPr="0047080D">
              <w:rPr>
                <w:bCs/>
                <w:i/>
                <w:color w:val="002060"/>
              </w:rPr>
              <w:t>mmünoloji</w:t>
            </w:r>
            <w:proofErr w:type="spellEnd"/>
            <w:r w:rsidRPr="0047080D">
              <w:rPr>
                <w:bCs/>
                <w:i/>
                <w:color w:val="002060"/>
              </w:rPr>
              <w:t>.</w:t>
            </w:r>
          </w:p>
        </w:tc>
      </w:tr>
      <w:tr w:rsidR="000865B7" w:rsidRPr="007F517D" w14:paraId="3E39AB68" w14:textId="77777777" w:rsidTr="003337A8">
        <w:trPr>
          <w:trHeight w:hRule="exact" w:val="1020"/>
        </w:trPr>
        <w:tc>
          <w:tcPr>
            <w:tcW w:w="3085" w:type="dxa"/>
          </w:tcPr>
          <w:p w14:paraId="3E39AB66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7237" w:type="dxa"/>
            <w:vAlign w:val="center"/>
          </w:tcPr>
          <w:p w14:paraId="3E39AB67" w14:textId="77777777" w:rsidR="000865B7" w:rsidRPr="0047080D" w:rsidRDefault="00265402" w:rsidP="00273163">
            <w:pPr>
              <w:autoSpaceDE w:val="0"/>
              <w:autoSpaceDN w:val="0"/>
              <w:adjustRightInd w:val="0"/>
              <w:ind w:left="141"/>
              <w:jc w:val="both"/>
              <w:rPr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r w:rsidRPr="0047080D">
              <w:rPr>
                <w:bCs/>
                <w:i/>
                <w:color w:val="002060"/>
              </w:rPr>
              <w:t>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t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 </w:t>
            </w:r>
            <w:proofErr w:type="spellStart"/>
            <w:r w:rsidRPr="0047080D">
              <w:rPr>
                <w:bCs/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mmün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hakkında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öğrencilerin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bilg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sahib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olması</w:t>
            </w:r>
            <w:proofErr w:type="spellEnd"/>
            <w:r w:rsidR="006E7018" w:rsidRPr="0047080D">
              <w:rPr>
                <w:bCs/>
                <w:i/>
                <w:color w:val="002060"/>
              </w:rPr>
              <w:t>.</w:t>
            </w:r>
          </w:p>
        </w:tc>
      </w:tr>
      <w:tr w:rsidR="0025636D" w:rsidRPr="00DE499F" w14:paraId="3E39AB73" w14:textId="77777777" w:rsidTr="00DE499F">
        <w:trPr>
          <w:trHeight w:hRule="exact" w:val="3145"/>
        </w:trPr>
        <w:tc>
          <w:tcPr>
            <w:tcW w:w="3085" w:type="dxa"/>
          </w:tcPr>
          <w:p w14:paraId="3E39AB69" w14:textId="77777777" w:rsidR="0025636D" w:rsidRPr="00DE499F" w:rsidRDefault="0047080D" w:rsidP="00273163">
            <w:pPr>
              <w:pStyle w:val="TableParagraph"/>
              <w:ind w:left="69"/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</w:pPr>
            <w:proofErr w:type="spellStart"/>
            <w:r w:rsidRPr="00DE499F">
              <w:rPr>
                <w:rFonts w:asciiTheme="minorHAnsi" w:eastAsiaTheme="minorHAnsi" w:hAnsiTheme="minorHAnsi" w:cstheme="minorBidi"/>
                <w:b/>
                <w:i/>
                <w:color w:val="002060"/>
                <w:lang w:bidi="ar-SA"/>
              </w:rPr>
              <w:t>Öğrenim</w:t>
            </w:r>
            <w:proofErr w:type="spellEnd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 xml:space="preserve"> </w:t>
            </w:r>
            <w:proofErr w:type="spellStart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>Çıktıları</w:t>
            </w:r>
            <w:proofErr w:type="spellEnd"/>
          </w:p>
        </w:tc>
        <w:tc>
          <w:tcPr>
            <w:tcW w:w="7237" w:type="dxa"/>
            <w:vAlign w:val="center"/>
          </w:tcPr>
          <w:p w14:paraId="3E39AB6A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proofErr w:type="spellStart"/>
            <w:r w:rsidRPr="0047080D">
              <w:rPr>
                <w:i/>
                <w:color w:val="002060"/>
              </w:rPr>
              <w:t>Kuru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sonunda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>;</w:t>
            </w:r>
          </w:p>
          <w:p w14:paraId="3E39AB6B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1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sınıflandır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önem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ntomolojid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nsanla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ç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parazit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ktö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klembacaklı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avraması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</w:p>
          <w:p w14:paraId="3E39AB6C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2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ücr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ar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nekr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apopt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patoloj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n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14:paraId="3E39AB6D" w14:textId="77777777" w:rsidR="000865B7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3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oğuşt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dins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mmu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istem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omponentlerini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ve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şleyişini</w:t>
            </w:r>
            <w:proofErr w:type="spellEnd"/>
            <w:r>
              <w:rPr>
                <w:i/>
                <w:color w:val="002060"/>
              </w:rPr>
              <w:t>,</w:t>
            </w:r>
          </w:p>
          <w:p w14:paraId="3E39AB6E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4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İlaçları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ağılım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liminasyonu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farmakolojik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14:paraId="3E39AB6F" w14:textId="77777777" w:rsidR="0025636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5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rbonhidrat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lipid, protein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r w:rsidR="000865B7" w:rsidRPr="0047080D">
              <w:rPr>
                <w:i/>
                <w:color w:val="002060"/>
              </w:rPr>
              <w:t xml:space="preserve">vitamin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r w:rsidR="0009795B" w:rsidRPr="0047080D">
              <w:rPr>
                <w:i/>
                <w:color w:val="002060"/>
              </w:rPr>
              <w:t>n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lgil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talık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</w:t>
            </w:r>
            <w:r w:rsidR="000865B7" w:rsidRPr="0047080D">
              <w:rPr>
                <w:i/>
                <w:color w:val="002060"/>
              </w:rPr>
              <w:t>uru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onunda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ilmes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eklenir</w:t>
            </w:r>
            <w:proofErr w:type="spellEnd"/>
            <w:r w:rsidR="000865B7" w:rsidRPr="0047080D">
              <w:rPr>
                <w:i/>
                <w:color w:val="002060"/>
              </w:rPr>
              <w:t>.</w:t>
            </w:r>
          </w:p>
          <w:p w14:paraId="3E39AB70" w14:textId="77777777" w:rsidR="00DE499F" w:rsidRPr="0047080D" w:rsidRDefault="00DE499F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6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lıtımı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esaslarını</w:t>
            </w:r>
            <w:proofErr w:type="spellEnd"/>
            <w:r>
              <w:rPr>
                <w:i/>
                <w:color w:val="002060"/>
              </w:rPr>
              <w:t xml:space="preserve">, </w:t>
            </w:r>
            <w:proofErr w:type="spellStart"/>
            <w:r>
              <w:rPr>
                <w:i/>
                <w:color w:val="002060"/>
              </w:rPr>
              <w:t>kalıtımsal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anomalileri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oleküler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ekanizmaların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vramalar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hedeflenir</w:t>
            </w:r>
            <w:proofErr w:type="spellEnd"/>
            <w:r>
              <w:rPr>
                <w:i/>
                <w:color w:val="002060"/>
              </w:rPr>
              <w:t>….</w:t>
            </w:r>
          </w:p>
          <w:p w14:paraId="3E39AB71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  <w:p w14:paraId="3E39AB72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</w:tc>
      </w:tr>
      <w:tr w:rsidR="000865B7" w:rsidRPr="007F517D" w14:paraId="3E39AB76" w14:textId="77777777" w:rsidTr="003337A8">
        <w:trPr>
          <w:trHeight w:hRule="exact" w:val="340"/>
        </w:trPr>
        <w:tc>
          <w:tcPr>
            <w:tcW w:w="3085" w:type="dxa"/>
          </w:tcPr>
          <w:p w14:paraId="3E39AB74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</w:t>
            </w:r>
            <w:r w:rsidR="00273163">
              <w:rPr>
                <w:rFonts w:asciiTheme="minorHAnsi" w:hAnsiTheme="minorHAnsi" w:cstheme="minorHAnsi"/>
                <w:b/>
                <w:color w:val="002060"/>
              </w:rPr>
              <w:t>-i</w:t>
            </w:r>
            <w:proofErr w:type="spellEnd"/>
            <w:r w:rsidR="00273163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7080D">
              <w:rPr>
                <w:rFonts w:asciiTheme="minorHAnsi" w:hAnsiTheme="minorHAnsi" w:cstheme="minorHAnsi"/>
                <w:b/>
                <w:color w:val="002060"/>
              </w:rPr>
              <w:t>(-</w:t>
            </w:r>
            <w:proofErr w:type="spellStart"/>
            <w:r w:rsidR="0047080D">
              <w:rPr>
                <w:rFonts w:asciiTheme="minorHAnsi" w:hAnsiTheme="minorHAnsi" w:cstheme="minorHAnsi"/>
                <w:b/>
                <w:color w:val="002060"/>
              </w:rPr>
              <w:t>l</w:t>
            </w:r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eri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7237" w:type="dxa"/>
            <w:vAlign w:val="center"/>
          </w:tcPr>
          <w:p w14:paraId="3E39AB75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monstrasyon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ygulama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ney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.</w:t>
            </w:r>
          </w:p>
        </w:tc>
      </w:tr>
      <w:tr w:rsidR="000865B7" w:rsidRPr="007F517D" w14:paraId="3E39AB79" w14:textId="77777777" w:rsidTr="003337A8">
        <w:trPr>
          <w:trHeight w:hRule="exact" w:val="772"/>
        </w:trPr>
        <w:tc>
          <w:tcPr>
            <w:tcW w:w="3085" w:type="dxa"/>
            <w:tcBorders>
              <w:bottom w:val="double" w:sz="4" w:space="0" w:color="000000"/>
            </w:tcBorders>
          </w:tcPr>
          <w:p w14:paraId="3E39AB77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7237" w:type="dxa"/>
            <w:tcBorders>
              <w:bottom w:val="double" w:sz="4" w:space="0" w:color="000000"/>
            </w:tcBorders>
            <w:vAlign w:val="center"/>
          </w:tcPr>
          <w:p w14:paraId="3E39AB78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ÇSS,  OYPS, Pratik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erformans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0865B7" w:rsidRPr="007F517D" w14:paraId="3E39AB7C" w14:textId="77777777" w:rsidTr="003337A8">
        <w:trPr>
          <w:trHeight w:hRule="exact" w:val="853"/>
        </w:trPr>
        <w:tc>
          <w:tcPr>
            <w:tcW w:w="3085" w:type="dxa"/>
            <w:tcBorders>
              <w:top w:val="double" w:sz="4" w:space="0" w:color="000000"/>
              <w:bottom w:val="thickThinLargeGap" w:sz="24" w:space="0" w:color="000000"/>
            </w:tcBorders>
          </w:tcPr>
          <w:p w14:paraId="3E39AB7A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  <w:bottom w:val="thickThinLargeGap" w:sz="24" w:space="0" w:color="000000"/>
            </w:tcBorders>
            <w:vAlign w:val="center"/>
          </w:tcPr>
          <w:p w14:paraId="3E39AB7B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emel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İmmün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Abbas)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at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Robins, Kumar)</w:t>
            </w:r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ıbb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Mikrobiyoloji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Patrick Murray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ğrenc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Kitabı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)</w:t>
            </w:r>
          </w:p>
        </w:tc>
      </w:tr>
    </w:tbl>
    <w:p w14:paraId="3E39AB7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7E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7F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2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3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4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E39AB85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E39AB86" w14:textId="77777777" w:rsidR="008C0C77" w:rsidRDefault="008C0C77" w:rsidP="00407F87">
      <w:pPr>
        <w:tabs>
          <w:tab w:val="left" w:pos="1624"/>
        </w:tabs>
        <w:spacing w:after="0" w:line="240" w:lineRule="auto"/>
      </w:pPr>
    </w:p>
    <w:p w14:paraId="3E39AB87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8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44B1A2B2" w14:textId="77777777" w:rsidR="00E12125" w:rsidRDefault="00E12125" w:rsidP="00407F87">
      <w:pPr>
        <w:tabs>
          <w:tab w:val="left" w:pos="1624"/>
        </w:tabs>
        <w:spacing w:after="0" w:line="240" w:lineRule="auto"/>
      </w:pPr>
    </w:p>
    <w:p w14:paraId="6DBB6825" w14:textId="77777777" w:rsidR="00E12125" w:rsidRDefault="00E12125" w:rsidP="00407F87">
      <w:pPr>
        <w:tabs>
          <w:tab w:val="left" w:pos="1624"/>
        </w:tabs>
        <w:spacing w:after="0" w:line="240" w:lineRule="auto"/>
      </w:pPr>
    </w:p>
    <w:p w14:paraId="49973958" w14:textId="77777777" w:rsidR="00E12125" w:rsidRDefault="00E12125" w:rsidP="00407F87">
      <w:pPr>
        <w:tabs>
          <w:tab w:val="left" w:pos="1624"/>
        </w:tabs>
        <w:spacing w:after="0" w:line="240" w:lineRule="auto"/>
      </w:pPr>
    </w:p>
    <w:p w14:paraId="3E39AB89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A" w14:textId="77777777" w:rsidR="00BE460C" w:rsidRDefault="00BE460C" w:rsidP="00407F87">
      <w:pPr>
        <w:tabs>
          <w:tab w:val="left" w:pos="1624"/>
        </w:tabs>
        <w:spacing w:after="0" w:line="240" w:lineRule="auto"/>
      </w:pPr>
    </w:p>
    <w:p w14:paraId="3E39AB8B" w14:textId="77777777" w:rsidR="00B54E7A" w:rsidRPr="0047080D" w:rsidRDefault="00B54E7A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17"/>
        <w:gridCol w:w="314"/>
        <w:gridCol w:w="1194"/>
        <w:gridCol w:w="1432"/>
        <w:gridCol w:w="258"/>
        <w:gridCol w:w="1416"/>
        <w:gridCol w:w="1175"/>
        <w:gridCol w:w="1346"/>
        <w:gridCol w:w="1373"/>
      </w:tblGrid>
      <w:tr w:rsidR="00BF33FD" w:rsidRPr="00B83BB0" w14:paraId="3E39AB8D" w14:textId="54394FA3" w:rsidTr="00BF33FD">
        <w:trPr>
          <w:trHeight w:val="256"/>
        </w:trPr>
        <w:tc>
          <w:tcPr>
            <w:tcW w:w="6466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E39AB8C" w14:textId="77777777" w:rsidR="00BF33FD" w:rsidRPr="00B83BB0" w:rsidRDefault="00BF33FD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t>DÖNEM 2</w:t>
            </w:r>
          </w:p>
        </w:tc>
        <w:tc>
          <w:tcPr>
            <w:tcW w:w="11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A97375E" w14:textId="77777777" w:rsidR="00BF33FD" w:rsidRPr="00B83BB0" w:rsidRDefault="00BF33FD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7D6D933" w14:textId="77777777" w:rsidR="00BF33FD" w:rsidRPr="00B83BB0" w:rsidRDefault="00BF33FD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5B10572" w14:textId="77777777" w:rsidR="00BF33FD" w:rsidRPr="00B83BB0" w:rsidRDefault="00BF33FD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33FD" w:rsidRPr="00B83BB0" w14:paraId="3E39AB8F" w14:textId="632AA919" w:rsidTr="00BF33FD">
        <w:trPr>
          <w:trHeight w:val="256"/>
        </w:trPr>
        <w:tc>
          <w:tcPr>
            <w:tcW w:w="6466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8E" w14:textId="35FE5C3A" w:rsidR="00BF33FD" w:rsidRPr="00B83BB0" w:rsidRDefault="00BF33FD" w:rsidP="00FB46A0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t xml:space="preserve">KOMİTE 6: HASTALIKLARIN BİYOLOJİK TEMELLERİ DERS KURULU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B83BB0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B83BB0">
              <w:rPr>
                <w:rFonts w:cstheme="minorHAnsi"/>
                <w:b/>
                <w:sz w:val="20"/>
                <w:szCs w:val="20"/>
              </w:rPr>
              <w:t>.05.202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  -  </w:t>
            </w:r>
            <w:r w:rsidRPr="005B77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Pr="005B77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06.202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54E3EE61" w14:textId="77777777" w:rsidR="00BF33FD" w:rsidRPr="00B83BB0" w:rsidRDefault="00BF33FD" w:rsidP="00FB46A0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47A449F" w14:textId="77777777" w:rsidR="00BF33FD" w:rsidRPr="00B83BB0" w:rsidRDefault="00BF33FD" w:rsidP="00FB46A0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76A6173E" w14:textId="77777777" w:rsidR="00BF33FD" w:rsidRPr="00B83BB0" w:rsidRDefault="00BF33FD" w:rsidP="00FB46A0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33FD" w:rsidRPr="00B83BB0" w14:paraId="35B14DFC" w14:textId="77777777" w:rsidTr="00BF33FD">
        <w:trPr>
          <w:trHeight w:val="256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3BB4537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525B2CB7" w14:textId="77777777" w:rsidR="00BF33FD" w:rsidRPr="00B83BB0" w:rsidRDefault="00BF33FD" w:rsidP="00E609FF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CF4B3D" w14:textId="053BCBE8" w:rsidR="00BF33FD" w:rsidRPr="00B83BB0" w:rsidRDefault="00BF33FD" w:rsidP="00E609F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862612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6F623F" w14:textId="77777777" w:rsidR="00BF33FD" w:rsidRPr="00B83BB0" w:rsidRDefault="00BF33FD" w:rsidP="00E609F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18DF55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3C8E8E" w14:textId="620A3B0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35ACC9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3274A3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33FD" w:rsidRPr="00B83BB0" w14:paraId="3E39AB96" w14:textId="5CD6ACB1" w:rsidTr="00BF33FD">
        <w:trPr>
          <w:trHeight w:val="256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0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031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3E39AB91" w14:textId="77777777" w:rsidR="00BF33FD" w:rsidRPr="00B83BB0" w:rsidRDefault="00BF33FD" w:rsidP="00E609FF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2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3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KONU</w:t>
            </w:r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4" w14:textId="77777777" w:rsidR="00BF33FD" w:rsidRPr="00B83BB0" w:rsidRDefault="00BF33FD" w:rsidP="00E609F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5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ÖĞRETİM ÜYESİ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031BD48E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B7AF816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2ABF637" w14:textId="77777777" w:rsidR="00BF33FD" w:rsidRPr="00B83BB0" w:rsidRDefault="00BF33F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33FD" w:rsidRPr="0047080D" w14:paraId="3E39ABA4" w14:textId="0A1175C0" w:rsidTr="00BF33FD">
        <w:trPr>
          <w:trHeight w:val="256"/>
        </w:trPr>
        <w:tc>
          <w:tcPr>
            <w:tcW w:w="1135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97" w14:textId="77777777" w:rsidR="00BF33FD" w:rsidRPr="00D17D3D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8" w14:textId="77777777" w:rsidR="00BF33FD" w:rsidRPr="00D17D3D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9" w14:textId="77777777" w:rsidR="00BF33FD" w:rsidRPr="00D17D3D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A" w14:textId="77777777" w:rsidR="00BF33FD" w:rsidRPr="00D17D3D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B" w14:textId="1AB4779B" w:rsidR="00BF33FD" w:rsidRPr="00D17D3D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D17D3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D17D3D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B9C" w14:textId="4CD7EBD1" w:rsidR="00BF33FD" w:rsidRPr="0047080D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9D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9E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9F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1432" w:type="dxa"/>
            <w:tcBorders>
              <w:top w:val="double" w:sz="4" w:space="0" w:color="auto"/>
            </w:tcBorders>
            <w:vAlign w:val="center"/>
          </w:tcPr>
          <w:p w14:paraId="3E39ABA0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58" w:type="dxa"/>
            <w:tcBorders>
              <w:top w:val="double" w:sz="4" w:space="0" w:color="auto"/>
            </w:tcBorders>
            <w:vAlign w:val="center"/>
          </w:tcPr>
          <w:p w14:paraId="3E39ABA1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3E39ABA2" w14:textId="77777777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</w:p>
          <w:p w14:paraId="3E39ABA3" w14:textId="6072D214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664E1F">
              <w:rPr>
                <w:rFonts w:cstheme="minorHAnsi"/>
                <w:sz w:val="16"/>
                <w:szCs w:val="18"/>
              </w:rPr>
              <w:t>Doç. Dr. Çiğdem MERMUTLUOĞLU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14:paraId="2AC1B215" w14:textId="34261D98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392471F3" w14:textId="354A323A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1373" w:type="dxa"/>
            <w:tcBorders>
              <w:top w:val="double" w:sz="4" w:space="0" w:color="auto"/>
            </w:tcBorders>
          </w:tcPr>
          <w:p w14:paraId="5ADEEB17" w14:textId="45D48746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22B3E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BF33FD" w:rsidRPr="0047080D" w14:paraId="3E39ABAC" w14:textId="34EDAEDE" w:rsidTr="00BF33F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A5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A6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A7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BA8" w14:textId="100F4306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432" w:type="dxa"/>
            <w:vAlign w:val="center"/>
          </w:tcPr>
          <w:p w14:paraId="3E39ABA9" w14:textId="50C67422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258" w:type="dxa"/>
            <w:vAlign w:val="center"/>
          </w:tcPr>
          <w:p w14:paraId="3E39ABAA" w14:textId="18DA065E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6" w:type="dxa"/>
            <w:vAlign w:val="center"/>
          </w:tcPr>
          <w:p w14:paraId="3E39ABAB" w14:textId="64212677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75" w:type="dxa"/>
            <w:vAlign w:val="center"/>
          </w:tcPr>
          <w:p w14:paraId="2E028C64" w14:textId="7A75A505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46" w:type="dxa"/>
            <w:vAlign w:val="center"/>
          </w:tcPr>
          <w:p w14:paraId="5F5B061B" w14:textId="0E48BBBD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1373" w:type="dxa"/>
          </w:tcPr>
          <w:p w14:paraId="1D5A4880" w14:textId="055664D2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22B3E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BF33FD" w:rsidRPr="0047080D" w14:paraId="3E39ABB4" w14:textId="2B9C25C7" w:rsidTr="00BF33F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AD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AE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AF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BB0" w14:textId="12555A2F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vAlign w:val="center"/>
          </w:tcPr>
          <w:p w14:paraId="3E39ABB1" w14:textId="6F7166CF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258" w:type="dxa"/>
            <w:tcBorders>
              <w:bottom w:val="double" w:sz="4" w:space="0" w:color="auto"/>
            </w:tcBorders>
            <w:vAlign w:val="center"/>
          </w:tcPr>
          <w:p w14:paraId="3E39ABB2" w14:textId="6C81F3B4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E39ABB3" w14:textId="506F3ECB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14:paraId="098401FD" w14:textId="1756EC26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7E9F93CD" w14:textId="7CAE20E7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1373" w:type="dxa"/>
            <w:tcBorders>
              <w:bottom w:val="double" w:sz="4" w:space="0" w:color="auto"/>
            </w:tcBorders>
          </w:tcPr>
          <w:p w14:paraId="2061FD84" w14:textId="5E667E57" w:rsidR="00BF33FD" w:rsidRPr="0047080D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22B3E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BF33FD" w:rsidRPr="0047080D" w14:paraId="3E39ABBC" w14:textId="6A476999" w:rsidTr="00BF33FD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B5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BB6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B7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BB8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4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9" w14:textId="77777777" w:rsidR="00BF33FD" w:rsidRPr="000F2D2F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5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A" w14:textId="77777777" w:rsidR="00BF33FD" w:rsidRPr="000F2D2F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B" w14:textId="07627BB0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  <w:tc>
          <w:tcPr>
            <w:tcW w:w="117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D312E00" w14:textId="756249C8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13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5D63D607" w14:textId="56B5620F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1373" w:type="dxa"/>
            <w:tcBorders>
              <w:top w:val="double" w:sz="4" w:space="0" w:color="auto"/>
              <w:bottom w:val="triple" w:sz="4" w:space="0" w:color="auto"/>
            </w:tcBorders>
          </w:tcPr>
          <w:p w14:paraId="50AAF8B5" w14:textId="01E0E694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664E1F">
              <w:rPr>
                <w:rFonts w:cstheme="minorHAnsi"/>
                <w:sz w:val="16"/>
                <w:szCs w:val="18"/>
              </w:rPr>
              <w:t>Doç. Dr. Çiğdem MERMUTLUOĞLU</w:t>
            </w:r>
          </w:p>
        </w:tc>
      </w:tr>
      <w:tr w:rsidR="00BF33FD" w:rsidRPr="0047080D" w14:paraId="3E39ABC4" w14:textId="4A1427B2" w:rsidTr="00BF33F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BD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BE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BF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C0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43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BC1" w14:textId="77777777" w:rsidR="00BF33FD" w:rsidRPr="000F2D2F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5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BC2" w14:textId="77777777" w:rsidR="00BF33FD" w:rsidRPr="000F2D2F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triple" w:sz="4" w:space="0" w:color="auto"/>
              <w:bottom w:val="double" w:sz="4" w:space="0" w:color="auto"/>
            </w:tcBorders>
          </w:tcPr>
          <w:p w14:paraId="3E39ABC3" w14:textId="46875FB8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  <w:tc>
          <w:tcPr>
            <w:tcW w:w="117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FB8A9C8" w14:textId="508927B9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34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27EEBD5" w14:textId="38C5CEAE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1373" w:type="dxa"/>
            <w:tcBorders>
              <w:top w:val="triple" w:sz="4" w:space="0" w:color="auto"/>
              <w:bottom w:val="double" w:sz="4" w:space="0" w:color="auto"/>
            </w:tcBorders>
          </w:tcPr>
          <w:p w14:paraId="0243BFBE" w14:textId="460AC1C2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C97FAB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BF33FD" w:rsidRPr="0047080D" w14:paraId="3E39ABCC" w14:textId="7C1F9AF6" w:rsidTr="00BF33F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C5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C6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C7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C8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BC9" w14:textId="77777777" w:rsidR="00BF33FD" w:rsidRPr="000F2D2F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BCA" w14:textId="77777777" w:rsidR="00BF33FD" w:rsidRPr="000F2D2F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</w:tcPr>
          <w:p w14:paraId="3E39ABCB" w14:textId="2909183E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BDFC4F" w14:textId="1796C753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93E051" w14:textId="0E697407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</w:tcPr>
          <w:p w14:paraId="6388BF63" w14:textId="25B80951" w:rsidR="00BF33FD" w:rsidRPr="000F2D2F" w:rsidRDefault="00BF33FD" w:rsidP="00BF33F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C97FAB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BF33FD" w:rsidRPr="0047080D" w14:paraId="3E39ABD4" w14:textId="102318A7" w:rsidTr="00BF33F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CD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CE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1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CF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0" w14:textId="7CE75160" w:rsidR="00BF33FD" w:rsidRPr="0047080D" w:rsidRDefault="00BF33FD" w:rsidP="00BF33F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1" w14:textId="5129CAFB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2" w14:textId="4B5CE9CE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3" w14:textId="46826FE2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E797F" w14:textId="003008D1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CF2FE7" w14:textId="4DCEEED3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1373" w:type="dxa"/>
            <w:tcBorders>
              <w:top w:val="double" w:sz="4" w:space="0" w:color="auto"/>
              <w:bottom w:val="double" w:sz="4" w:space="0" w:color="auto"/>
            </w:tcBorders>
          </w:tcPr>
          <w:p w14:paraId="2D75706C" w14:textId="16ACF7A3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365E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BF33FD" w:rsidRPr="0047080D" w14:paraId="3E39ABDC" w14:textId="0D66AA17" w:rsidTr="00BF33FD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D5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BD6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D7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8" w14:textId="63425623" w:rsidR="00BF33FD" w:rsidRPr="0047080D" w:rsidRDefault="00BF33FD" w:rsidP="00BF33F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4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9" w14:textId="02EF5941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2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A" w14:textId="333FD29A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B" w14:textId="327F3C6F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175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9C7192C" w14:textId="04A4E80F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346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04FE36D6" w14:textId="456731A2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137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697F971" w14:textId="22E7F7CF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365E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</w:tbl>
    <w:p w14:paraId="3E39ABDD" w14:textId="77777777" w:rsidR="00407F87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BDE" w14:textId="77777777"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801"/>
        <w:gridCol w:w="332"/>
        <w:gridCol w:w="1112"/>
        <w:gridCol w:w="1643"/>
        <w:gridCol w:w="262"/>
        <w:gridCol w:w="1491"/>
        <w:gridCol w:w="1076"/>
        <w:gridCol w:w="1245"/>
        <w:gridCol w:w="1244"/>
      </w:tblGrid>
      <w:tr w:rsidR="008F1848" w:rsidRPr="0047080D" w14:paraId="274D6A68" w14:textId="77777777" w:rsidTr="008F1848">
        <w:trPr>
          <w:trHeight w:val="226"/>
        </w:trPr>
        <w:tc>
          <w:tcPr>
            <w:tcW w:w="115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3939247" w14:textId="77777777" w:rsidR="00BF33FD" w:rsidRPr="00FF108C" w:rsidRDefault="00BF33FD" w:rsidP="00BF33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5F731A" w14:textId="77777777" w:rsidR="00BF33FD" w:rsidRPr="0041613B" w:rsidRDefault="00BF33FD" w:rsidP="00BF33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CF86F5" w14:textId="77777777" w:rsidR="00BF33FD" w:rsidRPr="0041613B" w:rsidRDefault="00BF33FD" w:rsidP="00BF33FD">
            <w:pPr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left w:val="triple" w:sz="4" w:space="0" w:color="auto"/>
            </w:tcBorders>
            <w:vAlign w:val="center"/>
          </w:tcPr>
          <w:p w14:paraId="73794F06" w14:textId="37B57DBA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643" w:type="dxa"/>
            <w:vAlign w:val="center"/>
          </w:tcPr>
          <w:p w14:paraId="0FD99A36" w14:textId="77777777" w:rsidR="00BF33FD" w:rsidRPr="0047080D" w:rsidRDefault="00BF33FD" w:rsidP="00BF33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14:paraId="29FDB501" w14:textId="77777777" w:rsidR="00BF33FD" w:rsidRPr="0047080D" w:rsidRDefault="00BF33FD" w:rsidP="00BF33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0515A15D" w14:textId="77777777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</w:tcPr>
          <w:p w14:paraId="29DC1087" w14:textId="48A51A2B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45" w:type="dxa"/>
          </w:tcPr>
          <w:p w14:paraId="7A72D72B" w14:textId="77777777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4" w:type="dxa"/>
          </w:tcPr>
          <w:p w14:paraId="22B57B71" w14:textId="77777777" w:rsidR="00BF33FD" w:rsidRPr="0047080D" w:rsidRDefault="00BF33FD" w:rsidP="00BF33F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F1848" w:rsidRPr="0047080D" w14:paraId="3E39ABEA" w14:textId="183D0650" w:rsidTr="008F1848">
        <w:trPr>
          <w:trHeight w:val="226"/>
        </w:trPr>
        <w:tc>
          <w:tcPr>
            <w:tcW w:w="115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BDF" w14:textId="77777777" w:rsidR="008F1848" w:rsidRPr="00FF108C" w:rsidRDefault="008F1848" w:rsidP="008F18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0" w14:textId="77777777" w:rsidR="008F1848" w:rsidRPr="00FF108C" w:rsidRDefault="008F1848" w:rsidP="008F18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1" w14:textId="77777777" w:rsidR="008F1848" w:rsidRPr="00FF108C" w:rsidRDefault="008F1848" w:rsidP="008F18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2" w14:textId="6F9CC978" w:rsidR="008F1848" w:rsidRPr="00FF108C" w:rsidRDefault="008F1848" w:rsidP="008F18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1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BE3" w14:textId="65D77EC1" w:rsidR="008F1848" w:rsidRPr="00FF108C" w:rsidRDefault="008F1848" w:rsidP="008F184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E4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E5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left w:val="triple" w:sz="4" w:space="0" w:color="auto"/>
            </w:tcBorders>
            <w:vAlign w:val="center"/>
          </w:tcPr>
          <w:p w14:paraId="3E39ABE6" w14:textId="732D329B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643" w:type="dxa"/>
            <w:vAlign w:val="center"/>
          </w:tcPr>
          <w:p w14:paraId="3E39ABE7" w14:textId="27FB6809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eliminasyonu</w:t>
            </w:r>
            <w:proofErr w:type="gramEnd"/>
          </w:p>
        </w:tc>
        <w:tc>
          <w:tcPr>
            <w:tcW w:w="262" w:type="dxa"/>
            <w:vAlign w:val="center"/>
          </w:tcPr>
          <w:p w14:paraId="3E39ABE8" w14:textId="48559D29" w:rsidR="008F1848" w:rsidRPr="0047080D" w:rsidRDefault="008F1848" w:rsidP="008F184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3E39ABE9" w14:textId="72D2E155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076" w:type="dxa"/>
            <w:vAlign w:val="center"/>
          </w:tcPr>
          <w:p w14:paraId="4572C128" w14:textId="6B1E5EA4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45" w:type="dxa"/>
            <w:vAlign w:val="center"/>
          </w:tcPr>
          <w:p w14:paraId="075049D9" w14:textId="0721BB5C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ye giriş</w:t>
            </w:r>
            <w:r w:rsidRPr="0047080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244" w:type="dxa"/>
          </w:tcPr>
          <w:p w14:paraId="7827EFEB" w14:textId="52A71B3A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AB6C54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AB6C54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F1848" w:rsidRPr="0047080D" w14:paraId="3E39ABF2" w14:textId="2F2C07CD" w:rsidTr="008F1848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EB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EC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ED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left w:val="triple" w:sz="4" w:space="0" w:color="auto"/>
            </w:tcBorders>
            <w:vAlign w:val="center"/>
          </w:tcPr>
          <w:p w14:paraId="3E39ABEE" w14:textId="18398E3A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643" w:type="dxa"/>
            <w:vAlign w:val="center"/>
          </w:tcPr>
          <w:p w14:paraId="3E39ABEF" w14:textId="731214FE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sini değiştiren faktörler</w:t>
            </w:r>
          </w:p>
        </w:tc>
        <w:tc>
          <w:tcPr>
            <w:tcW w:w="262" w:type="dxa"/>
            <w:vAlign w:val="center"/>
          </w:tcPr>
          <w:p w14:paraId="3E39ABF0" w14:textId="17BC50E2" w:rsidR="008F1848" w:rsidRPr="0047080D" w:rsidRDefault="008F1848" w:rsidP="008F184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vAlign w:val="center"/>
          </w:tcPr>
          <w:p w14:paraId="3E39ABF1" w14:textId="2E77A447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076" w:type="dxa"/>
            <w:vAlign w:val="center"/>
          </w:tcPr>
          <w:p w14:paraId="7ACDF85D" w14:textId="341D5C9D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45" w:type="dxa"/>
            <w:vAlign w:val="center"/>
          </w:tcPr>
          <w:p w14:paraId="2D765DD8" w14:textId="6576C29B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zedelenmesi: Genel mekanizmalar</w:t>
            </w:r>
          </w:p>
        </w:tc>
        <w:tc>
          <w:tcPr>
            <w:tcW w:w="1244" w:type="dxa"/>
          </w:tcPr>
          <w:p w14:paraId="47342002" w14:textId="6FCC6944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AB6C54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AB6C54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F1848" w:rsidRPr="0047080D" w14:paraId="3E39ABFA" w14:textId="35BCD314" w:rsidTr="008F1848">
        <w:trPr>
          <w:trHeight w:val="60"/>
        </w:trPr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F3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F4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3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F5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BF6" w14:textId="04DD7633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3E39ABF7" w14:textId="3F0C2D89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ye giriş</w:t>
            </w:r>
            <w:r w:rsidRPr="0047080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62" w:type="dxa"/>
            <w:tcBorders>
              <w:bottom w:val="double" w:sz="4" w:space="0" w:color="auto"/>
            </w:tcBorders>
            <w:vAlign w:val="center"/>
          </w:tcPr>
          <w:p w14:paraId="3E39ABF8" w14:textId="79FC9B3D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14:paraId="3E39ABF9" w14:textId="269AA03D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45057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45057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750F0035" w14:textId="324854E2" w:rsidR="008F1848" w:rsidRPr="00445057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2717F4C3" w14:textId="1BED29E3" w:rsidR="008F1848" w:rsidRPr="00445057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eliminasyonu</w:t>
            </w:r>
            <w:proofErr w:type="gramEnd"/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27FA84C1" w14:textId="212DAC55" w:rsidR="008F1848" w:rsidRPr="00445057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C41A3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F1848" w:rsidRPr="0047080D" w14:paraId="3E39AC02" w14:textId="50C39576" w:rsidTr="008F1848">
        <w:trPr>
          <w:trHeight w:val="60"/>
        </w:trPr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FB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BFC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FD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BFE" w14:textId="7CF3F303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6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FF" w14:textId="35BEAAB5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zedelenmesi: Genel mekanizmalar</w:t>
            </w:r>
          </w:p>
        </w:tc>
        <w:tc>
          <w:tcPr>
            <w:tcW w:w="26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00" w14:textId="6EA7BBE4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double" w:sz="4" w:space="0" w:color="auto"/>
              <w:bottom w:val="triple" w:sz="4" w:space="0" w:color="auto"/>
            </w:tcBorders>
          </w:tcPr>
          <w:p w14:paraId="3E39AC01" w14:textId="0963246C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45057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45057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7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67B2788" w14:textId="746C9D63" w:rsidR="008F1848" w:rsidRPr="00445057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3BDB204" w14:textId="05DEDA73" w:rsidR="008F1848" w:rsidRPr="00445057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sini değiştiren faktörler</w:t>
            </w:r>
          </w:p>
        </w:tc>
        <w:tc>
          <w:tcPr>
            <w:tcW w:w="1244" w:type="dxa"/>
            <w:tcBorders>
              <w:top w:val="double" w:sz="4" w:space="0" w:color="auto"/>
              <w:bottom w:val="triple" w:sz="4" w:space="0" w:color="auto"/>
            </w:tcBorders>
          </w:tcPr>
          <w:p w14:paraId="7A49B64A" w14:textId="703908FA" w:rsidR="008F1848" w:rsidRPr="00445057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C41A3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F1848" w:rsidRPr="0047080D" w14:paraId="3E39AC0A" w14:textId="78E340B2" w:rsidTr="008F1848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03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04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05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06" w14:textId="2F804FD0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64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7" w14:textId="6882A2F8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26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8" w14:textId="76B2FE13" w:rsidR="008F1848" w:rsidRPr="0047080D" w:rsidRDefault="008F1848" w:rsidP="008F184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9" w14:textId="4BCA1404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  <w:tc>
          <w:tcPr>
            <w:tcW w:w="10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B3A2C2D" w14:textId="53A0CD10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4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5DB1546" w14:textId="5AE7B175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poptoz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-nekroz</w:t>
            </w:r>
          </w:p>
        </w:tc>
        <w:tc>
          <w:tcPr>
            <w:tcW w:w="12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135EAC5" w14:textId="12B818BC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 xml:space="preserve">Prof. Dr. Hüseyin 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7080D">
              <w:rPr>
                <w:rFonts w:cstheme="minorHAnsi"/>
                <w:sz w:val="16"/>
                <w:szCs w:val="16"/>
              </w:rPr>
              <w:t>ÜYÜKBAYRAM</w:t>
            </w:r>
          </w:p>
        </w:tc>
      </w:tr>
      <w:tr w:rsidR="008F1848" w:rsidRPr="0047080D" w14:paraId="3E39AC12" w14:textId="4C7C5604" w:rsidTr="008F1848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0B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0C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0D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0E" w14:textId="226EB3B3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0F" w14:textId="0BF09021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10" w14:textId="26D5FB03" w:rsidR="008F1848" w:rsidRPr="0047080D" w:rsidRDefault="008F1848" w:rsidP="008F184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11" w14:textId="7A0B5E54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D9055A" w14:textId="058FBCC2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25480A" w14:textId="76491D7D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içi birikimler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FCB81C" w14:textId="3B99A915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F1848" w:rsidRPr="0047080D" w14:paraId="3E39AC1A" w14:textId="722FF026" w:rsidTr="008F1848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13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14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3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15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6" w14:textId="53F4CB6C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7" w14:textId="712CD2EF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poptoz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-nekroz</w:t>
            </w:r>
          </w:p>
        </w:tc>
        <w:tc>
          <w:tcPr>
            <w:tcW w:w="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8" w14:textId="5FA51FD2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9" w14:textId="51725F25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 xml:space="preserve">Prof. Dr. Hüseyin 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47080D">
              <w:rPr>
                <w:rFonts w:cstheme="minorHAnsi"/>
                <w:sz w:val="16"/>
                <w:szCs w:val="16"/>
              </w:rPr>
              <w:t>ÜYÜKBAYRAM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047C77" w14:textId="5CD79E0E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EDD3AE" w14:textId="56D76057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1244" w:type="dxa"/>
            <w:tcBorders>
              <w:top w:val="double" w:sz="4" w:space="0" w:color="auto"/>
              <w:bottom w:val="double" w:sz="4" w:space="0" w:color="auto"/>
            </w:tcBorders>
          </w:tcPr>
          <w:p w14:paraId="341CC3D0" w14:textId="68FE950A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3D27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8F1848" w:rsidRPr="0047080D" w14:paraId="3E39AC22" w14:textId="4E90CC84" w:rsidTr="008F1848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1B" w14:textId="77777777" w:rsidR="008F1848" w:rsidRPr="0047080D" w:rsidRDefault="008F1848" w:rsidP="008F184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1C" w14:textId="77777777" w:rsidR="008F1848" w:rsidRPr="0041613B" w:rsidRDefault="008F1848" w:rsidP="008F1848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1D" w14:textId="77777777" w:rsidR="008F1848" w:rsidRPr="0041613B" w:rsidRDefault="008F1848" w:rsidP="008F184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1E" w14:textId="0DA3B19C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6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1F" w14:textId="5BE1583B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içi birikimler</w:t>
            </w:r>
          </w:p>
        </w:tc>
        <w:tc>
          <w:tcPr>
            <w:tcW w:w="2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20" w14:textId="6F02AFDD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21" w14:textId="2B836B72" w:rsidR="008F1848" w:rsidRPr="0047080D" w:rsidRDefault="008F1848" w:rsidP="008F184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76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A049875" w14:textId="1F97E0F8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45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3CB56404" w14:textId="209E4B22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124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402C882" w14:textId="09A88950" w:rsidR="008F1848" w:rsidRPr="0047080D" w:rsidRDefault="008F1848" w:rsidP="008F184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3D27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</w:tbl>
    <w:p w14:paraId="3E39AC24" w14:textId="77777777" w:rsidR="00FF108C" w:rsidRDefault="00FF108C" w:rsidP="00407F87">
      <w:pPr>
        <w:pStyle w:val="AralkYok"/>
        <w:rPr>
          <w:rFonts w:cstheme="minorHAnsi"/>
          <w:sz w:val="18"/>
          <w:szCs w:val="18"/>
        </w:rPr>
      </w:pPr>
    </w:p>
    <w:p w14:paraId="21A88307" w14:textId="77777777" w:rsidR="008F1848" w:rsidRDefault="008F1848" w:rsidP="00407F87">
      <w:pPr>
        <w:pStyle w:val="AralkYok"/>
        <w:rPr>
          <w:rFonts w:cstheme="minorHAnsi"/>
          <w:sz w:val="18"/>
          <w:szCs w:val="18"/>
        </w:rPr>
      </w:pPr>
    </w:p>
    <w:p w14:paraId="58B76986" w14:textId="77777777" w:rsidR="008F1848" w:rsidRDefault="008F1848" w:rsidP="00407F87">
      <w:pPr>
        <w:pStyle w:val="AralkYok"/>
        <w:rPr>
          <w:rFonts w:cstheme="minorHAnsi"/>
          <w:sz w:val="18"/>
          <w:szCs w:val="18"/>
        </w:rPr>
      </w:pPr>
    </w:p>
    <w:p w14:paraId="0F582C8C" w14:textId="77777777" w:rsidR="008F1848" w:rsidRDefault="008F1848" w:rsidP="00407F87">
      <w:pPr>
        <w:pStyle w:val="AralkYok"/>
        <w:rPr>
          <w:rFonts w:cstheme="minorHAnsi"/>
          <w:sz w:val="18"/>
          <w:szCs w:val="18"/>
        </w:rPr>
      </w:pPr>
    </w:p>
    <w:p w14:paraId="44B1BBCB" w14:textId="77777777" w:rsidR="008F1848" w:rsidRPr="0047080D" w:rsidRDefault="008F1848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820"/>
        <w:gridCol w:w="337"/>
        <w:gridCol w:w="1184"/>
        <w:gridCol w:w="1721"/>
        <w:gridCol w:w="264"/>
        <w:gridCol w:w="1412"/>
        <w:gridCol w:w="1184"/>
        <w:gridCol w:w="1197"/>
        <w:gridCol w:w="1043"/>
      </w:tblGrid>
      <w:tr w:rsidR="00D83A8D" w:rsidRPr="0047080D" w14:paraId="4838A953" w14:textId="77777777" w:rsidTr="007900C1">
        <w:trPr>
          <w:trHeight w:val="226"/>
        </w:trPr>
        <w:tc>
          <w:tcPr>
            <w:tcW w:w="119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2DC7957" w14:textId="77777777" w:rsidR="00D83A8D" w:rsidRPr="00FF108C" w:rsidRDefault="00D83A8D" w:rsidP="00D83A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F27DF0A" w14:textId="77777777" w:rsidR="00D83A8D" w:rsidRPr="0041613B" w:rsidRDefault="00D83A8D" w:rsidP="00D83A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A453B4" w14:textId="77777777" w:rsidR="00D83A8D" w:rsidRPr="0041613B" w:rsidRDefault="00D83A8D" w:rsidP="00D83A8D">
            <w:pPr>
              <w:rPr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2C0EC2" w14:textId="5DCF28A3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7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3F17AB" w14:textId="77777777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7BEA3D" w14:textId="77777777" w:rsidR="00D83A8D" w:rsidRPr="0047080D" w:rsidRDefault="00D83A8D" w:rsidP="00D83A8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D60E62" w14:textId="77777777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0F2B8D8" w14:textId="6F56EED2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AA9F807" w14:textId="77777777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59D2247" w14:textId="77777777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900C1" w:rsidRPr="0047080D" w14:paraId="3E39AC30" w14:textId="560F6A0E" w:rsidTr="007900C1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25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6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7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8" w14:textId="3779D651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2</w:t>
            </w:r>
            <w:r w:rsidRPr="00FF108C">
              <w:rPr>
                <w:rFonts w:cstheme="minorHAnsi"/>
                <w:b/>
                <w:i/>
                <w:sz w:val="20"/>
                <w:szCs w:val="20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  <w:p w14:paraId="3E39AC29" w14:textId="53771BD9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8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2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2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C" w14:textId="46BDE9B0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D" w14:textId="7EBAE9CA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dağılımı</w:t>
            </w:r>
          </w:p>
        </w:tc>
        <w:tc>
          <w:tcPr>
            <w:tcW w:w="2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E" w14:textId="19A44644" w:rsidR="007900C1" w:rsidRPr="0047080D" w:rsidRDefault="007900C1" w:rsidP="007900C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F" w14:textId="63A7D6F4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0FFDCF" w14:textId="195F68D9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1F9AE7" w14:textId="7C45FAFC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10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8646FFB" w14:textId="017560CA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D64CC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D64CC4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7900C1" w:rsidRPr="0047080D" w14:paraId="3E39AC38" w14:textId="3028C24E" w:rsidTr="007900C1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31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32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33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4" w14:textId="38EE3020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5" w14:textId="24B8FB2B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6" w14:textId="673CE087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C37" w14:textId="01E250B0" w:rsidR="007900C1" w:rsidRPr="0047080D" w:rsidRDefault="007900C1" w:rsidP="007900C1">
            <w:pPr>
              <w:pStyle w:val="AralkYok"/>
              <w:rPr>
                <w:rFonts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B472E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B472E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CDF6B47" w14:textId="23BA918E" w:rsidR="007900C1" w:rsidRPr="005B472E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CE8B9E" w14:textId="476EBFBD" w:rsidR="007900C1" w:rsidRPr="005B472E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B3072D" w14:textId="0F0EDEC8" w:rsidR="007900C1" w:rsidRPr="005B472E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D64CC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D64CC4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7900C1" w:rsidRPr="0047080D" w14:paraId="3E39AC40" w14:textId="3D26FED9" w:rsidTr="007900C1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39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3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3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3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C" w14:textId="743D12AF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D" w14:textId="6602A7C0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E" w14:textId="76022D05" w:rsidR="007900C1" w:rsidRPr="0047080D" w:rsidRDefault="007900C1" w:rsidP="007900C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C3F" w14:textId="0617DD38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B472E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B472E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EF67C3" w14:textId="7EBE969D" w:rsidR="007900C1" w:rsidRPr="005B472E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1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19D43F" w14:textId="70A506E2" w:rsidR="007900C1" w:rsidRPr="005B472E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0B98D6" w14:textId="48855761" w:rsidR="007900C1" w:rsidRPr="005B472E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D64CC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D64CC4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7900C1" w:rsidRPr="0047080D" w14:paraId="3E39AC48" w14:textId="03F30098" w:rsidTr="007900C1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41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42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43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C44" w14:textId="67FA067A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2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5" w14:textId="7DD76536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 hakkında genel bilgi</w:t>
            </w:r>
          </w:p>
        </w:tc>
        <w:tc>
          <w:tcPr>
            <w:tcW w:w="26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6" w14:textId="4B52C23A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7" w14:textId="40F1FD6B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0B6FE0C" w14:textId="0A36CA0A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1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0466996" w14:textId="72F188AB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</w:tcPr>
          <w:p w14:paraId="1C6A7933" w14:textId="28852A84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F52633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F52633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7900C1" w:rsidRPr="0047080D" w14:paraId="3E39AC50" w14:textId="3BB852EC" w:rsidTr="007900C1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49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4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4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4C" w14:textId="1E93BD40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2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D" w14:textId="24D00FC0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26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E" w14:textId="5CF907DF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F" w14:textId="58AFEF05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9A276A7" w14:textId="3714FA50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19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FC15D36" w14:textId="3AD3A202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</w:tcPr>
          <w:p w14:paraId="295206D2" w14:textId="17BCCF6A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F52633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F52633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83A8D" w:rsidRPr="0047080D" w14:paraId="3E39AC58" w14:textId="4ADC6D05" w:rsidTr="007900C1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51" w14:textId="77777777" w:rsidR="00D83A8D" w:rsidRPr="0047080D" w:rsidRDefault="00D83A8D" w:rsidP="00D83A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52" w14:textId="77777777" w:rsidR="00D83A8D" w:rsidRPr="0041613B" w:rsidRDefault="00D83A8D" w:rsidP="00D83A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53" w14:textId="77777777" w:rsidR="00D83A8D" w:rsidRPr="0041613B" w:rsidRDefault="00D83A8D" w:rsidP="00D83A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54" w14:textId="5621CFF9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5" w14:textId="6A34799E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6" w14:textId="34C88F95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7" w14:textId="7A2A8D65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Erdal ÖZBEK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6D6BC9" w14:textId="651BA0C9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55C5A" w14:textId="6FF432EE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dağılımı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</w:tcPr>
          <w:p w14:paraId="054F44A4" w14:textId="3E9AAF83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8329A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D83A8D" w:rsidRPr="0047080D" w14:paraId="3E39AC60" w14:textId="4D0909AA" w:rsidTr="007900C1">
        <w:trPr>
          <w:trHeight w:val="61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59" w14:textId="77777777" w:rsidR="00D83A8D" w:rsidRPr="0047080D" w:rsidRDefault="00D83A8D" w:rsidP="00D83A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5A" w14:textId="77777777" w:rsidR="00D83A8D" w:rsidRPr="0041613B" w:rsidRDefault="00D83A8D" w:rsidP="00D83A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3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5B" w14:textId="77777777" w:rsidR="00D83A8D" w:rsidRPr="0041613B" w:rsidRDefault="00D83A8D" w:rsidP="00D83A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C" w14:textId="2668DACF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D" w14:textId="1F9EEF19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E" w14:textId="77777777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C5F" w14:textId="2F4758E4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F7BF4A" w14:textId="5B667132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1556E5" w14:textId="04116A8D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 hakkında genel bilg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</w:tcPr>
          <w:p w14:paraId="6EC4A089" w14:textId="4F4C1805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8329A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D83A8D" w:rsidRPr="0047080D" w14:paraId="3E39AC68" w14:textId="084FA98D" w:rsidTr="007900C1">
        <w:trPr>
          <w:trHeight w:val="22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61" w14:textId="77777777" w:rsidR="00D83A8D" w:rsidRPr="0047080D" w:rsidRDefault="00D83A8D" w:rsidP="00D83A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62" w14:textId="77777777" w:rsidR="00D83A8D" w:rsidRPr="0041613B" w:rsidRDefault="00D83A8D" w:rsidP="00D83A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3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63" w14:textId="77777777" w:rsidR="00D83A8D" w:rsidRPr="0041613B" w:rsidRDefault="00D83A8D" w:rsidP="00D83A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4" w14:textId="66CC74F1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5" w14:textId="4CAF23B5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6" w14:textId="77777777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C67" w14:textId="75F9AEA4" w:rsidR="00D83A8D" w:rsidRPr="0047080D" w:rsidRDefault="00D83A8D" w:rsidP="00D83A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675E2B5C" w14:textId="2B315F77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197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037E245A" w14:textId="20283392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3282A69" w14:textId="35425314" w:rsidR="00D83A8D" w:rsidRPr="0047080D" w:rsidRDefault="00D83A8D" w:rsidP="00D83A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8329A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</w:tbl>
    <w:p w14:paraId="3E39AC6A" w14:textId="77777777"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882"/>
        <w:gridCol w:w="346"/>
        <w:gridCol w:w="1255"/>
        <w:gridCol w:w="2125"/>
        <w:gridCol w:w="266"/>
        <w:gridCol w:w="1039"/>
        <w:gridCol w:w="1184"/>
        <w:gridCol w:w="1281"/>
        <w:gridCol w:w="738"/>
      </w:tblGrid>
      <w:tr w:rsidR="007900C1" w:rsidRPr="0047080D" w14:paraId="505ADA55" w14:textId="77777777" w:rsidTr="007900C1">
        <w:trPr>
          <w:trHeight w:val="226"/>
        </w:trPr>
        <w:tc>
          <w:tcPr>
            <w:tcW w:w="124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3D88A2F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53A0F4E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6A0231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E3105B" w14:textId="69E4A6BF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21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F744F5" w14:textId="77777777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1D32EF" w14:textId="77777777" w:rsidR="007900C1" w:rsidRPr="0047080D" w:rsidRDefault="007900C1" w:rsidP="007900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37E30C" w14:textId="77777777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00E369A" w14:textId="03DDE174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C51735B" w14:textId="77777777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7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BC359DA" w14:textId="77777777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7900C1" w:rsidRPr="0047080D" w14:paraId="3E39AC78" w14:textId="62B94C54" w:rsidTr="007900C1">
        <w:trPr>
          <w:trHeight w:val="226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6B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C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D" w14:textId="77777777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E" w14:textId="77777777" w:rsidR="007900C1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F" w14:textId="77777777" w:rsidR="007900C1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70" w14:textId="641F1789" w:rsidR="007900C1" w:rsidRPr="00FF108C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3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14:paraId="3E39AC71" w14:textId="255ECF37" w:rsidR="007900C1" w:rsidRPr="0047080D" w:rsidRDefault="007900C1" w:rsidP="007900C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72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73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5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74" w14:textId="0F2DEDB1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75" w14:textId="70046AFA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2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76" w14:textId="7488E431" w:rsidR="007900C1" w:rsidRPr="0047080D" w:rsidRDefault="007900C1" w:rsidP="007900C1">
            <w:pPr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77" w14:textId="42A710E1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APLAN</w:t>
            </w:r>
          </w:p>
        </w:tc>
        <w:tc>
          <w:tcPr>
            <w:tcW w:w="11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EAEAD5" w14:textId="742430BB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2D4E26" w14:textId="2B6E7CCE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9B22959" w14:textId="4FEB954E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B04014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7900C1" w:rsidRPr="0047080D" w14:paraId="3E39AC80" w14:textId="42E93EAE" w:rsidTr="007900C1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79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7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7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C" w14:textId="1E3F62EE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D" w14:textId="00C2FA1D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E" w14:textId="5301E01C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F" w14:textId="09FF6725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C4C146" w14:textId="48B6C2E0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33B98E" w14:textId="265EF5A0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168317" w14:textId="1BCBC0D5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B04014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7900C1" w:rsidRPr="0047080D" w14:paraId="3E39AC88" w14:textId="3FAFAFB8" w:rsidTr="007900C1">
        <w:trPr>
          <w:trHeight w:val="60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81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82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83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4" w14:textId="2624B4A2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5" w14:textId="69327B8C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6" w14:textId="72872AFC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7" w14:textId="50BA9BC0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9F3F4A" w14:textId="2401C455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F66122" w14:textId="72D5B61C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F4FFAF" w14:textId="72B169A4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B04014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7900C1" w:rsidRPr="0047080D" w14:paraId="3E39AC90" w14:textId="3F01AE3F" w:rsidTr="007900C1">
        <w:trPr>
          <w:trHeight w:val="60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89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8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8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C" w14:textId="21F5F230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1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D" w14:textId="7358E251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2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E" w14:textId="77777777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F" w14:textId="33EF372F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64FDBDC6" w14:textId="14C255B5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3FF1A38" w14:textId="7E5EC190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868047" w14:textId="4BF4CE3C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3110EE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7900C1" w:rsidRPr="0047080D" w14:paraId="3E39AC98" w14:textId="48F3F205" w:rsidTr="007900C1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91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92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93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94" w14:textId="7B24E65B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1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5" w14:textId="51A61A8F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6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6" w14:textId="77777777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triple" w:sz="4" w:space="0" w:color="auto"/>
              <w:bottom w:val="double" w:sz="4" w:space="0" w:color="auto"/>
            </w:tcBorders>
          </w:tcPr>
          <w:p w14:paraId="3E39AC97" w14:textId="6C55B032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711F138E" w14:textId="1434B617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06BC60ED" w14:textId="453A3EBC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</w:tcPr>
          <w:p w14:paraId="51987591" w14:textId="0998AF37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3110EE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7900C1" w:rsidRPr="0047080D" w14:paraId="3E39ACA0" w14:textId="60E32E04" w:rsidTr="007900C1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99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9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9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9C" w14:textId="2E555C9C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9D" w14:textId="1BCE9C9F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9E" w14:textId="77777777" w:rsidR="007900C1" w:rsidRPr="0047080D" w:rsidRDefault="007900C1" w:rsidP="007900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</w:tcPr>
          <w:p w14:paraId="3E39AC9F" w14:textId="605B5255" w:rsidR="007900C1" w:rsidRPr="0047080D" w:rsidRDefault="007900C1" w:rsidP="007900C1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08C7F4" w14:textId="051FE55D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2284E4" w14:textId="33AECF9E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</w:tcPr>
          <w:p w14:paraId="06693057" w14:textId="19A79FD7" w:rsidR="007900C1" w:rsidRDefault="007900C1" w:rsidP="007900C1">
            <w:pPr>
              <w:rPr>
                <w:rFonts w:cstheme="minorHAnsi"/>
                <w:sz w:val="16"/>
                <w:szCs w:val="18"/>
              </w:rPr>
            </w:pPr>
            <w:r w:rsidRPr="00655B32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7900C1" w:rsidRPr="0047080D" w14:paraId="3E39ACA8" w14:textId="0C7027C4" w:rsidTr="007900C1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A1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A2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A3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4" w14:textId="2A72672A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5" w14:textId="01EC7966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6" w14:textId="77777777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CA7" w14:textId="67F9E7F0" w:rsidR="007900C1" w:rsidRPr="0047080D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2E7B2" w14:textId="545FA807" w:rsidR="007900C1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5BCF1C" w14:textId="74BE0741" w:rsidR="007900C1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</w:tcPr>
          <w:p w14:paraId="45B2397C" w14:textId="4EABB3D3" w:rsidR="007900C1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55B32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7900C1" w:rsidRPr="0047080D" w14:paraId="3E39ACB0" w14:textId="61541520" w:rsidTr="007900C1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A9" w14:textId="77777777" w:rsidR="007900C1" w:rsidRPr="0047080D" w:rsidRDefault="007900C1" w:rsidP="007900C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AA" w14:textId="77777777" w:rsidR="007900C1" w:rsidRPr="0041613B" w:rsidRDefault="007900C1" w:rsidP="007900C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AB" w14:textId="77777777" w:rsidR="007900C1" w:rsidRPr="0041613B" w:rsidRDefault="007900C1" w:rsidP="007900C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CAC" w14:textId="60005BC8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CAD" w14:textId="2BAA10C8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CAE" w14:textId="73239199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CAF" w14:textId="36528F77" w:rsidR="007900C1" w:rsidRPr="0047080D" w:rsidRDefault="007900C1" w:rsidP="007900C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BBDBD93" w14:textId="77777777" w:rsidR="007900C1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D30C241" w14:textId="77777777" w:rsidR="007900C1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1BB469C" w14:textId="77777777" w:rsidR="007900C1" w:rsidRDefault="007900C1" w:rsidP="007900C1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CB1" w14:textId="77777777" w:rsidR="002162A3" w:rsidRDefault="002162A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2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3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1CC48080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9826247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5A0104F9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7428B3B9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4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5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6" w14:textId="77777777" w:rsidR="00FF108C" w:rsidRPr="0047080D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904"/>
        <w:gridCol w:w="272"/>
        <w:gridCol w:w="1097"/>
        <w:gridCol w:w="1701"/>
        <w:gridCol w:w="283"/>
        <w:gridCol w:w="1276"/>
        <w:gridCol w:w="1134"/>
        <w:gridCol w:w="1565"/>
        <w:gridCol w:w="1219"/>
      </w:tblGrid>
      <w:tr w:rsidR="005100C7" w:rsidRPr="0047080D" w14:paraId="4AAE7D90" w14:textId="77777777" w:rsidTr="00F41224">
        <w:trPr>
          <w:trHeight w:val="240"/>
        </w:trPr>
        <w:tc>
          <w:tcPr>
            <w:tcW w:w="79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1D9E274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D14D5D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91BEBB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4ECC86" w14:textId="641C07E4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08FA2E" w14:textId="7777777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72BE2E" w14:textId="7777777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F6D423" w14:textId="7777777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9350BFF" w14:textId="22679C55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5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31A01D7" w14:textId="7777777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57C56487" w14:textId="7777777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D14E7" w:rsidRPr="0047080D" w14:paraId="3E39ACC3" w14:textId="1EB893ED" w:rsidTr="00F41224">
        <w:trPr>
          <w:trHeight w:val="240"/>
        </w:trPr>
        <w:tc>
          <w:tcPr>
            <w:tcW w:w="79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B7" w14:textId="77777777" w:rsidR="00FD14E7" w:rsidRPr="00FF108C" w:rsidRDefault="00FD14E7" w:rsidP="00FD14E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8" w14:textId="77777777" w:rsidR="00FD14E7" w:rsidRPr="00FF108C" w:rsidRDefault="00FD14E7" w:rsidP="00FD14E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9" w14:textId="77777777" w:rsidR="00FD14E7" w:rsidRPr="00FF108C" w:rsidRDefault="00FD14E7" w:rsidP="00FD14E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A" w14:textId="77777777" w:rsidR="00FD14E7" w:rsidRPr="00FF108C" w:rsidRDefault="00FD14E7" w:rsidP="00FD14E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B" w14:textId="066FB57C" w:rsidR="00FD14E7" w:rsidRPr="00FF108C" w:rsidRDefault="00FD14E7" w:rsidP="00FD14E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CBC" w14:textId="2AEBD235" w:rsidR="00FD14E7" w:rsidRPr="0047080D" w:rsidRDefault="00FD14E7" w:rsidP="00FD14E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9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BD" w14:textId="77777777" w:rsidR="00FD14E7" w:rsidRPr="0041613B" w:rsidRDefault="00FD14E7" w:rsidP="00FD14E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BE" w14:textId="77777777" w:rsidR="00FD14E7" w:rsidRPr="0041613B" w:rsidRDefault="00FD14E7" w:rsidP="00FD14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BF" w14:textId="27F5D382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0" w14:textId="1CBFD87A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ntijenin yakalanması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ve  lenfositlere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sunumu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1" w14:textId="06E08748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2" w14:textId="6EB28927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E24D20" w14:textId="21CFFA8F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5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C481B8" w14:textId="42CC0F99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12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A0FAD09" w14:textId="6682E034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FD14E7" w:rsidRPr="0047080D" w14:paraId="3E39ACCB" w14:textId="366E061D" w:rsidTr="00F41224">
        <w:trPr>
          <w:trHeight w:val="240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C4" w14:textId="77777777" w:rsidR="00FD14E7" w:rsidRPr="0047080D" w:rsidRDefault="00FD14E7" w:rsidP="00FD14E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C5" w14:textId="77777777" w:rsidR="00FD14E7" w:rsidRPr="0041613B" w:rsidRDefault="00FD14E7" w:rsidP="00FD14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2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C6" w14:textId="77777777" w:rsidR="00FD14E7" w:rsidRPr="0041613B" w:rsidRDefault="00FD14E7" w:rsidP="00FD14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7" w14:textId="52449F9E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8" w14:textId="2DAC5361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ntijenin yakalanması ve lenfositlere sunumu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9" w14:textId="4707880E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A" w14:textId="06FB566F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B5CDA0" w14:textId="297F3DA5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01A412" w14:textId="116CAD59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ED6A31" w14:textId="45E00DF2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FC7502" w:rsidRPr="0047080D" w14:paraId="3E39ACD3" w14:textId="700FA39A" w:rsidTr="00FC7502">
        <w:trPr>
          <w:trHeight w:val="63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CC" w14:textId="77777777" w:rsidR="00FC7502" w:rsidRPr="0047080D" w:rsidRDefault="00FC7502" w:rsidP="00FC750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CD" w14:textId="77777777" w:rsidR="00FC7502" w:rsidRPr="0041613B" w:rsidRDefault="00FC7502" w:rsidP="00FC750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2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CE" w14:textId="77777777" w:rsidR="00FC7502" w:rsidRPr="0041613B" w:rsidRDefault="00FC7502" w:rsidP="00FC750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F" w14:textId="2DBF654A" w:rsidR="00FC7502" w:rsidRPr="0047080D" w:rsidRDefault="00FC7502" w:rsidP="00FC750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0" w14:textId="0F7B1F9F" w:rsidR="00FC7502" w:rsidRPr="0047080D" w:rsidRDefault="00FC7502" w:rsidP="00FC750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1" w14:textId="1399E4D3" w:rsidR="00FC7502" w:rsidRPr="0047080D" w:rsidRDefault="00FC7502" w:rsidP="00FC750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5CEDC4" w14:textId="77777777" w:rsidR="00FD37AE" w:rsidRDefault="00FD37AE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14:paraId="3E39ACD2" w14:textId="2CA1F01A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32E87F" w14:textId="423559AA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5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060286" w14:textId="13BD98DD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ntijenin yakalanması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ve  lenfositlere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sunumu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0447EE" w14:textId="6CBF8FF1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740CA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FC7502" w:rsidRPr="0047080D" w14:paraId="3E39ACDB" w14:textId="76482809" w:rsidTr="00FC7502">
        <w:trPr>
          <w:trHeight w:val="63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D4" w14:textId="77777777" w:rsidR="00FC7502" w:rsidRPr="0047080D" w:rsidRDefault="00FC7502" w:rsidP="00FC750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D5" w14:textId="77777777" w:rsidR="00FC7502" w:rsidRPr="0041613B" w:rsidRDefault="00FC7502" w:rsidP="00FC750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2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D6" w14:textId="77777777" w:rsidR="00FC7502" w:rsidRPr="0041613B" w:rsidRDefault="00FC7502" w:rsidP="00FC750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7" w14:textId="131AE4F2" w:rsidR="00FC7502" w:rsidRPr="0047080D" w:rsidRDefault="00FC7502" w:rsidP="00FC750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8" w14:textId="3634762F" w:rsidR="00FC7502" w:rsidRPr="0047080D" w:rsidRDefault="00FC7502" w:rsidP="00FC750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9" w14:textId="375A1628" w:rsidR="00FC7502" w:rsidRPr="0047080D" w:rsidRDefault="00FC7502" w:rsidP="00FC750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E1A48C1" w14:textId="77777777" w:rsidR="00FD37AE" w:rsidRDefault="00FD37AE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14:paraId="3E39ACDA" w14:textId="1FDA223A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56FD3E0B" w14:textId="6B9E2269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518DE62E" w14:textId="2C9B04F7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ntijenin yakalanması ve lenfositlere sunumu</w:t>
            </w:r>
          </w:p>
        </w:tc>
        <w:tc>
          <w:tcPr>
            <w:tcW w:w="12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934D269" w14:textId="0C020B10" w:rsidR="00FC7502" w:rsidRPr="0047080D" w:rsidRDefault="00FC7502" w:rsidP="00FC750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740CA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5100C7" w:rsidRPr="0047080D" w14:paraId="3E39ACE3" w14:textId="0A78EAC7" w:rsidTr="00F41224">
        <w:trPr>
          <w:trHeight w:val="240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DC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DD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2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DE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DF" w14:textId="2D509E15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0" w14:textId="08CD474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1" w14:textId="46341262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2" w14:textId="56B21E2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0254388" w14:textId="3D2F265C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56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44DEED37" w14:textId="54DF6798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z-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konsantrasyon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etki ilişkisi</w:t>
            </w:r>
          </w:p>
        </w:tc>
        <w:tc>
          <w:tcPr>
            <w:tcW w:w="1219" w:type="dxa"/>
            <w:tcBorders>
              <w:top w:val="triple" w:sz="4" w:space="0" w:color="auto"/>
              <w:bottom w:val="double" w:sz="4" w:space="0" w:color="auto"/>
            </w:tcBorders>
          </w:tcPr>
          <w:p w14:paraId="5BD38598" w14:textId="1C854471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54DD1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5100C7" w:rsidRPr="0047080D" w14:paraId="3E39ACEB" w14:textId="5CB905FD" w:rsidTr="00F41224">
        <w:trPr>
          <w:trHeight w:val="240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E4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E5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27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E6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CE7" w14:textId="0A3BB53C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E39ACE8" w14:textId="2FA463F6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14:paraId="3E39ACE9" w14:textId="509BB1CD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E39ACEA" w14:textId="0000F2B9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E16F56E" w14:textId="199619B3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14:paraId="0BE7F4FE" w14:textId="2E649596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 mekanizması</w:t>
            </w:r>
          </w:p>
        </w:tc>
        <w:tc>
          <w:tcPr>
            <w:tcW w:w="1219" w:type="dxa"/>
            <w:tcBorders>
              <w:top w:val="double" w:sz="4" w:space="0" w:color="auto"/>
            </w:tcBorders>
          </w:tcPr>
          <w:p w14:paraId="412798B8" w14:textId="3F9F619E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54DD1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5100C7" w:rsidRPr="0047080D" w14:paraId="3E39ACF3" w14:textId="271AB492" w:rsidTr="00F41224">
        <w:trPr>
          <w:trHeight w:val="240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EC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ED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27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EE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CEF" w14:textId="3F6C503D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E39ACF0" w14:textId="394F145F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z-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konsantrasyon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etki ilişk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14:paraId="3E39ACF1" w14:textId="29CD4A78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E39ACF2" w14:textId="43AE9BC9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7374EC2" w14:textId="1676E14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565" w:type="dxa"/>
            <w:tcBorders>
              <w:bottom w:val="double" w:sz="4" w:space="0" w:color="auto"/>
            </w:tcBorders>
            <w:vAlign w:val="center"/>
          </w:tcPr>
          <w:p w14:paraId="2C55C553" w14:textId="69AD0FD9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1219" w:type="dxa"/>
            <w:tcBorders>
              <w:bottom w:val="double" w:sz="4" w:space="0" w:color="auto"/>
            </w:tcBorders>
          </w:tcPr>
          <w:p w14:paraId="468E03D4" w14:textId="53FF4F08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25146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25146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5100C7" w:rsidRPr="0047080D" w14:paraId="3E39ACFB" w14:textId="5135BE19" w:rsidTr="00F41224">
        <w:trPr>
          <w:trHeight w:val="192"/>
        </w:trPr>
        <w:tc>
          <w:tcPr>
            <w:tcW w:w="7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F4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F5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2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F6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7" w14:textId="0AC1E460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8" w14:textId="4B62EDF2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 mekanizmas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9" w14:textId="2D4F4A29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A" w14:textId="55DCDA4A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014D06E6" w14:textId="2F45D45F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565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FF5BFF9" w14:textId="24F10081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121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5CA9602" w14:textId="0487C4FF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25146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25146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</w:tbl>
    <w:p w14:paraId="3E39ACFC" w14:textId="77777777" w:rsidR="00092435" w:rsidRDefault="0009243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5883B64B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4FF53F46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0E894D14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445EBA47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011D109C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5312E9D7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17A1CDA7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55B37DD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077AFBF8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1421150A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5430E019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7211F326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5A9F15E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539D60AA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57923877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1F8D1DDA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03BEE7E6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4DD322C5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FD" w14:textId="77777777" w:rsidR="00660343" w:rsidRPr="0047080D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69"/>
        <w:gridCol w:w="351"/>
        <w:gridCol w:w="1134"/>
        <w:gridCol w:w="2157"/>
        <w:gridCol w:w="309"/>
        <w:gridCol w:w="1125"/>
        <w:gridCol w:w="1054"/>
        <w:gridCol w:w="1281"/>
        <w:gridCol w:w="821"/>
      </w:tblGrid>
      <w:tr w:rsidR="005100C7" w:rsidRPr="0047080D" w14:paraId="2F01A6E9" w14:textId="77777777" w:rsidTr="005100C7">
        <w:trPr>
          <w:trHeight w:val="226"/>
        </w:trPr>
        <w:tc>
          <w:tcPr>
            <w:tcW w:w="115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002E9A0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AC946C3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AC840C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5352BF10" w14:textId="558842AC" w:rsidR="005100C7" w:rsidRPr="00C46F63" w:rsidRDefault="005100C7" w:rsidP="005100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2157" w:type="dxa"/>
            <w:vAlign w:val="center"/>
          </w:tcPr>
          <w:p w14:paraId="2878A8A6" w14:textId="77777777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14:paraId="37EAA7FF" w14:textId="77777777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03BA440" w14:textId="77777777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4" w:type="dxa"/>
          </w:tcPr>
          <w:p w14:paraId="4B18F115" w14:textId="67729FCB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81" w:type="dxa"/>
          </w:tcPr>
          <w:p w14:paraId="16E5978F" w14:textId="77777777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21" w:type="dxa"/>
          </w:tcPr>
          <w:p w14:paraId="00F41621" w14:textId="77777777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100C7" w:rsidRPr="0047080D" w14:paraId="3E39AD09" w14:textId="4D9C9581" w:rsidTr="005100C7">
        <w:trPr>
          <w:trHeight w:val="226"/>
        </w:trPr>
        <w:tc>
          <w:tcPr>
            <w:tcW w:w="115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FE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FF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00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01" w14:textId="33755405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02" w14:textId="25544EB0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9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03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04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E39AD05" w14:textId="3C7FCA9C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57" w:type="dxa"/>
            <w:vAlign w:val="center"/>
          </w:tcPr>
          <w:p w14:paraId="3E39AD06" w14:textId="7A044CC2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Vitamin metabolizması bozuklukları </w:t>
            </w:r>
          </w:p>
        </w:tc>
        <w:tc>
          <w:tcPr>
            <w:tcW w:w="309" w:type="dxa"/>
            <w:vAlign w:val="center"/>
          </w:tcPr>
          <w:p w14:paraId="3E39AD07" w14:textId="1201ACF5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5" w:type="dxa"/>
            <w:vAlign w:val="center"/>
          </w:tcPr>
          <w:p w14:paraId="3E39AD08" w14:textId="6554FDDB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  <w:tc>
          <w:tcPr>
            <w:tcW w:w="1054" w:type="dxa"/>
            <w:vAlign w:val="center"/>
          </w:tcPr>
          <w:p w14:paraId="131EC154" w14:textId="10585214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81" w:type="dxa"/>
            <w:vAlign w:val="center"/>
          </w:tcPr>
          <w:p w14:paraId="0A771F91" w14:textId="7A4B4C4A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821" w:type="dxa"/>
          </w:tcPr>
          <w:p w14:paraId="0B20424B" w14:textId="77230E89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B64388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5100C7" w:rsidRPr="0047080D" w14:paraId="3E39AD11" w14:textId="6F9BF536" w:rsidTr="005100C7"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0A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0B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0C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E39AD0D" w14:textId="66713E5B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57" w:type="dxa"/>
            <w:vAlign w:val="center"/>
          </w:tcPr>
          <w:p w14:paraId="3E39AD0E" w14:textId="563C6055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Vitamin metabolizması bozuklukları</w:t>
            </w:r>
          </w:p>
        </w:tc>
        <w:tc>
          <w:tcPr>
            <w:tcW w:w="309" w:type="dxa"/>
            <w:vAlign w:val="center"/>
          </w:tcPr>
          <w:p w14:paraId="3E39AD0F" w14:textId="65489343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5" w:type="dxa"/>
            <w:vAlign w:val="center"/>
          </w:tcPr>
          <w:p w14:paraId="3E39AD10" w14:textId="2C46713E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  <w:tc>
          <w:tcPr>
            <w:tcW w:w="1054" w:type="dxa"/>
            <w:vAlign w:val="center"/>
          </w:tcPr>
          <w:p w14:paraId="6AA73245" w14:textId="560AC999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81" w:type="dxa"/>
            <w:vAlign w:val="center"/>
          </w:tcPr>
          <w:p w14:paraId="5D52F6D7" w14:textId="4463274F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821" w:type="dxa"/>
          </w:tcPr>
          <w:p w14:paraId="4D1AFAC6" w14:textId="4F09A269" w:rsidR="005100C7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B64388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5100C7" w:rsidRPr="0047080D" w14:paraId="3E39AD19" w14:textId="1F1355F9" w:rsidTr="005100C7">
        <w:trPr>
          <w:trHeight w:val="60"/>
        </w:trPr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12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13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14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15" w14:textId="257333B0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14:paraId="3E39AD16" w14:textId="4F92AA73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309" w:type="dxa"/>
            <w:tcBorders>
              <w:bottom w:val="double" w:sz="4" w:space="0" w:color="auto"/>
            </w:tcBorders>
            <w:vAlign w:val="center"/>
          </w:tcPr>
          <w:p w14:paraId="3E39AD17" w14:textId="48A1CA81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3E39AD18" w14:textId="01E290B5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14:paraId="64390AE9" w14:textId="1D827584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14:paraId="3AC6295D" w14:textId="30E30B0B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Vitamin metabolizması bozuklukları 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43D5F558" w14:textId="2B4C8D5B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0A6A67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5100C7" w:rsidRPr="0047080D" w14:paraId="3E39AD21" w14:textId="0231FA2E" w:rsidTr="005100C7">
        <w:trPr>
          <w:trHeight w:val="60"/>
        </w:trPr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1A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1B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1C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1D" w14:textId="6BD61B0F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1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1E" w14:textId="0FD90E35" w:rsidR="005100C7" w:rsidRPr="0047080D" w:rsidRDefault="005100C7" w:rsidP="005100C7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3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1F" w14:textId="1502C61F" w:rsidR="005100C7" w:rsidRPr="0047080D" w:rsidRDefault="005100C7" w:rsidP="005100C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20" w14:textId="267755F3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54" w:type="dxa"/>
            <w:tcBorders>
              <w:top w:val="double" w:sz="4" w:space="0" w:color="auto"/>
              <w:bottom w:val="triple" w:sz="4" w:space="0" w:color="auto"/>
            </w:tcBorders>
          </w:tcPr>
          <w:p w14:paraId="576021D6" w14:textId="112B606B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4749A1B" w14:textId="481E9DEC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Vitamin metabolizması bozuklukları</w:t>
            </w:r>
          </w:p>
        </w:tc>
        <w:tc>
          <w:tcPr>
            <w:tcW w:w="821" w:type="dxa"/>
            <w:tcBorders>
              <w:top w:val="double" w:sz="4" w:space="0" w:color="auto"/>
              <w:bottom w:val="triple" w:sz="4" w:space="0" w:color="auto"/>
            </w:tcBorders>
          </w:tcPr>
          <w:p w14:paraId="52575595" w14:textId="32D7A770" w:rsidR="005100C7" w:rsidRPr="0047080D" w:rsidRDefault="005100C7" w:rsidP="005100C7">
            <w:pPr>
              <w:rPr>
                <w:rFonts w:cstheme="minorHAnsi"/>
                <w:sz w:val="16"/>
                <w:szCs w:val="18"/>
              </w:rPr>
            </w:pPr>
            <w:r w:rsidRPr="000A6A67">
              <w:rPr>
                <w:rFonts w:cstheme="minorHAnsi"/>
                <w:sz w:val="16"/>
                <w:szCs w:val="18"/>
              </w:rPr>
              <w:t>Prof. Dr. İ. KAPLAN</w:t>
            </w:r>
          </w:p>
        </w:tc>
      </w:tr>
      <w:tr w:rsidR="005100C7" w:rsidRPr="0047080D" w14:paraId="3E39AD29" w14:textId="7B7B08AC" w:rsidTr="005100C7"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22" w14:textId="77777777" w:rsidR="005100C7" w:rsidRPr="0047080D" w:rsidRDefault="005100C7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23" w14:textId="77777777" w:rsidR="005100C7" w:rsidRPr="0041613B" w:rsidRDefault="005100C7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24" w14:textId="77777777" w:rsidR="005100C7" w:rsidRPr="0041613B" w:rsidRDefault="005100C7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25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21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6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E39AD27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8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58EDD9A0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6453BEAE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A08B3A2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5100C7" w:rsidRPr="0047080D" w14:paraId="3E39AD31" w14:textId="7AE01F25" w:rsidTr="005100C7"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2A" w14:textId="77777777" w:rsidR="005100C7" w:rsidRPr="0047080D" w:rsidRDefault="005100C7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2B" w14:textId="77777777" w:rsidR="005100C7" w:rsidRPr="0041613B" w:rsidRDefault="005100C7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2C" w14:textId="77777777" w:rsidR="005100C7" w:rsidRPr="0041613B" w:rsidRDefault="005100C7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2D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2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E" w14:textId="77777777" w:rsidR="005100C7" w:rsidRPr="00CF287F" w:rsidRDefault="005100C7" w:rsidP="00D17D3D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  <w:highlight w:val="yellow"/>
              </w:rPr>
            </w:pPr>
            <w:r w:rsidRPr="00CF287F">
              <w:rPr>
                <w:rFonts w:cstheme="minorHAnsi"/>
                <w:b/>
                <w:color w:val="C00000"/>
                <w:sz w:val="18"/>
                <w:szCs w:val="18"/>
              </w:rPr>
              <w:t>ÖÇM - ÖĞRENCİ BİLİM ŞENLİĞİ</w:t>
            </w:r>
          </w:p>
        </w:tc>
        <w:tc>
          <w:tcPr>
            <w:tcW w:w="3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E39AD2F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0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32C0E24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AD1669D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0317D1B8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5100C7" w:rsidRPr="0047080D" w14:paraId="3E39AD39" w14:textId="43D53C50" w:rsidTr="005100C7"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32" w14:textId="77777777" w:rsidR="005100C7" w:rsidRPr="0047080D" w:rsidRDefault="005100C7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33" w14:textId="77777777" w:rsidR="005100C7" w:rsidRPr="0041613B" w:rsidRDefault="005100C7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34" w14:textId="77777777" w:rsidR="005100C7" w:rsidRPr="0041613B" w:rsidRDefault="005100C7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35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2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6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E39AD37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8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5DBD7859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18B39A3B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67792F1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5100C7" w:rsidRPr="0047080D" w14:paraId="3E39AD41" w14:textId="144D1C24" w:rsidTr="005100C7">
        <w:tc>
          <w:tcPr>
            <w:tcW w:w="11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3A" w14:textId="77777777" w:rsidR="005100C7" w:rsidRPr="0047080D" w:rsidRDefault="005100C7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3B" w14:textId="77777777" w:rsidR="005100C7" w:rsidRPr="0041613B" w:rsidRDefault="005100C7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3C" w14:textId="77777777" w:rsidR="005100C7" w:rsidRPr="0041613B" w:rsidRDefault="005100C7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E39AD3D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21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14:paraId="3E39AD3E" w14:textId="77777777" w:rsidR="005100C7" w:rsidRPr="00CF287F" w:rsidRDefault="005100C7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3E39AD3F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14:paraId="3E39AD40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5EAC9CA2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08F83F87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6D3D5CD4" w14:textId="77777777" w:rsidR="005100C7" w:rsidRPr="0047080D" w:rsidRDefault="005100C7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</w:tbl>
    <w:p w14:paraId="3E39AD42" w14:textId="77777777" w:rsidR="001C514A" w:rsidRDefault="001C514A" w:rsidP="001C514A">
      <w:pPr>
        <w:spacing w:after="0" w:line="240" w:lineRule="auto"/>
        <w:rPr>
          <w:rFonts w:cstheme="minorHAnsi"/>
          <w:sz w:val="18"/>
          <w:szCs w:val="18"/>
        </w:rPr>
      </w:pPr>
    </w:p>
    <w:p w14:paraId="3E39AD43" w14:textId="77777777" w:rsidR="00660343" w:rsidRPr="0047080D" w:rsidRDefault="00660343" w:rsidP="001C514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32"/>
        <w:gridCol w:w="345"/>
        <w:gridCol w:w="1298"/>
        <w:gridCol w:w="1927"/>
        <w:gridCol w:w="311"/>
        <w:gridCol w:w="1121"/>
        <w:gridCol w:w="1184"/>
        <w:gridCol w:w="1281"/>
        <w:gridCol w:w="826"/>
      </w:tblGrid>
      <w:tr w:rsidR="005100C7" w:rsidRPr="0047080D" w14:paraId="794EB608" w14:textId="77777777" w:rsidTr="00F90F0B">
        <w:trPr>
          <w:trHeight w:val="22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09F1342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1B2BDFF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2F8C25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8203D3C" w14:textId="7C6B063A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7DA16D0" w14:textId="7777777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34AA189B" w14:textId="7777777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C7ED37D" w14:textId="7777777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14:paraId="288452CE" w14:textId="30DAD6E2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81" w:type="dxa"/>
            <w:shd w:val="clear" w:color="auto" w:fill="auto"/>
          </w:tcPr>
          <w:p w14:paraId="77696DFE" w14:textId="7777777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26" w:type="dxa"/>
            <w:shd w:val="clear" w:color="auto" w:fill="auto"/>
          </w:tcPr>
          <w:p w14:paraId="22AD9C37" w14:textId="77777777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90F0B" w:rsidRPr="0047080D" w14:paraId="3E39AD50" w14:textId="1CC31FF4" w:rsidTr="00F90F0B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44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5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6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7" w14:textId="7777777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8" w14:textId="371DAC97" w:rsidR="005100C7" w:rsidRPr="00FF108C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49" w14:textId="3AD3FA57" w:rsidR="005100C7" w:rsidRPr="0047080D" w:rsidRDefault="005100C7" w:rsidP="005100C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9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4A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4B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E39AD4C" w14:textId="79A1B18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E39AD4D" w14:textId="4B247510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 reseptörleri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E39AD4E" w14:textId="50ABCBBD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E39AD4F" w14:textId="69B40533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İlker</w:t>
            </w:r>
            <w:r w:rsidRPr="0047080D">
              <w:rPr>
                <w:rFonts w:cstheme="minorHAnsi"/>
                <w:sz w:val="16"/>
                <w:szCs w:val="18"/>
              </w:rPr>
              <w:t xml:space="preserve"> KELL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4388A1" w14:textId="61BE0135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A271E69" w14:textId="51413B6C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826" w:type="dxa"/>
            <w:shd w:val="clear" w:color="auto" w:fill="auto"/>
          </w:tcPr>
          <w:p w14:paraId="04AD9EF3" w14:textId="5C2394BC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252973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252973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252973"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5100C7" w:rsidRPr="0047080D" w14:paraId="3E39AD58" w14:textId="13B77273" w:rsidTr="00F90F0B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51" w14:textId="77777777" w:rsidR="005100C7" w:rsidRPr="0047080D" w:rsidRDefault="005100C7" w:rsidP="005100C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52" w14:textId="77777777" w:rsidR="005100C7" w:rsidRPr="0041613B" w:rsidRDefault="005100C7" w:rsidP="005100C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53" w14:textId="77777777" w:rsidR="005100C7" w:rsidRPr="0041613B" w:rsidRDefault="005100C7" w:rsidP="005100C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left w:val="triple" w:sz="4" w:space="0" w:color="auto"/>
            </w:tcBorders>
            <w:vAlign w:val="center"/>
          </w:tcPr>
          <w:p w14:paraId="3E39AD54" w14:textId="49B8697F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927" w:type="dxa"/>
          </w:tcPr>
          <w:p w14:paraId="3E39AD55" w14:textId="42B40B66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311" w:type="dxa"/>
            <w:vAlign w:val="center"/>
          </w:tcPr>
          <w:p w14:paraId="3E39AD56" w14:textId="01BAE437" w:rsidR="005100C7" w:rsidRPr="0047080D" w:rsidRDefault="005100C7" w:rsidP="005100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</w:tcPr>
          <w:p w14:paraId="3E39AD57" w14:textId="10260EDD" w:rsidR="005100C7" w:rsidRPr="0047080D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  <w:tc>
          <w:tcPr>
            <w:tcW w:w="1184" w:type="dxa"/>
            <w:vAlign w:val="center"/>
          </w:tcPr>
          <w:p w14:paraId="2F62D596" w14:textId="4E919106" w:rsidR="005100C7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vAlign w:val="center"/>
          </w:tcPr>
          <w:p w14:paraId="0C7B7C26" w14:textId="41757782" w:rsidR="005100C7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826" w:type="dxa"/>
          </w:tcPr>
          <w:p w14:paraId="7FAE52A8" w14:textId="5C0DD945" w:rsidR="005100C7" w:rsidRDefault="005100C7" w:rsidP="005100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252973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252973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252973"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F90F0B" w:rsidRPr="0047080D" w14:paraId="3E39AD60" w14:textId="5DA5EFAA" w:rsidTr="00F90F0B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59" w14:textId="77777777" w:rsidR="00F90F0B" w:rsidRPr="0047080D" w:rsidRDefault="00F90F0B" w:rsidP="00F90F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5A" w14:textId="77777777" w:rsidR="00F90F0B" w:rsidRPr="0041613B" w:rsidRDefault="00F90F0B" w:rsidP="00F90F0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5B" w14:textId="77777777" w:rsidR="00F90F0B" w:rsidRPr="0041613B" w:rsidRDefault="00F90F0B" w:rsidP="00F90F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5C" w14:textId="1F1500B7" w:rsidR="00F90F0B" w:rsidRPr="0047080D" w:rsidRDefault="00F90F0B" w:rsidP="00F90F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927" w:type="dxa"/>
            <w:tcBorders>
              <w:bottom w:val="double" w:sz="4" w:space="0" w:color="auto"/>
            </w:tcBorders>
          </w:tcPr>
          <w:p w14:paraId="3E39AD5D" w14:textId="03C92A73" w:rsidR="00F90F0B" w:rsidRPr="0047080D" w:rsidRDefault="00F90F0B" w:rsidP="00F90F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311" w:type="dxa"/>
            <w:tcBorders>
              <w:bottom w:val="double" w:sz="4" w:space="0" w:color="auto"/>
            </w:tcBorders>
            <w:vAlign w:val="center"/>
          </w:tcPr>
          <w:p w14:paraId="3E39AD5E" w14:textId="05367490" w:rsidR="00F90F0B" w:rsidRPr="0047080D" w:rsidRDefault="00F90F0B" w:rsidP="00F90F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3E39AD5F" w14:textId="576E3992" w:rsidR="00F90F0B" w:rsidRPr="0047080D" w:rsidRDefault="00F90F0B" w:rsidP="00F90F0B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14:paraId="4CD6C8D3" w14:textId="5018CC1D" w:rsidR="00F90F0B" w:rsidRDefault="00F90F0B" w:rsidP="00F90F0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14:paraId="26789203" w14:textId="625B58CA" w:rsidR="00F90F0B" w:rsidRDefault="00F90F0B" w:rsidP="00F90F0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 reseptörleri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</w:tcPr>
          <w:p w14:paraId="41E837AE" w14:textId="323D750D" w:rsidR="00F90F0B" w:rsidRDefault="00F90F0B" w:rsidP="00F90F0B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İlker</w:t>
            </w:r>
            <w:r w:rsidRPr="0047080D">
              <w:rPr>
                <w:rFonts w:cstheme="minorHAnsi"/>
                <w:sz w:val="16"/>
                <w:szCs w:val="18"/>
              </w:rPr>
              <w:t xml:space="preserve"> KELLE</w:t>
            </w:r>
          </w:p>
        </w:tc>
      </w:tr>
      <w:tr w:rsidR="00FD14E7" w:rsidRPr="0047080D" w14:paraId="3E39AD68" w14:textId="04ACEFC6" w:rsidTr="00F90F0B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61" w14:textId="77777777" w:rsidR="00FD14E7" w:rsidRPr="0047080D" w:rsidRDefault="00FD14E7" w:rsidP="00FD14E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62" w14:textId="77777777" w:rsidR="00FD14E7" w:rsidRPr="0041613B" w:rsidRDefault="00FD14E7" w:rsidP="00FD14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63" w14:textId="77777777" w:rsidR="00FD14E7" w:rsidRPr="0041613B" w:rsidRDefault="00FD14E7" w:rsidP="00FD14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64" w14:textId="370C1644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92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5" w14:textId="65BF0A87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6" w14:textId="3BA069BE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triple" w:sz="4" w:space="0" w:color="auto"/>
            </w:tcBorders>
          </w:tcPr>
          <w:p w14:paraId="3E39AD67" w14:textId="45FCB29F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17F1B">
              <w:rPr>
                <w:rFonts w:cstheme="minorHAnsi"/>
                <w:sz w:val="16"/>
                <w:szCs w:val="18"/>
              </w:rPr>
              <w:t>Prof. Dr. Leyla ÇOLPAN</w:t>
            </w: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4B8388C" w14:textId="1E4E7535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</w:tcPr>
          <w:p w14:paraId="0C8E537C" w14:textId="42F324FB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826" w:type="dxa"/>
            <w:tcBorders>
              <w:top w:val="double" w:sz="4" w:space="0" w:color="auto"/>
              <w:bottom w:val="triple" w:sz="4" w:space="0" w:color="auto"/>
            </w:tcBorders>
          </w:tcPr>
          <w:p w14:paraId="79771F12" w14:textId="11D44C19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04269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FD14E7" w:rsidRPr="0047080D" w14:paraId="3E39AD70" w14:textId="69EFF2D1" w:rsidTr="00F90F0B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69" w14:textId="77777777" w:rsidR="00FD14E7" w:rsidRPr="0047080D" w:rsidRDefault="00FD14E7" w:rsidP="00FD14E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6A" w14:textId="77777777" w:rsidR="00FD14E7" w:rsidRPr="0041613B" w:rsidRDefault="00FD14E7" w:rsidP="00FD14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6B" w14:textId="77777777" w:rsidR="00FD14E7" w:rsidRPr="0041613B" w:rsidRDefault="00FD14E7" w:rsidP="00FD14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D6C" w14:textId="6D03BAB3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9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D" w14:textId="431E672E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31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E" w14:textId="6B8B5E9A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triple" w:sz="4" w:space="0" w:color="auto"/>
              <w:bottom w:val="double" w:sz="4" w:space="0" w:color="auto"/>
            </w:tcBorders>
          </w:tcPr>
          <w:p w14:paraId="3E39AD6F" w14:textId="0A5D61CB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17F1B">
              <w:rPr>
                <w:rFonts w:cstheme="minorHAnsi"/>
                <w:sz w:val="16"/>
                <w:szCs w:val="18"/>
              </w:rPr>
              <w:t>Prof. Dr. Leyla ÇOLPAN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7DA783D" w14:textId="04DE89E7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</w:tcPr>
          <w:p w14:paraId="7679363F" w14:textId="685D18CA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826" w:type="dxa"/>
            <w:tcBorders>
              <w:top w:val="triple" w:sz="4" w:space="0" w:color="auto"/>
              <w:bottom w:val="double" w:sz="4" w:space="0" w:color="auto"/>
            </w:tcBorders>
          </w:tcPr>
          <w:p w14:paraId="354330BD" w14:textId="1878062B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04269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FD14E7" w:rsidRPr="0047080D" w14:paraId="3E39AD78" w14:textId="6DB1A351" w:rsidTr="00F110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71" w14:textId="77777777" w:rsidR="00FD14E7" w:rsidRPr="0047080D" w:rsidRDefault="00FD14E7" w:rsidP="00FD14E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72" w14:textId="77777777" w:rsidR="00FD14E7" w:rsidRPr="0041613B" w:rsidRDefault="00FD14E7" w:rsidP="00FD14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73" w14:textId="77777777" w:rsidR="00FD14E7" w:rsidRPr="0041613B" w:rsidRDefault="00FD14E7" w:rsidP="00FD14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D74" w14:textId="6006820E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14:paraId="3E39AD75" w14:textId="74B83337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311" w:type="dxa"/>
            <w:tcBorders>
              <w:top w:val="double" w:sz="4" w:space="0" w:color="auto"/>
            </w:tcBorders>
            <w:vAlign w:val="center"/>
          </w:tcPr>
          <w:p w14:paraId="3E39AD76" w14:textId="5991C6E8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</w:tcBorders>
          </w:tcPr>
          <w:p w14:paraId="3E39AD77" w14:textId="48888AEC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vAlign w:val="center"/>
          </w:tcPr>
          <w:p w14:paraId="5037EE31" w14:textId="3DA8D939" w:rsidR="00FD14E7" w:rsidRPr="00613025" w:rsidRDefault="00FD14E7" w:rsidP="00FD14E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0FA29E29" w14:textId="159DD785" w:rsidR="00FD14E7" w:rsidRPr="00613025" w:rsidRDefault="00FD14E7" w:rsidP="00FD14E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826" w:type="dxa"/>
            <w:tcBorders>
              <w:top w:val="double" w:sz="4" w:space="0" w:color="auto"/>
            </w:tcBorders>
          </w:tcPr>
          <w:p w14:paraId="52D34067" w14:textId="390478DD" w:rsidR="00FD14E7" w:rsidRPr="00613025" w:rsidRDefault="00FD14E7" w:rsidP="00FD14E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531776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FD14E7" w:rsidRPr="0047080D" w14:paraId="3E39AD80" w14:textId="0D5A9181" w:rsidTr="00F110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79" w14:textId="77777777" w:rsidR="00FD14E7" w:rsidRPr="0047080D" w:rsidRDefault="00FD14E7" w:rsidP="00FD14E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7A" w14:textId="77777777" w:rsidR="00FD14E7" w:rsidRPr="0041613B" w:rsidRDefault="00FD14E7" w:rsidP="00FD14E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4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7B" w14:textId="77777777" w:rsidR="00FD14E7" w:rsidRPr="0041613B" w:rsidRDefault="00FD14E7" w:rsidP="00FD14E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left w:val="triple" w:sz="4" w:space="0" w:color="auto"/>
            </w:tcBorders>
            <w:vAlign w:val="center"/>
          </w:tcPr>
          <w:p w14:paraId="3E39AD7C" w14:textId="39465501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927" w:type="dxa"/>
            <w:vAlign w:val="center"/>
          </w:tcPr>
          <w:p w14:paraId="3E39AD7D" w14:textId="5A37D5F6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311" w:type="dxa"/>
            <w:vAlign w:val="center"/>
          </w:tcPr>
          <w:p w14:paraId="3E39AD7E" w14:textId="2B182CF7" w:rsidR="00FD14E7" w:rsidRPr="0047080D" w:rsidRDefault="00FD14E7" w:rsidP="00FD14E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1" w:type="dxa"/>
          </w:tcPr>
          <w:p w14:paraId="3E39AD7F" w14:textId="5981B71A" w:rsidR="00FD14E7" w:rsidRPr="0047080D" w:rsidRDefault="00FD14E7" w:rsidP="00FD14E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  <w:tc>
          <w:tcPr>
            <w:tcW w:w="1184" w:type="dxa"/>
            <w:vAlign w:val="center"/>
          </w:tcPr>
          <w:p w14:paraId="4B5550C0" w14:textId="680D9D84" w:rsidR="00FD14E7" w:rsidRPr="00613025" w:rsidRDefault="00FD14E7" w:rsidP="00FD14E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1" w:type="dxa"/>
            <w:vAlign w:val="center"/>
          </w:tcPr>
          <w:p w14:paraId="77DB4BB4" w14:textId="359844F7" w:rsidR="00FD14E7" w:rsidRPr="00613025" w:rsidRDefault="00FD14E7" w:rsidP="00FD14E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826" w:type="dxa"/>
          </w:tcPr>
          <w:p w14:paraId="668CAC6C" w14:textId="1A9384F6" w:rsidR="00FD14E7" w:rsidRPr="00613025" w:rsidRDefault="00FD14E7" w:rsidP="00FD14E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531776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5100C7" w:rsidRPr="0047080D" w14:paraId="3E39AD88" w14:textId="3DBF8BAB" w:rsidTr="00F90F0B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81" w14:textId="77777777" w:rsidR="005100C7" w:rsidRPr="0047080D" w:rsidRDefault="005100C7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82" w14:textId="77777777" w:rsidR="005100C7" w:rsidRPr="0041613B" w:rsidRDefault="005100C7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83" w14:textId="77777777" w:rsidR="005100C7" w:rsidRPr="0041613B" w:rsidRDefault="005100C7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3E39AD84" w14:textId="29AA3564" w:rsidR="005100C7" w:rsidRPr="0047080D" w:rsidRDefault="00F90F0B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927" w:type="dxa"/>
            <w:shd w:val="clear" w:color="auto" w:fill="FFFFCC"/>
            <w:vAlign w:val="center"/>
          </w:tcPr>
          <w:p w14:paraId="3E39AD85" w14:textId="793E8331" w:rsidR="005100C7" w:rsidRPr="0047080D" w:rsidRDefault="005100C7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CC"/>
            <w:vAlign w:val="center"/>
          </w:tcPr>
          <w:p w14:paraId="3E39AD86" w14:textId="23C5E067" w:rsidR="005100C7" w:rsidRPr="0047080D" w:rsidRDefault="005100C7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CC"/>
            <w:vAlign w:val="center"/>
          </w:tcPr>
          <w:p w14:paraId="3E39AD87" w14:textId="739B3179" w:rsidR="005100C7" w:rsidRPr="0047080D" w:rsidRDefault="005100C7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shd w:val="clear" w:color="auto" w:fill="FFFFCC"/>
          </w:tcPr>
          <w:p w14:paraId="79412184" w14:textId="77777777" w:rsidR="005100C7" w:rsidRDefault="005100C7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FFFFCC"/>
          </w:tcPr>
          <w:p w14:paraId="5A889ADE" w14:textId="77777777" w:rsidR="005100C7" w:rsidRDefault="005100C7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26" w:type="dxa"/>
            <w:shd w:val="clear" w:color="auto" w:fill="FFFFCC"/>
          </w:tcPr>
          <w:p w14:paraId="785DF031" w14:textId="77777777" w:rsidR="005100C7" w:rsidRDefault="005100C7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D89" w14:textId="77777777" w:rsidR="001C514A" w:rsidRDefault="001C514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746F8A95" w14:textId="4387CF1F" w:rsidR="00FA26F5" w:rsidRDefault="00FA26F5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37E9AC98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1A8F1292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7DC82C39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035587F6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034DA896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55492927" w14:textId="77777777" w:rsidR="00F41224" w:rsidRDefault="00F41224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418"/>
        <w:gridCol w:w="4233"/>
        <w:gridCol w:w="283"/>
        <w:gridCol w:w="1221"/>
      </w:tblGrid>
      <w:tr w:rsidR="008521AA" w:rsidRPr="0047080D" w14:paraId="23DA56BB" w14:textId="77777777" w:rsidTr="0084058F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52490D2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26D4B383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48F77FA8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59E92C6B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6159DD49" w14:textId="4962C154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9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4F8B203F" w14:textId="459FAF7E" w:rsidR="008521AA" w:rsidRPr="0047080D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60EBDA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44D14D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71E5F4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339D44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C91651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0DFC6CD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5373198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A3DF684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626D5E0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E798C7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1DCD46F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FCE891E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16F1D8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ECC0DB8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D3C847D" w14:textId="77777777" w:rsidTr="0084058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7687AF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B401AE3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548042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5C93F5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48ECA03" w14:textId="77777777" w:rsidR="008521AA" w:rsidRPr="0085009E" w:rsidRDefault="008521AA" w:rsidP="0084058F">
            <w:pPr>
              <w:pStyle w:val="AralkYok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0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atürk’ü Anma Gençlik ve Spor Bayram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4E8A8F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CA5BC7A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BE04F36" w14:textId="77777777" w:rsidTr="0084058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B38606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329937D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0BC6E6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77DA510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0D62700E" w14:textId="77777777" w:rsidR="008521AA" w:rsidRPr="0085009E" w:rsidRDefault="008521AA" w:rsidP="0084058F">
            <w:pPr>
              <w:pStyle w:val="AralkYok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09E">
              <w:rPr>
                <w:rFonts w:ascii="Calibri" w:hAnsi="Calibri" w:cs="Calibri"/>
                <w:b/>
                <w:sz w:val="20"/>
                <w:szCs w:val="20"/>
              </w:rPr>
              <w:t>RESMİ TATİL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147170BA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5EFE466B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2C3B22EE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4BAA60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D403F6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A8BB1A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01E99E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1031B5F" w14:textId="77777777" w:rsidR="008521AA" w:rsidRPr="0085009E" w:rsidRDefault="008521AA" w:rsidP="0084058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F3DC6EE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400573E0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34C2BC89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B7D408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E4E335C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154562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  <w:vAlign w:val="center"/>
          </w:tcPr>
          <w:p w14:paraId="5013AF4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1E37CEC6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5E043A3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CCFFFF"/>
          </w:tcPr>
          <w:p w14:paraId="6339A02D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45A80AC2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DC7939C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769838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BA804C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9D8C94A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7CAEE20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C218DE4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double" w:sz="4" w:space="0" w:color="auto"/>
            </w:tcBorders>
            <w:shd w:val="clear" w:color="auto" w:fill="CCFFFF"/>
          </w:tcPr>
          <w:p w14:paraId="0E4D46F6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E830432" w14:textId="77777777" w:rsidTr="0084058F">
        <w:trPr>
          <w:trHeight w:val="18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AB18194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C4E115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FBC60F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3AEA08B6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F5D1119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7065C3E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B1923E7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C21BB8B" w14:textId="77777777" w:rsidR="008521AA" w:rsidRPr="00FA26F5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64DC8B4C" w14:textId="77777777" w:rsidR="008521AA" w:rsidRPr="0047080D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02"/>
        <w:gridCol w:w="336"/>
        <w:gridCol w:w="1274"/>
        <w:gridCol w:w="1680"/>
        <w:gridCol w:w="503"/>
        <w:gridCol w:w="1352"/>
        <w:gridCol w:w="1184"/>
        <w:gridCol w:w="1005"/>
        <w:gridCol w:w="1043"/>
      </w:tblGrid>
      <w:tr w:rsidR="00F90F0B" w:rsidRPr="0047080D" w14:paraId="7C84680B" w14:textId="77777777" w:rsidTr="00F90F0B">
        <w:trPr>
          <w:trHeight w:val="226"/>
        </w:trPr>
        <w:tc>
          <w:tcPr>
            <w:tcW w:w="118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D02DAC7" w14:textId="77777777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18FE04E" w14:textId="77777777" w:rsidR="00F90F0B" w:rsidRPr="0041613B" w:rsidRDefault="00F90F0B" w:rsidP="00F90F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9CEC47" w14:textId="77777777" w:rsidR="00F90F0B" w:rsidRPr="0041613B" w:rsidRDefault="00F90F0B" w:rsidP="00F90F0B">
            <w:pPr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triple" w:sz="4" w:space="0" w:color="auto"/>
            </w:tcBorders>
            <w:vAlign w:val="center"/>
          </w:tcPr>
          <w:p w14:paraId="7A210E65" w14:textId="5B7BBF2F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680" w:type="dxa"/>
            <w:vAlign w:val="center"/>
          </w:tcPr>
          <w:p w14:paraId="61323825" w14:textId="77777777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14:paraId="5EA0BC3B" w14:textId="77777777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76206A3" w14:textId="77777777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</w:tcPr>
          <w:p w14:paraId="66A587EF" w14:textId="35625374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005" w:type="dxa"/>
          </w:tcPr>
          <w:p w14:paraId="775CCB2A" w14:textId="77777777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</w:tcPr>
          <w:p w14:paraId="3DEB0750" w14:textId="77777777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F90F0B" w:rsidRPr="0047080D" w14:paraId="3E39AD97" w14:textId="459A969C" w:rsidTr="00F90F0B">
        <w:trPr>
          <w:trHeight w:val="226"/>
        </w:trPr>
        <w:tc>
          <w:tcPr>
            <w:tcW w:w="11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8B" w14:textId="77777777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C" w14:textId="77777777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D" w14:textId="77777777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E" w14:textId="77777777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F" w14:textId="5F29A74B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0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90" w14:textId="1B69C76E" w:rsidR="00F90F0B" w:rsidRPr="00FF108C" w:rsidRDefault="00F90F0B" w:rsidP="00F90F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91" w14:textId="77777777" w:rsidR="00F90F0B" w:rsidRPr="0041613B" w:rsidRDefault="00F90F0B" w:rsidP="00F90F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92" w14:textId="77777777" w:rsidR="00F90F0B" w:rsidRPr="0041613B" w:rsidRDefault="00F90F0B" w:rsidP="00F90F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left w:val="triple" w:sz="4" w:space="0" w:color="auto"/>
            </w:tcBorders>
            <w:vAlign w:val="center"/>
          </w:tcPr>
          <w:p w14:paraId="3E39AD93" w14:textId="5678299C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80" w:type="dxa"/>
          </w:tcPr>
          <w:p w14:paraId="3E39AD94" w14:textId="5AE12282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03" w:type="dxa"/>
            <w:vAlign w:val="center"/>
          </w:tcPr>
          <w:p w14:paraId="3E39AD95" w14:textId="77777777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39AD96" w14:textId="09F5B118" w:rsidR="00F90F0B" w:rsidRPr="0047080D" w:rsidRDefault="00F90F0B" w:rsidP="00F90F0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</w:t>
            </w:r>
            <w:r w:rsidRPr="0047080D">
              <w:rPr>
                <w:rFonts w:cstheme="minorHAnsi"/>
                <w:sz w:val="16"/>
                <w:szCs w:val="18"/>
              </w:rPr>
              <w:t xml:space="preserve">Nida ÖZCAN             </w:t>
            </w:r>
          </w:p>
        </w:tc>
        <w:tc>
          <w:tcPr>
            <w:tcW w:w="1184" w:type="dxa"/>
            <w:vAlign w:val="center"/>
          </w:tcPr>
          <w:p w14:paraId="6688808C" w14:textId="753A45E9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005" w:type="dxa"/>
            <w:vAlign w:val="center"/>
          </w:tcPr>
          <w:p w14:paraId="34FD7118" w14:textId="5798E00C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1</w:t>
            </w:r>
          </w:p>
        </w:tc>
        <w:tc>
          <w:tcPr>
            <w:tcW w:w="1043" w:type="dxa"/>
            <w:vAlign w:val="center"/>
          </w:tcPr>
          <w:p w14:paraId="5690A6C0" w14:textId="601F1071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İlyas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</w:tr>
      <w:tr w:rsidR="00F90F0B" w:rsidRPr="0047080D" w14:paraId="3E39AD9F" w14:textId="065A09EA" w:rsidTr="00F90F0B"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98" w14:textId="77777777" w:rsidR="00F90F0B" w:rsidRPr="0047080D" w:rsidRDefault="00F90F0B" w:rsidP="00F90F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99" w14:textId="77777777" w:rsidR="00F90F0B" w:rsidRPr="0041613B" w:rsidRDefault="00F90F0B" w:rsidP="00F90F0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9A" w14:textId="77777777" w:rsidR="00F90F0B" w:rsidRPr="0041613B" w:rsidRDefault="00F90F0B" w:rsidP="00F90F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left w:val="triple" w:sz="4" w:space="0" w:color="auto"/>
            </w:tcBorders>
            <w:vAlign w:val="center"/>
          </w:tcPr>
          <w:p w14:paraId="3E39AD9B" w14:textId="31978D5B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80" w:type="dxa"/>
          </w:tcPr>
          <w:p w14:paraId="3E39AD9C" w14:textId="1E16B946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03" w:type="dxa"/>
            <w:vAlign w:val="center"/>
          </w:tcPr>
          <w:p w14:paraId="3E39AD9D" w14:textId="77777777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E39AD9E" w14:textId="68CE6468" w:rsidR="00F90F0B" w:rsidRPr="0047080D" w:rsidRDefault="00F90F0B" w:rsidP="00F90F0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</w:t>
            </w:r>
            <w:r w:rsidRPr="0047080D">
              <w:rPr>
                <w:rFonts w:cstheme="minorHAnsi"/>
                <w:sz w:val="16"/>
                <w:szCs w:val="18"/>
              </w:rPr>
              <w:t xml:space="preserve">Nida ÖZCAN             </w:t>
            </w:r>
          </w:p>
        </w:tc>
        <w:tc>
          <w:tcPr>
            <w:tcW w:w="1184" w:type="dxa"/>
            <w:vAlign w:val="center"/>
          </w:tcPr>
          <w:p w14:paraId="45621402" w14:textId="1ED8157C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005" w:type="dxa"/>
            <w:vAlign w:val="center"/>
          </w:tcPr>
          <w:p w14:paraId="683B9991" w14:textId="62BD09D1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2</w:t>
            </w:r>
          </w:p>
        </w:tc>
        <w:tc>
          <w:tcPr>
            <w:tcW w:w="1043" w:type="dxa"/>
            <w:vAlign w:val="center"/>
          </w:tcPr>
          <w:p w14:paraId="473B1AA4" w14:textId="22C69DC3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İlyas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</w:tr>
      <w:tr w:rsidR="00F90F0B" w:rsidRPr="0047080D" w14:paraId="3E39ADA7" w14:textId="4179EE1A" w:rsidTr="00F90F0B">
        <w:trPr>
          <w:trHeight w:val="60"/>
        </w:trPr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A0" w14:textId="77777777" w:rsidR="00F90F0B" w:rsidRPr="0047080D" w:rsidRDefault="00F90F0B" w:rsidP="00F90F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A1" w14:textId="77777777" w:rsidR="00F90F0B" w:rsidRPr="0041613B" w:rsidRDefault="00F90F0B" w:rsidP="00F90F0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A2" w14:textId="77777777" w:rsidR="00F90F0B" w:rsidRPr="0041613B" w:rsidRDefault="00F90F0B" w:rsidP="00F90F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A3" w14:textId="50EEC98A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3E39ADA4" w14:textId="73B69237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1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3E39ADA5" w14:textId="3E143514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14:paraId="3E39ADA6" w14:textId="3367A6EB" w:rsidR="00F90F0B" w:rsidRPr="0047080D" w:rsidRDefault="00F90F0B" w:rsidP="00F90F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İlyas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vAlign w:val="center"/>
          </w:tcPr>
          <w:p w14:paraId="302DDB8A" w14:textId="028A3D39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005" w:type="dxa"/>
            <w:tcBorders>
              <w:bottom w:val="double" w:sz="4" w:space="0" w:color="auto"/>
            </w:tcBorders>
          </w:tcPr>
          <w:p w14:paraId="191A5F97" w14:textId="0C5B70ED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14:paraId="7DB04431" w14:textId="582AAD42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280915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F90F0B" w:rsidRPr="0047080D" w14:paraId="3E39ADAF" w14:textId="6E350974" w:rsidTr="00F90F0B">
        <w:trPr>
          <w:trHeight w:val="193"/>
        </w:trPr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A8" w14:textId="77777777" w:rsidR="00F90F0B" w:rsidRPr="0047080D" w:rsidRDefault="00F90F0B" w:rsidP="00F90F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A9" w14:textId="77777777" w:rsidR="00F90F0B" w:rsidRPr="0041613B" w:rsidRDefault="00F90F0B" w:rsidP="00F90F0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AA" w14:textId="77777777" w:rsidR="00F90F0B" w:rsidRPr="0041613B" w:rsidRDefault="00F90F0B" w:rsidP="00F90F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AB" w14:textId="7AF972A7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68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C" w14:textId="4EB078D0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2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D" w14:textId="63179F0C" w:rsidR="00F90F0B" w:rsidRPr="0047080D" w:rsidRDefault="00F90F0B" w:rsidP="00F90F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E" w14:textId="7B05AC4C" w:rsidR="00F90F0B" w:rsidRPr="0047080D" w:rsidRDefault="00F90F0B" w:rsidP="00F90F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İlyas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3C9A3C1" w14:textId="2B07F6F0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005" w:type="dxa"/>
            <w:tcBorders>
              <w:top w:val="double" w:sz="4" w:space="0" w:color="auto"/>
              <w:bottom w:val="triple" w:sz="4" w:space="0" w:color="auto"/>
            </w:tcBorders>
          </w:tcPr>
          <w:p w14:paraId="456F5BD8" w14:textId="6B99208E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</w:tcPr>
          <w:p w14:paraId="03B89883" w14:textId="784597A3" w:rsidR="00F90F0B" w:rsidRDefault="00F90F0B" w:rsidP="00F90F0B">
            <w:pPr>
              <w:rPr>
                <w:rFonts w:cstheme="minorHAnsi"/>
                <w:sz w:val="16"/>
                <w:szCs w:val="18"/>
              </w:rPr>
            </w:pPr>
            <w:r w:rsidRPr="00280915">
              <w:rPr>
                <w:rFonts w:cstheme="minorHAnsi"/>
                <w:sz w:val="16"/>
                <w:szCs w:val="18"/>
              </w:rPr>
              <w:t xml:space="preserve">Doç. Dr. Nida ÖZCAN             </w:t>
            </w:r>
          </w:p>
        </w:tc>
      </w:tr>
      <w:tr w:rsidR="00F90F0B" w:rsidRPr="0047080D" w14:paraId="3E39ADB7" w14:textId="5BBF8652" w:rsidTr="00F90F0B"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B0" w14:textId="77777777" w:rsidR="00F90F0B" w:rsidRPr="0047080D" w:rsidRDefault="00F90F0B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B1" w14:textId="77777777" w:rsidR="00F90F0B" w:rsidRPr="0041613B" w:rsidRDefault="00F90F0B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B2" w14:textId="77777777" w:rsidR="00F90F0B" w:rsidRPr="0041613B" w:rsidRDefault="00F90F0B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DB3" w14:textId="7F7A4756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4" w14:textId="110FAB13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5" w14:textId="75BF84CA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6" w14:textId="6F9D046C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A7E70CA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E290DC1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D90E27C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F90F0B" w:rsidRPr="0047080D" w14:paraId="3E39ADBF" w14:textId="1A4DA210" w:rsidTr="00F90F0B"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B8" w14:textId="77777777" w:rsidR="00F90F0B" w:rsidRPr="0047080D" w:rsidRDefault="00F90F0B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B9" w14:textId="77777777" w:rsidR="00F90F0B" w:rsidRPr="0041613B" w:rsidRDefault="00F90F0B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BA" w14:textId="77777777" w:rsidR="00F90F0B" w:rsidRPr="0041613B" w:rsidRDefault="00F90F0B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E39ADBB" w14:textId="2122C30F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C" w14:textId="4DA1D10B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D" w14:textId="53DD6E7C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E" w14:textId="70E45C91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  <w:r w:rsidRPr="001C1428">
              <w:rPr>
                <w:rFonts w:cstheme="minorHAnsi"/>
                <w:color w:val="FF0000"/>
                <w:sz w:val="16"/>
                <w:szCs w:val="18"/>
              </w:rPr>
              <w:t>Prof. Dr. Erdal ÖZBEK</w:t>
            </w: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1BAC426" w14:textId="77777777" w:rsidR="00F90F0B" w:rsidRPr="001C1428" w:rsidRDefault="00F90F0B" w:rsidP="0084058F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BE06EC8" w14:textId="77777777" w:rsidR="00F90F0B" w:rsidRPr="001C1428" w:rsidRDefault="00F90F0B" w:rsidP="0084058F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F4F12AF" w14:textId="77777777" w:rsidR="00F90F0B" w:rsidRPr="001C1428" w:rsidRDefault="00F90F0B" w:rsidP="0084058F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F90F0B" w:rsidRPr="0047080D" w14:paraId="3E39ADC7" w14:textId="078C995F" w:rsidTr="00F90F0B"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C0" w14:textId="77777777" w:rsidR="00F90F0B" w:rsidRPr="0047080D" w:rsidRDefault="00F90F0B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C1" w14:textId="77777777" w:rsidR="00F90F0B" w:rsidRPr="0041613B" w:rsidRDefault="00F90F0B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C2" w14:textId="77777777" w:rsidR="00F90F0B" w:rsidRPr="0041613B" w:rsidRDefault="00F90F0B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DC3" w14:textId="03C0187F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4" w14:textId="7B787050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5" w14:textId="343004B4" w:rsidR="00F90F0B" w:rsidRPr="0047080D" w:rsidRDefault="00F90F0B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6" w14:textId="209CA343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513BCBA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0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797AC3A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7E4842A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F90F0B" w:rsidRPr="0047080D" w14:paraId="3E39ADCF" w14:textId="54AF1101" w:rsidTr="00F90F0B">
        <w:tc>
          <w:tcPr>
            <w:tcW w:w="11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C8" w14:textId="77777777" w:rsidR="00F90F0B" w:rsidRPr="0047080D" w:rsidRDefault="00F90F0B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C9" w14:textId="77777777" w:rsidR="00F90F0B" w:rsidRPr="0041613B" w:rsidRDefault="00F90F0B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CA" w14:textId="77777777" w:rsidR="00F90F0B" w:rsidRPr="0041613B" w:rsidRDefault="00F90F0B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ADCB" w14:textId="68F73E28" w:rsidR="00F90F0B" w:rsidRPr="0047080D" w:rsidRDefault="00F90F0B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C" w14:textId="70186782" w:rsidR="00F90F0B" w:rsidRPr="0047080D" w:rsidRDefault="00F90F0B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D" w14:textId="77777777" w:rsidR="00F90F0B" w:rsidRPr="0047080D" w:rsidRDefault="00F90F0B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E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5EAA75B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9D89B93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B2C33B8" w14:textId="77777777" w:rsidR="00F90F0B" w:rsidRPr="0047080D" w:rsidRDefault="00F90F0B" w:rsidP="0084058F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</w:tbl>
    <w:p w14:paraId="3E39ADD5" w14:textId="77777777" w:rsidR="00D8136A" w:rsidRPr="0047080D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03"/>
        <w:gridCol w:w="852"/>
        <w:gridCol w:w="342"/>
        <w:gridCol w:w="1166"/>
        <w:gridCol w:w="1731"/>
        <w:gridCol w:w="299"/>
        <w:gridCol w:w="1412"/>
        <w:gridCol w:w="1076"/>
        <w:gridCol w:w="1236"/>
        <w:gridCol w:w="1043"/>
      </w:tblGrid>
      <w:tr w:rsidR="00825411" w:rsidRPr="0047080D" w14:paraId="7A2FCB73" w14:textId="77777777" w:rsidTr="00825411">
        <w:trPr>
          <w:trHeight w:val="226"/>
        </w:trPr>
        <w:tc>
          <w:tcPr>
            <w:tcW w:w="120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5609DB9" w14:textId="77777777" w:rsidR="00C0230B" w:rsidRPr="00936C63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68F9F58" w14:textId="77777777" w:rsidR="00C0230B" w:rsidRPr="0041613B" w:rsidRDefault="00C0230B" w:rsidP="00C023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E0C458" w14:textId="77777777" w:rsidR="00C0230B" w:rsidRPr="0041613B" w:rsidRDefault="00C0230B" w:rsidP="00C0230B">
            <w:pPr>
              <w:rPr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5FD9217C" w14:textId="21F39B7D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731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27E670C2" w14:textId="77777777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4E808CBB" w14:textId="77777777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34A3BC00" w14:textId="77777777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  <w:tcBorders>
              <w:top w:val="thinThickLargeGap" w:sz="24" w:space="0" w:color="auto"/>
            </w:tcBorders>
            <w:shd w:val="clear" w:color="auto" w:fill="auto"/>
          </w:tcPr>
          <w:p w14:paraId="08700C38" w14:textId="19A0BCD7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36" w:type="dxa"/>
            <w:tcBorders>
              <w:top w:val="thinThickLargeGap" w:sz="24" w:space="0" w:color="auto"/>
            </w:tcBorders>
            <w:shd w:val="clear" w:color="auto" w:fill="auto"/>
          </w:tcPr>
          <w:p w14:paraId="4D916702" w14:textId="77777777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thinThickLargeGap" w:sz="24" w:space="0" w:color="auto"/>
            </w:tcBorders>
            <w:shd w:val="clear" w:color="auto" w:fill="auto"/>
          </w:tcPr>
          <w:p w14:paraId="5E298713" w14:textId="77777777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25411" w:rsidRPr="0047080D" w14:paraId="3E39ADE2" w14:textId="5D5163BF" w:rsidTr="00825411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D6" w14:textId="77777777" w:rsidR="00C0230B" w:rsidRPr="00936C63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7" w14:textId="77777777" w:rsidR="00C0230B" w:rsidRPr="00936C63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8" w14:textId="77777777" w:rsidR="00C0230B" w:rsidRPr="00936C63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9" w14:textId="77777777" w:rsidR="00C0230B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A" w14:textId="688CD601" w:rsidR="00C0230B" w:rsidRPr="00936C63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1</w:t>
            </w:r>
            <w:r w:rsidRPr="00936C63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DB" w14:textId="1B2B36DA" w:rsidR="00C0230B" w:rsidRPr="0047080D" w:rsidRDefault="00C0230B" w:rsidP="00C023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DC" w14:textId="77777777" w:rsidR="00C0230B" w:rsidRPr="0041613B" w:rsidRDefault="00C0230B" w:rsidP="00C023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DD" w14:textId="77777777" w:rsidR="00C0230B" w:rsidRPr="0041613B" w:rsidRDefault="00C0230B" w:rsidP="00C023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E39ADDE" w14:textId="167BE5B1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31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3E39ADDF" w14:textId="2A277E1C" w:rsidR="00C0230B" w:rsidRPr="0047080D" w:rsidRDefault="00C0230B" w:rsidP="00C0230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299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3E39ADE0" w14:textId="481DC499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3E39ADE1" w14:textId="390C05E9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  <w:tc>
          <w:tcPr>
            <w:tcW w:w="1076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7EB10793" w14:textId="0DA34196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36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675427ED" w14:textId="4B17DF59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1043" w:type="dxa"/>
            <w:tcBorders>
              <w:top w:val="thinThickLargeGap" w:sz="24" w:space="0" w:color="auto"/>
            </w:tcBorders>
            <w:shd w:val="clear" w:color="auto" w:fill="auto"/>
          </w:tcPr>
          <w:p w14:paraId="166C897B" w14:textId="1330BBA7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F86B64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F86B64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25411" w:rsidRPr="0047080D" w14:paraId="3E39ADEA" w14:textId="5CE2E728" w:rsidTr="00825411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E3" w14:textId="77777777" w:rsidR="00C0230B" w:rsidRPr="0047080D" w:rsidRDefault="00C0230B" w:rsidP="00C0230B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E4" w14:textId="77777777" w:rsidR="00C0230B" w:rsidRPr="0041613B" w:rsidRDefault="00C0230B" w:rsidP="00C0230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4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E5" w14:textId="77777777" w:rsidR="00C0230B" w:rsidRPr="0041613B" w:rsidRDefault="00C0230B" w:rsidP="00C023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E39ADE6" w14:textId="1D4B9DCE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3E39ADE7" w14:textId="78F1995C" w:rsidR="00C0230B" w:rsidRPr="0047080D" w:rsidRDefault="00C0230B" w:rsidP="00C0230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14:paraId="3E39ADE8" w14:textId="67956118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3E39ADE9" w14:textId="68BACD87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ELLE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0B36F6E8" w14:textId="6DE03A96" w:rsidR="00C0230B" w:rsidRDefault="00C0230B" w:rsidP="00C023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05A4A2E5" w14:textId="4E3483DA" w:rsidR="00C0230B" w:rsidRDefault="00C0230B" w:rsidP="00C023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1043" w:type="dxa"/>
            <w:shd w:val="clear" w:color="auto" w:fill="FFFFFF" w:themeFill="background1"/>
          </w:tcPr>
          <w:p w14:paraId="07CAE192" w14:textId="4F9BB582" w:rsidR="00C0230B" w:rsidRDefault="00C0230B" w:rsidP="00C023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F86B64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F86B64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25411" w:rsidRPr="0047080D" w14:paraId="3E39ADF2" w14:textId="0D3C5112" w:rsidTr="00825411">
        <w:trPr>
          <w:trHeight w:val="322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EB" w14:textId="77777777" w:rsidR="00C0230B" w:rsidRPr="0047080D" w:rsidRDefault="00C0230B" w:rsidP="00C0230B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EC" w14:textId="77777777" w:rsidR="00C0230B" w:rsidRPr="0041613B" w:rsidRDefault="00C0230B" w:rsidP="00C0230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4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ED" w14:textId="77777777" w:rsidR="00C0230B" w:rsidRPr="0041613B" w:rsidRDefault="00C0230B" w:rsidP="00C023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EE" w14:textId="616B9EE4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73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EF" w14:textId="78BB6B6A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F0" w14:textId="4914B280" w:rsidR="00C0230B" w:rsidRPr="0047080D" w:rsidRDefault="00C0230B" w:rsidP="00C0230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DF1" w14:textId="3A10AF0B" w:rsidR="00C0230B" w:rsidRPr="0047080D" w:rsidRDefault="00C0230B" w:rsidP="00C023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7E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7EB">
              <w:rPr>
                <w:rFonts w:cstheme="minorHAnsi"/>
                <w:sz w:val="16"/>
                <w:szCs w:val="18"/>
              </w:rPr>
              <w:t xml:space="preserve"> İlyas YÜCEL  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50703" w14:textId="4FB329AC" w:rsidR="00C0230B" w:rsidRDefault="00C0230B" w:rsidP="00C023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E93E30" w14:textId="27527F68" w:rsidR="00C0230B" w:rsidRDefault="00C0230B" w:rsidP="00C0230B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DFEC766" w14:textId="238F0CC7" w:rsidR="00C0230B" w:rsidRDefault="00C0230B" w:rsidP="00C0230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F86B64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F86B64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25411" w:rsidRPr="0047080D" w14:paraId="3E39ADFA" w14:textId="1234862C" w:rsidTr="00825411">
        <w:trPr>
          <w:trHeight w:val="60"/>
        </w:trPr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F3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F4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F5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6" w14:textId="2D180AF8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7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7" w14:textId="0E699AFF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8" w14:textId="046BE662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39ADF9" w14:textId="3A71E47D" w:rsidR="00825411" w:rsidRPr="0047080D" w:rsidRDefault="00825411" w:rsidP="00825411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7E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7EB">
              <w:rPr>
                <w:rFonts w:cstheme="minorHAnsi"/>
                <w:sz w:val="16"/>
                <w:szCs w:val="18"/>
              </w:rPr>
              <w:t xml:space="preserve"> İlyas YÜCEL  </w:t>
            </w:r>
          </w:p>
        </w:tc>
        <w:tc>
          <w:tcPr>
            <w:tcW w:w="10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45DDF7C9" w14:textId="72487CAB" w:rsidR="00825411" w:rsidRPr="004707EB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1C4B3517" w14:textId="61E3A547" w:rsidR="00825411" w:rsidRPr="004707EB" w:rsidRDefault="00825411" w:rsidP="00825411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40C11F7" w14:textId="5982820B" w:rsidR="00825411" w:rsidRPr="004707EB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313E9C">
              <w:rPr>
                <w:rFonts w:cstheme="minorHAnsi"/>
                <w:sz w:val="16"/>
                <w:szCs w:val="18"/>
              </w:rPr>
              <w:t>Prof. Dr. İ. KELLE</w:t>
            </w:r>
          </w:p>
        </w:tc>
      </w:tr>
      <w:tr w:rsidR="00825411" w:rsidRPr="0047080D" w14:paraId="3E39AE02" w14:textId="5E19EB3F" w:rsidTr="00825411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FB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FC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FD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DFE" w14:textId="3E5773AA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DFF" w14:textId="3BFD1BF2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9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0" w14:textId="777A745A" w:rsidR="00825411" w:rsidRPr="0047080D" w:rsidRDefault="00825411" w:rsidP="008254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39AE01" w14:textId="7825EEEC" w:rsidR="00825411" w:rsidRPr="0047080D" w:rsidRDefault="00825411" w:rsidP="008254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BFA0A96" w14:textId="75488A0E" w:rsidR="00825411" w:rsidRPr="004707EB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3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0566CCA" w14:textId="7AE51F30" w:rsidR="00825411" w:rsidRPr="004707EB" w:rsidRDefault="00825411" w:rsidP="00825411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</w:tcPr>
          <w:p w14:paraId="2362CAC5" w14:textId="7EC3BFC0" w:rsidR="00825411" w:rsidRPr="004707EB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313E9C">
              <w:rPr>
                <w:rFonts w:cstheme="minorHAnsi"/>
                <w:sz w:val="16"/>
                <w:szCs w:val="18"/>
              </w:rPr>
              <w:t>Prof. Dr. İ. KELLE</w:t>
            </w:r>
          </w:p>
        </w:tc>
      </w:tr>
      <w:tr w:rsidR="00825411" w:rsidRPr="0047080D" w14:paraId="3E39AE0A" w14:textId="2009BD36" w:rsidTr="00825411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03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04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4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05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6" w14:textId="624BD608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7" w14:textId="125EEC51" w:rsidR="00825411" w:rsidRPr="0047080D" w:rsidRDefault="00825411" w:rsidP="0082541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8" w14:textId="0F0E7406" w:rsidR="00825411" w:rsidRPr="00660343" w:rsidRDefault="00825411" w:rsidP="00825411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E09" w14:textId="5E9C991E" w:rsidR="00825411" w:rsidRPr="0047080D" w:rsidRDefault="00825411" w:rsidP="008254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738602" w14:textId="4456E1B5" w:rsidR="00825411" w:rsidRPr="00D96E98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15F536" w14:textId="541DB3BF" w:rsidR="00825411" w:rsidRPr="00D96E98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</w:tcPr>
          <w:p w14:paraId="30AC8BB2" w14:textId="67300C4A" w:rsidR="00825411" w:rsidRPr="00D96E98" w:rsidRDefault="00825411" w:rsidP="00825411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62A26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62A26">
              <w:rPr>
                <w:rFonts w:cstheme="minorHAnsi"/>
                <w:sz w:val="16"/>
                <w:szCs w:val="18"/>
              </w:rPr>
              <w:t xml:space="preserve"> İlyas YÜCEL  </w:t>
            </w:r>
          </w:p>
        </w:tc>
      </w:tr>
      <w:tr w:rsidR="00825411" w:rsidRPr="0047080D" w14:paraId="3E39AE12" w14:textId="667805A7" w:rsidTr="00825411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0B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0C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4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0D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E" w14:textId="38AB0EDB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F" w14:textId="1565C42C" w:rsidR="00825411" w:rsidRPr="0047080D" w:rsidRDefault="00825411" w:rsidP="008254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10" w14:textId="77777777" w:rsidR="00825411" w:rsidRPr="0047080D" w:rsidRDefault="00825411" w:rsidP="008254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E11" w14:textId="7C2392F0" w:rsidR="00825411" w:rsidRPr="0047080D" w:rsidRDefault="00825411" w:rsidP="008254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CCFC3" w14:textId="12857BCF" w:rsidR="00825411" w:rsidRPr="00D96E98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BEBC4E" w14:textId="25EB6A60" w:rsidR="00825411" w:rsidRPr="00D96E98" w:rsidRDefault="00825411" w:rsidP="00825411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</w:tcPr>
          <w:p w14:paraId="257DB747" w14:textId="39545CC2" w:rsidR="00825411" w:rsidRPr="00D96E98" w:rsidRDefault="00825411" w:rsidP="00825411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62A26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62A26">
              <w:rPr>
                <w:rFonts w:cstheme="minorHAnsi"/>
                <w:sz w:val="16"/>
                <w:szCs w:val="18"/>
              </w:rPr>
              <w:t xml:space="preserve"> İlyas YÜCEL  </w:t>
            </w:r>
          </w:p>
        </w:tc>
      </w:tr>
      <w:tr w:rsidR="00825411" w:rsidRPr="0047080D" w14:paraId="3E39AE1A" w14:textId="62ECEFF0" w:rsidTr="00825411">
        <w:tc>
          <w:tcPr>
            <w:tcW w:w="120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13" w14:textId="77777777" w:rsidR="00C0230B" w:rsidRPr="0047080D" w:rsidRDefault="00C0230B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14" w14:textId="77777777" w:rsidR="00C0230B" w:rsidRPr="0041613B" w:rsidRDefault="00C0230B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15" w14:textId="77777777" w:rsidR="00C0230B" w:rsidRPr="0041613B" w:rsidRDefault="00C0230B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E16" w14:textId="7B094EAD" w:rsidR="00C0230B" w:rsidRPr="0047080D" w:rsidRDefault="00825411" w:rsidP="000A07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7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E17" w14:textId="360D4BA6" w:rsidR="00C0230B" w:rsidRPr="0047080D" w:rsidRDefault="00C0230B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E18" w14:textId="77777777" w:rsidR="00C0230B" w:rsidRPr="0047080D" w:rsidRDefault="00C0230B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E39AE19" w14:textId="11AD07B4" w:rsidR="00C0230B" w:rsidRPr="0047080D" w:rsidRDefault="00C0230B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0A0B9B4" w14:textId="77777777" w:rsidR="00C0230B" w:rsidRPr="00D96E98" w:rsidRDefault="00C0230B" w:rsidP="000A0711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EC867E2" w14:textId="77777777" w:rsidR="00C0230B" w:rsidRPr="00D96E98" w:rsidRDefault="00C0230B" w:rsidP="000A0711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6BDBF87" w14:textId="77777777" w:rsidR="00C0230B" w:rsidRPr="00D96E98" w:rsidRDefault="00C0230B" w:rsidP="000A0711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14:paraId="3E39AE65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906BBD3" w14:textId="77777777" w:rsidR="00825411" w:rsidRPr="0047080D" w:rsidRDefault="00825411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22"/>
        <w:gridCol w:w="343"/>
        <w:gridCol w:w="1342"/>
        <w:gridCol w:w="1760"/>
        <w:gridCol w:w="494"/>
        <w:gridCol w:w="1207"/>
        <w:gridCol w:w="1076"/>
        <w:gridCol w:w="1199"/>
        <w:gridCol w:w="907"/>
      </w:tblGrid>
      <w:tr w:rsidR="00825411" w:rsidRPr="0047080D" w14:paraId="0E785D48" w14:textId="77777777" w:rsidTr="00825411">
        <w:trPr>
          <w:trHeight w:val="226"/>
        </w:trPr>
        <w:tc>
          <w:tcPr>
            <w:tcW w:w="121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64462BEB" w14:textId="77777777" w:rsidR="00825411" w:rsidRPr="00FF108C" w:rsidRDefault="00825411" w:rsidP="008254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0FB753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F8ED01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left w:val="triple" w:sz="4" w:space="0" w:color="auto"/>
            </w:tcBorders>
            <w:vAlign w:val="center"/>
          </w:tcPr>
          <w:p w14:paraId="34A910F6" w14:textId="0B8A6D0D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760" w:type="dxa"/>
            <w:vAlign w:val="center"/>
          </w:tcPr>
          <w:p w14:paraId="54FC7FCA" w14:textId="77777777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75BF3ABA" w14:textId="77777777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43CE350" w14:textId="77777777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</w:tcPr>
          <w:p w14:paraId="6EE943B5" w14:textId="58864A96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199" w:type="dxa"/>
          </w:tcPr>
          <w:p w14:paraId="05D77A2F" w14:textId="77777777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7" w:type="dxa"/>
          </w:tcPr>
          <w:p w14:paraId="36770144" w14:textId="77777777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25411" w:rsidRPr="0047080D" w14:paraId="3E39AE71" w14:textId="729702AE" w:rsidTr="00825411">
        <w:trPr>
          <w:trHeight w:val="226"/>
        </w:trPr>
        <w:tc>
          <w:tcPr>
            <w:tcW w:w="121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66" w14:textId="77777777" w:rsidR="00825411" w:rsidRPr="00FF108C" w:rsidRDefault="00825411" w:rsidP="008254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7" w14:textId="77777777" w:rsidR="00825411" w:rsidRPr="00FF108C" w:rsidRDefault="00825411" w:rsidP="008254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8" w14:textId="77777777" w:rsidR="00825411" w:rsidRPr="00FF108C" w:rsidRDefault="00825411" w:rsidP="008254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9" w14:textId="34889186" w:rsidR="00825411" w:rsidRPr="00FF108C" w:rsidRDefault="00825411" w:rsidP="008254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E6A" w14:textId="18E623AF" w:rsidR="00825411" w:rsidRPr="00FF108C" w:rsidRDefault="00825411" w:rsidP="008254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8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6B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6C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42" w:type="dxa"/>
            <w:tcBorders>
              <w:left w:val="triple" w:sz="4" w:space="0" w:color="auto"/>
            </w:tcBorders>
            <w:vAlign w:val="center"/>
          </w:tcPr>
          <w:p w14:paraId="3E39AE6D" w14:textId="5385F24C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60" w:type="dxa"/>
            <w:vAlign w:val="center"/>
          </w:tcPr>
          <w:p w14:paraId="3E39AE6E" w14:textId="110041C4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Biyoje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494" w:type="dxa"/>
            <w:vAlign w:val="center"/>
          </w:tcPr>
          <w:p w14:paraId="3E39AE6F" w14:textId="3EB34A3F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vAlign w:val="center"/>
          </w:tcPr>
          <w:p w14:paraId="3E39AE70" w14:textId="11091D35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  <w:tc>
          <w:tcPr>
            <w:tcW w:w="1076" w:type="dxa"/>
            <w:vAlign w:val="center"/>
          </w:tcPr>
          <w:p w14:paraId="48F714A7" w14:textId="6001FEC0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199" w:type="dxa"/>
            <w:vAlign w:val="center"/>
          </w:tcPr>
          <w:p w14:paraId="211A8D2E" w14:textId="4796EB0F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907" w:type="dxa"/>
          </w:tcPr>
          <w:p w14:paraId="264EC493" w14:textId="3BB4C858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62C22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25411" w:rsidRPr="0047080D" w14:paraId="3E39AE79" w14:textId="36D7FC84" w:rsidTr="00825411"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72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73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74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left w:val="triple" w:sz="4" w:space="0" w:color="auto"/>
            </w:tcBorders>
            <w:vAlign w:val="center"/>
          </w:tcPr>
          <w:p w14:paraId="3E39AE75" w14:textId="3EFF5FD1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60" w:type="dxa"/>
            <w:vAlign w:val="center"/>
          </w:tcPr>
          <w:p w14:paraId="3E39AE76" w14:textId="660B9DFB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ikoz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47080D">
              <w:rPr>
                <w:rFonts w:cstheme="minorHAnsi"/>
                <w:sz w:val="18"/>
                <w:szCs w:val="18"/>
              </w:rPr>
              <w:t>noidler</w:t>
            </w:r>
            <w:proofErr w:type="spellEnd"/>
          </w:p>
        </w:tc>
        <w:tc>
          <w:tcPr>
            <w:tcW w:w="494" w:type="dxa"/>
            <w:vAlign w:val="center"/>
          </w:tcPr>
          <w:p w14:paraId="3E39AE77" w14:textId="66B883D8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vAlign w:val="center"/>
          </w:tcPr>
          <w:p w14:paraId="3E39AE78" w14:textId="4FA6D141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  <w:tc>
          <w:tcPr>
            <w:tcW w:w="1076" w:type="dxa"/>
            <w:vAlign w:val="center"/>
          </w:tcPr>
          <w:p w14:paraId="39DF1EA1" w14:textId="03C47A17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199" w:type="dxa"/>
            <w:vAlign w:val="center"/>
          </w:tcPr>
          <w:p w14:paraId="27E72B41" w14:textId="238C7D74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907" w:type="dxa"/>
          </w:tcPr>
          <w:p w14:paraId="16FF27E0" w14:textId="2176B568" w:rsidR="00825411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62C22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25411" w:rsidRPr="0047080D" w14:paraId="3E39AE81" w14:textId="55A980A2" w:rsidTr="00825411">
        <w:trPr>
          <w:trHeight w:val="60"/>
        </w:trPr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7A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7B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4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7C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E7D" w14:textId="000299F8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760" w:type="dxa"/>
            <w:tcBorders>
              <w:bottom w:val="double" w:sz="4" w:space="0" w:color="auto"/>
            </w:tcBorders>
            <w:vAlign w:val="center"/>
          </w:tcPr>
          <w:p w14:paraId="3E39AE7E" w14:textId="7ED97749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3E39AE7F" w14:textId="77C23490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14:paraId="3E39AE80" w14:textId="7067687A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7D3887DE" w14:textId="065E9980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14:paraId="5D621B53" w14:textId="76336F41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Biyoje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62B8B2E5" w14:textId="7F1AE587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A1090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A1090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825411" w:rsidRPr="0047080D" w14:paraId="3E39AE89" w14:textId="62B3F88B" w:rsidTr="00825411">
        <w:trPr>
          <w:trHeight w:val="60"/>
        </w:trPr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82" w14:textId="77777777" w:rsidR="00825411" w:rsidRPr="0047080D" w:rsidRDefault="00825411" w:rsidP="008254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E83" w14:textId="77777777" w:rsidR="00825411" w:rsidRPr="0041613B" w:rsidRDefault="00825411" w:rsidP="008254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84" w14:textId="77777777" w:rsidR="00825411" w:rsidRPr="0041613B" w:rsidRDefault="00825411" w:rsidP="008254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E85" w14:textId="4A200D60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7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6" w14:textId="4AADFBDC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7" w14:textId="0FA3F48D" w:rsidR="00825411" w:rsidRPr="0047080D" w:rsidRDefault="00825411" w:rsidP="008254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8" w14:textId="1FE97F98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7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0E47B91" w14:textId="2E4013D0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1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BE35AC8" w14:textId="6B44EE7F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ikoz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47080D">
              <w:rPr>
                <w:rFonts w:cstheme="minorHAnsi"/>
                <w:sz w:val="18"/>
                <w:szCs w:val="18"/>
              </w:rPr>
              <w:t>noidler</w:t>
            </w:r>
            <w:proofErr w:type="spellEnd"/>
          </w:p>
        </w:tc>
        <w:tc>
          <w:tcPr>
            <w:tcW w:w="907" w:type="dxa"/>
            <w:tcBorders>
              <w:top w:val="double" w:sz="4" w:space="0" w:color="auto"/>
              <w:bottom w:val="triple" w:sz="4" w:space="0" w:color="auto"/>
            </w:tcBorders>
          </w:tcPr>
          <w:p w14:paraId="2D52E847" w14:textId="45E46940" w:rsidR="00825411" w:rsidRPr="0047080D" w:rsidRDefault="00825411" w:rsidP="008254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A1090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A1090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825411" w:rsidRPr="0047080D" w14:paraId="3E39AE91" w14:textId="60A5C854" w:rsidTr="00825411">
        <w:trPr>
          <w:trHeight w:val="36"/>
        </w:trPr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8A" w14:textId="77777777" w:rsidR="00825411" w:rsidRPr="0047080D" w:rsidRDefault="00825411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8B" w14:textId="77777777" w:rsidR="00825411" w:rsidRPr="0041613B" w:rsidRDefault="00825411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8C" w14:textId="77777777" w:rsidR="00825411" w:rsidRPr="0041613B" w:rsidRDefault="00825411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E8D" w14:textId="5BD0B0CD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8E" w14:textId="701B865B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8F" w14:textId="77777777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0" w14:textId="78D776BB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AD42A90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4A0A96E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30324DE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25411" w:rsidRPr="0047080D" w14:paraId="3E39AE99" w14:textId="3AAA3722" w:rsidTr="00825411"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92" w14:textId="77777777" w:rsidR="00825411" w:rsidRPr="0047080D" w:rsidRDefault="00825411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93" w14:textId="77777777" w:rsidR="00825411" w:rsidRPr="0041613B" w:rsidRDefault="00825411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94" w14:textId="77777777" w:rsidR="00825411" w:rsidRPr="0041613B" w:rsidRDefault="00825411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4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E39AE95" w14:textId="6AFE41C0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6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6" w14:textId="372D43C8" w:rsidR="00825411" w:rsidRPr="0047080D" w:rsidRDefault="00825411" w:rsidP="00A1438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7" w14:textId="5E8E322F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8" w14:textId="10282FCF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1428">
              <w:rPr>
                <w:rFonts w:cstheme="minorHAnsi"/>
                <w:color w:val="FF0000"/>
                <w:sz w:val="16"/>
                <w:szCs w:val="18"/>
              </w:rPr>
              <w:t>Prof. Dr. Erdal ÖZBEK</w:t>
            </w:r>
          </w:p>
        </w:tc>
        <w:tc>
          <w:tcPr>
            <w:tcW w:w="10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D2C1214" w14:textId="77777777" w:rsidR="00825411" w:rsidRPr="001C1428" w:rsidRDefault="00825411" w:rsidP="00A1438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28C7C7A" w14:textId="77777777" w:rsidR="00825411" w:rsidRPr="001C1428" w:rsidRDefault="00825411" w:rsidP="00A1438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F11EF11" w14:textId="77777777" w:rsidR="00825411" w:rsidRPr="001C1428" w:rsidRDefault="00825411" w:rsidP="00A1438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825411" w:rsidRPr="0047080D" w14:paraId="3E39AEA1" w14:textId="5E0D1F3D" w:rsidTr="00825411"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9A" w14:textId="77777777" w:rsidR="00825411" w:rsidRPr="0047080D" w:rsidRDefault="00825411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9B" w14:textId="77777777" w:rsidR="00825411" w:rsidRPr="0041613B" w:rsidRDefault="00825411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4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9C" w14:textId="77777777" w:rsidR="00825411" w:rsidRPr="0041613B" w:rsidRDefault="00825411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E9D" w14:textId="70BEDFE7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6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E" w14:textId="65A09A99" w:rsidR="00825411" w:rsidRPr="0047080D" w:rsidRDefault="00825411" w:rsidP="00A1438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F" w14:textId="77777777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A0" w14:textId="066EED7F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C0BF087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F61B6EA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8744C9D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25411" w:rsidRPr="0047080D" w14:paraId="3E39AEA9" w14:textId="60ABFAA0" w:rsidTr="00825411">
        <w:tc>
          <w:tcPr>
            <w:tcW w:w="121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A2" w14:textId="77777777" w:rsidR="00825411" w:rsidRPr="0047080D" w:rsidRDefault="00825411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A3" w14:textId="77777777" w:rsidR="00825411" w:rsidRPr="0041613B" w:rsidRDefault="00825411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A4" w14:textId="77777777" w:rsidR="00825411" w:rsidRPr="0041613B" w:rsidRDefault="00825411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AEA5" w14:textId="2819EB74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6" w14:textId="056A8E05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7" w14:textId="77777777" w:rsidR="00825411" w:rsidRPr="0047080D" w:rsidRDefault="00825411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8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5725B93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705D9EC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0BAB2ED" w14:textId="77777777" w:rsidR="00825411" w:rsidRPr="0047080D" w:rsidRDefault="00825411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C9F93D9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645"/>
        <w:gridCol w:w="3260"/>
        <w:gridCol w:w="284"/>
        <w:gridCol w:w="1929"/>
      </w:tblGrid>
      <w:tr w:rsidR="00301BCD" w:rsidRPr="00FA2209" w14:paraId="0BB6C821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F7D8C8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44282D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4C6370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33A5BA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0DB6B3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CC"/>
          </w:tcPr>
          <w:p w14:paraId="7CACEA61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CC"/>
          </w:tcPr>
          <w:p w14:paraId="10A87D6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CC"/>
          </w:tcPr>
          <w:p w14:paraId="2AE0C37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75D196E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285A0C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D138A2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1A8B81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left w:val="triple" w:sz="4" w:space="0" w:color="auto"/>
            </w:tcBorders>
            <w:shd w:val="clear" w:color="auto" w:fill="FFFFCC"/>
          </w:tcPr>
          <w:p w14:paraId="60AB18CE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1EE3777F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176C02C1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25B261C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9B8CB39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9A57583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B9A19A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1D6E7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C704699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14:paraId="0A5148D5" w14:textId="1F75006F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6B63C06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CC"/>
          </w:tcPr>
          <w:p w14:paraId="6CD95C5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48EA859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594483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8A64AA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E89D1D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3843E64B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FE6A64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E860C98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9E0766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344CC46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FDD4570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BD8AC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815A1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D69285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63DC6E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B05882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E461FF4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08395B1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5D843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3BA5928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9F27A5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64C31C6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41E4E6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B368BD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C5FCE5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7A054D9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12592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1F22FD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320E35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FBED4A7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6F0FD29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2CD659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12806FA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9243BCD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CE3F33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7FF6F59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037EB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3C5F25B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936C76E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58D9AA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472F4C1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1E16D6FB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645"/>
        <w:gridCol w:w="3260"/>
        <w:gridCol w:w="284"/>
        <w:gridCol w:w="1929"/>
      </w:tblGrid>
      <w:tr w:rsidR="00301BCD" w:rsidRPr="00FA2209" w14:paraId="4BB8DEDE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4214CD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B24F077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7329BF9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3A83D8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84D4215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CC"/>
          </w:tcPr>
          <w:p w14:paraId="16ECD189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CC"/>
          </w:tcPr>
          <w:p w14:paraId="162F273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CC"/>
          </w:tcPr>
          <w:p w14:paraId="29FF8C5F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6140BD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E4AD9F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899BBF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CCCD2A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left w:val="triple" w:sz="4" w:space="0" w:color="auto"/>
            </w:tcBorders>
            <w:shd w:val="clear" w:color="auto" w:fill="FFFFCC"/>
          </w:tcPr>
          <w:p w14:paraId="08B9A43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54DE76B9" w14:textId="669E5666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757D8AB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6C409EAC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BDE096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18265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1B8346D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640CC1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EE36EF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14:paraId="0624F24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526FE4B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CC"/>
          </w:tcPr>
          <w:p w14:paraId="29A50BAE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A47B0E6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5DB42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6BD632C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36810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A5A88E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43EC3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ECA37C6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CA8471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500A42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B5A5D32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4B6016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55FEB9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BDEA5CC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78B7321" w14:textId="77777777" w:rsidR="00301BCD" w:rsidRPr="00AE5D35" w:rsidRDefault="00301BCD" w:rsidP="0087702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5D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Kurban Bayramı </w:t>
            </w:r>
            <w:proofErr w:type="spellStart"/>
            <w:r w:rsidRPr="00AE5D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refe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BCC81B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F9A3E2C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0512920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A64B8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EABA9A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A97FC9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3C27BE2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7176213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1A25A0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1226A34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DF1553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A3A178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47641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7B01BB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A25162C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BD08121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8F6C59A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076D19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8052EC5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5EDFA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08B68D7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E5ED85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779F4D7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56B945D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B278E3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78803C3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9E04116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4"/>
        <w:gridCol w:w="1525"/>
        <w:gridCol w:w="308"/>
        <w:gridCol w:w="1211"/>
        <w:gridCol w:w="3676"/>
        <w:gridCol w:w="283"/>
        <w:gridCol w:w="1913"/>
      </w:tblGrid>
      <w:tr w:rsidR="00301BCD" w:rsidRPr="00FA2209" w14:paraId="040EAA25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2DDD35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98C099B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59407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70C230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27A883AF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06D096A3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0B2F985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3BF368F7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CC5FE7B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A1FBD2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7E4691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455A3D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147A8A7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3C1F4668" w14:textId="77777777" w:rsidR="00301BCD" w:rsidRPr="00B22BE0" w:rsidRDefault="00301BCD" w:rsidP="0087702B">
            <w:pPr>
              <w:pStyle w:val="TableParagraph"/>
              <w:tabs>
                <w:tab w:val="left" w:pos="253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CCFFFF"/>
          </w:tcPr>
          <w:p w14:paraId="16DCE6B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338ABEC9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ED4D6A3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2C0B03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536023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40064C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E26305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2A19F0CC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40377E8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2BFCDDC7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D5952FB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3AFFA8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06EC51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48B12B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565AB646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710F8A0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7C3055E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655BC9CB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AEBC61D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6D11FA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FB92E6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E35F73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075AC67D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07D6F65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727423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8233D1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9DCF8B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1C452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419635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A83B06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91264AF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AD798D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1CBFE1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24FA1AA5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A52D640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3F71D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25FEC5E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9FC153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16C71CC7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6FA7B57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FE87DE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6532D644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D0B70D9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6F2568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19ED530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096136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5873E9B4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1D9859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40E5EA1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4F5222BC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5AF4F38C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220"/>
        <w:gridCol w:w="3685"/>
        <w:gridCol w:w="284"/>
        <w:gridCol w:w="1929"/>
      </w:tblGrid>
      <w:tr w:rsidR="00301BCD" w:rsidRPr="00FA2209" w14:paraId="1AD7C12B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301CFA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lastRenderedPageBreak/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AD45181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E477B9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75C088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50C05A6E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7E5A0A45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5F48F0E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0C4DAC4D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E23835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21A5520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740A9E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6C2F7B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30A6A19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039203F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CFFFF"/>
          </w:tcPr>
          <w:p w14:paraId="13AFA421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543847B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D2FCE1C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721D8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BE3D97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F19F1F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1643466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1C3AF237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1C6AF48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4E34DDD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F70D5E2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E02E0D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1F7760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1CA99F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1481FA6B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5970923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4EA7374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0000881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2381236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CA138D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5CBE5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DFE2F2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5B648D9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B98B53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6C6C02B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06B2537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0BA5E7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C1F544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18F0ACD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4229EE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1F37AB23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5AD2AAB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F4AAA80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7BDC2B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4B16124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8182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6F53B7A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9B89A6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3A08C952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202F85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33CBEE43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31805E60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7E467C3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87AD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48BE79D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E558CE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430BDC5A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9113F63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65B998DF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1C2A9009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006D6A0D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402909F3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220"/>
        <w:gridCol w:w="3685"/>
        <w:gridCol w:w="284"/>
        <w:gridCol w:w="1929"/>
      </w:tblGrid>
      <w:tr w:rsidR="00301BCD" w:rsidRPr="00FA2209" w14:paraId="0AE0B30A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6F8F6A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9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FDD8AB5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1F1A3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13EB5B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5DCE394C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4B78F034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79A3C6CA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1B0E33A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47C616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941358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5AFBDB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20E9D8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45BE21C7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2A22B20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CFFFF"/>
          </w:tcPr>
          <w:p w14:paraId="10155FA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1F02AB8F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7817AEE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B12E5D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124C9B5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FF07F0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845CCEA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58D30EA3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33E5770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051526E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03ACE9A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55B33B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3BC9D62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92A138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6E3AF435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66B785DE" w14:textId="77777777" w:rsidR="00301BCD" w:rsidRPr="007D3DFF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2997962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37681D5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4B1347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14B9AB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523B92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682D37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3F6CB2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DDC71FC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D0D89B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6B692205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75E3CC2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2F4F3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13FE518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E89DD5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29FD28C6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012096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F0057B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B32CFE4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43A5D54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4DE3F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830A1D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CBDF78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ECE770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1B9E24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5329717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F2AF42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D4A31F3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1B3E27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362C217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60C3D5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2E997F5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51B7969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0B199C44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08C9C04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F2AE6F6" w14:textId="77777777" w:rsidR="004E7627" w:rsidRPr="0047080D" w:rsidRDefault="004E762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08"/>
        <w:gridCol w:w="332"/>
        <w:gridCol w:w="1150"/>
        <w:gridCol w:w="1757"/>
        <w:gridCol w:w="307"/>
        <w:gridCol w:w="1313"/>
        <w:gridCol w:w="1076"/>
        <w:gridCol w:w="1286"/>
        <w:gridCol w:w="1175"/>
      </w:tblGrid>
      <w:tr w:rsidR="00497775" w:rsidRPr="0047080D" w14:paraId="544B2E05" w14:textId="77777777" w:rsidTr="00497775">
        <w:trPr>
          <w:trHeight w:val="226"/>
        </w:trPr>
        <w:tc>
          <w:tcPr>
            <w:tcW w:w="115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CE121D0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3DACFAD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5DF2A4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3272C3" w14:textId="597CE076" w:rsidR="00497775" w:rsidRPr="009458F0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7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69A658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1F290E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76C293" w14:textId="77777777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21335A0" w14:textId="26BC07A7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5FD2C1D" w14:textId="77777777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C925171" w14:textId="77777777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97775" w:rsidRPr="0047080D" w14:paraId="3E39AEB8" w14:textId="48B5BCF1" w:rsidTr="00497775">
        <w:trPr>
          <w:trHeight w:val="226"/>
        </w:trPr>
        <w:tc>
          <w:tcPr>
            <w:tcW w:w="115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AD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AE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AF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B0" w14:textId="091B5A5E" w:rsidR="00497775" w:rsidRPr="00116B0E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B0E">
              <w:rPr>
                <w:rFonts w:cstheme="minorHAnsi"/>
                <w:b/>
                <w:i/>
                <w:sz w:val="20"/>
                <w:szCs w:val="18"/>
              </w:rPr>
              <w:t>01.06.2026</w:t>
            </w:r>
          </w:p>
          <w:p w14:paraId="3E39AEB1" w14:textId="6B3FBF31" w:rsidR="00497775" w:rsidRPr="0047080D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B0E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B2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B3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EB4" w14:textId="77224526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5" w14:textId="78C3AFBF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3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6" w14:textId="063A36CA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7" w14:textId="0254955D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  <w:tc>
          <w:tcPr>
            <w:tcW w:w="10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812939" w14:textId="197C5429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11A7F6" w14:textId="51B569C8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117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F1E481B" w14:textId="03DCB32B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367C7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97775" w:rsidRPr="0047080D" w14:paraId="3E39AEC0" w14:textId="47C13CDA" w:rsidTr="00497775"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B9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BA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BB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EBC" w14:textId="5605F51C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D" w14:textId="3D991B3F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E" w14:textId="35B72531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F" w14:textId="4E1A9274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ACD132" w14:textId="37A80309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0B843F" w14:textId="438940E4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485993" w14:textId="44D23610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367C7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97775" w:rsidRPr="0047080D" w14:paraId="3E39AEC8" w14:textId="01A14934" w:rsidTr="00497775">
        <w:trPr>
          <w:trHeight w:val="60"/>
        </w:trPr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C1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C2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3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C3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EC4" w14:textId="2CA878F1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5" w14:textId="56346FEB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6" w14:textId="60C39870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7" w14:textId="34B67751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</w:tcPr>
          <w:p w14:paraId="2FF30A42" w14:textId="44155E47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F150FE" w14:textId="02CEAE20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</w:tcPr>
          <w:p w14:paraId="2381F97A" w14:textId="678E4774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6EF1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6F6EF1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497775" w:rsidRPr="0047080D" w14:paraId="3E39AED0" w14:textId="4C4C8FE4" w:rsidTr="00497775">
        <w:trPr>
          <w:trHeight w:val="60"/>
        </w:trPr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C9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ECA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CB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ECC" w14:textId="570C3C4F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75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D" w14:textId="0B729365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30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E" w14:textId="48AFA34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F" w14:textId="458D445C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76" w:type="dxa"/>
            <w:tcBorders>
              <w:top w:val="double" w:sz="4" w:space="0" w:color="auto"/>
              <w:bottom w:val="triple" w:sz="4" w:space="0" w:color="auto"/>
            </w:tcBorders>
          </w:tcPr>
          <w:p w14:paraId="5C7B090E" w14:textId="4DFABD6B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7ED6F84" w14:textId="274189C4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1175" w:type="dxa"/>
            <w:tcBorders>
              <w:top w:val="double" w:sz="4" w:space="0" w:color="auto"/>
              <w:bottom w:val="triple" w:sz="4" w:space="0" w:color="auto"/>
            </w:tcBorders>
          </w:tcPr>
          <w:p w14:paraId="3039099D" w14:textId="58581331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6F6EF1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6F6EF1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497775" w:rsidRPr="0047080D" w14:paraId="3E39AED8" w14:textId="17329DDC" w:rsidTr="00497775"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D1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D2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D3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4" w14:textId="57845FE0" w:rsidR="00497775" w:rsidRPr="0047080D" w:rsidRDefault="00497775" w:rsidP="0049777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5" w14:textId="0C5F0825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6" w14:textId="34C818E8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7" w14:textId="7B704F39" w:rsidR="00497775" w:rsidRPr="0047080D" w:rsidRDefault="00497775" w:rsidP="0049777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Pr="0047080D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  <w:tc>
          <w:tcPr>
            <w:tcW w:w="10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0F46ED4" w14:textId="0B4BC0C0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8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3E33A90" w14:textId="742E2DAF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1175" w:type="dxa"/>
            <w:tcBorders>
              <w:top w:val="triple" w:sz="4" w:space="0" w:color="auto"/>
              <w:bottom w:val="double" w:sz="4" w:space="0" w:color="auto"/>
            </w:tcBorders>
          </w:tcPr>
          <w:p w14:paraId="0BDEC1E3" w14:textId="6804E437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AF01B8">
              <w:rPr>
                <w:rFonts w:cstheme="minorHAnsi"/>
                <w:sz w:val="16"/>
                <w:szCs w:val="18"/>
              </w:rPr>
              <w:t>Prof. Dr. İ. KELLE</w:t>
            </w:r>
          </w:p>
        </w:tc>
      </w:tr>
      <w:tr w:rsidR="00497775" w:rsidRPr="0047080D" w14:paraId="3E39AEE0" w14:textId="7BC0E772" w:rsidTr="00497775"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D9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DA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DB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C" w14:textId="1E9C40D5" w:rsidR="00497775" w:rsidRPr="0047080D" w:rsidRDefault="00497775" w:rsidP="0049777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D" w14:textId="6B70006C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E" w14:textId="42CD0F4B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F" w14:textId="4FD084FD" w:rsidR="00497775" w:rsidRPr="0047080D" w:rsidRDefault="00497775" w:rsidP="00497775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50E24" w14:textId="2A9B8BA9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D5364F" w14:textId="2C499A41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Serotonin</w:t>
            </w:r>
            <w:proofErr w:type="spellEnd"/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</w:tcPr>
          <w:p w14:paraId="327BF348" w14:textId="1EB3F9C2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AF01B8">
              <w:rPr>
                <w:rFonts w:cstheme="minorHAnsi"/>
                <w:sz w:val="16"/>
                <w:szCs w:val="18"/>
              </w:rPr>
              <w:t>Prof. Dr. İ. KELLE</w:t>
            </w:r>
          </w:p>
        </w:tc>
      </w:tr>
      <w:tr w:rsidR="00497775" w:rsidRPr="0047080D" w14:paraId="3E39AEE8" w14:textId="5830D62A" w:rsidTr="00FC7502"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E1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E2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3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E3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4" w14:textId="0D8AC876" w:rsidR="00497775" w:rsidRPr="0047080D" w:rsidRDefault="00497775" w:rsidP="0049777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5" w14:textId="20391596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6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7" w14:textId="48FDD03E" w:rsidR="00497775" w:rsidRPr="0047080D" w:rsidRDefault="00497775" w:rsidP="0049777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4D0337" w14:textId="188ACE4E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882FA" w14:textId="20193265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</w:tcPr>
          <w:p w14:paraId="6494EE42" w14:textId="2B6E2EEE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BC6A4C">
              <w:rPr>
                <w:rFonts w:cstheme="minorHAnsi"/>
                <w:sz w:val="16"/>
                <w:szCs w:val="18"/>
              </w:rPr>
              <w:t>Doç. Dr. A. EKİNCİ</w:t>
            </w:r>
          </w:p>
        </w:tc>
      </w:tr>
      <w:tr w:rsidR="00497775" w:rsidRPr="0047080D" w14:paraId="3E39AEF0" w14:textId="4085547C" w:rsidTr="00FC7502">
        <w:tc>
          <w:tcPr>
            <w:tcW w:w="115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E9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EA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EB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C" w14:textId="68BD4B96" w:rsidR="00497775" w:rsidRPr="0047080D" w:rsidRDefault="00497775" w:rsidP="0049777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D" w14:textId="4109A790" w:rsidR="00497775" w:rsidRPr="0047080D" w:rsidRDefault="00497775" w:rsidP="004977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Serotonin</w:t>
            </w:r>
            <w:proofErr w:type="spellEnd"/>
          </w:p>
        </w:tc>
        <w:tc>
          <w:tcPr>
            <w:tcW w:w="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E" w14:textId="77777777" w:rsidR="00497775" w:rsidRPr="0047080D" w:rsidRDefault="00497775" w:rsidP="004977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F" w14:textId="2A6E12A2" w:rsidR="00497775" w:rsidRPr="0047080D" w:rsidRDefault="00497775" w:rsidP="00497775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  <w:tc>
          <w:tcPr>
            <w:tcW w:w="1076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62EB4B99" w14:textId="01AF1F0B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286" w:type="dxa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3144B422" w14:textId="36468E03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117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606F236" w14:textId="3D0B270B" w:rsidR="00497775" w:rsidRDefault="00497775" w:rsidP="00497775">
            <w:pPr>
              <w:rPr>
                <w:rFonts w:cstheme="minorHAnsi"/>
                <w:sz w:val="16"/>
                <w:szCs w:val="18"/>
              </w:rPr>
            </w:pPr>
            <w:r w:rsidRPr="00BC6A4C">
              <w:rPr>
                <w:rFonts w:cstheme="minorHAnsi"/>
                <w:sz w:val="16"/>
                <w:szCs w:val="18"/>
              </w:rPr>
              <w:t>Doç. Dr. A. EKİNCİ</w:t>
            </w:r>
          </w:p>
        </w:tc>
      </w:tr>
    </w:tbl>
    <w:p w14:paraId="3E39AEF1" w14:textId="77777777" w:rsidR="00860802" w:rsidRDefault="00860802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2" w14:textId="77777777" w:rsidR="00660343" w:rsidRDefault="00660343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3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4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1BEE4CBE" w14:textId="77777777" w:rsidR="00C354A6" w:rsidRDefault="00C354A6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5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151D728F" w14:textId="77777777" w:rsidR="00301BCD" w:rsidRDefault="00301BCD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25C099D0" w14:textId="77777777" w:rsidR="00301BCD" w:rsidRDefault="00301BCD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63785DB7" w14:textId="77777777" w:rsidR="00231335" w:rsidRDefault="00231335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6" w14:textId="77777777" w:rsidR="00D8136A" w:rsidRPr="0047080D" w:rsidRDefault="00D8136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792"/>
        <w:gridCol w:w="334"/>
        <w:gridCol w:w="1364"/>
        <w:gridCol w:w="1599"/>
        <w:gridCol w:w="494"/>
        <w:gridCol w:w="1291"/>
        <w:gridCol w:w="1054"/>
        <w:gridCol w:w="1241"/>
        <w:gridCol w:w="1043"/>
      </w:tblGrid>
      <w:tr w:rsidR="00497775" w:rsidRPr="0047080D" w14:paraId="3CDA8527" w14:textId="77777777" w:rsidTr="00497775">
        <w:trPr>
          <w:trHeight w:val="226"/>
        </w:trPr>
        <w:tc>
          <w:tcPr>
            <w:tcW w:w="1152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153AE88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5B7DAF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F17A2A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triple" w:sz="4" w:space="0" w:color="auto"/>
            </w:tcBorders>
            <w:vAlign w:val="center"/>
          </w:tcPr>
          <w:p w14:paraId="1CE88410" w14:textId="0CF65BCE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677" w:type="dxa"/>
            <w:vAlign w:val="center"/>
          </w:tcPr>
          <w:p w14:paraId="1F1F1562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06841397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13F04A2C" w14:textId="77777777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4" w:type="dxa"/>
          </w:tcPr>
          <w:p w14:paraId="045A23F3" w14:textId="622C9386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41" w:type="dxa"/>
          </w:tcPr>
          <w:p w14:paraId="1121C9F7" w14:textId="77777777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39" w:type="dxa"/>
          </w:tcPr>
          <w:p w14:paraId="584DD468" w14:textId="77777777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97775" w:rsidRPr="0047080D" w14:paraId="3E39AF02" w14:textId="15337433" w:rsidTr="00497775">
        <w:trPr>
          <w:trHeight w:val="226"/>
        </w:trPr>
        <w:tc>
          <w:tcPr>
            <w:tcW w:w="115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F7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8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9" w14:textId="77777777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A" w14:textId="4C4879EB" w:rsidR="00497775" w:rsidRPr="001D6B07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2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EFB" w14:textId="4A1C64FF" w:rsidR="00497775" w:rsidRPr="0047080D" w:rsidRDefault="00497775" w:rsidP="0049777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FC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FD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left w:val="triple" w:sz="4" w:space="0" w:color="auto"/>
            </w:tcBorders>
            <w:vAlign w:val="center"/>
          </w:tcPr>
          <w:p w14:paraId="3E39AEFE" w14:textId="5E1479F0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677" w:type="dxa"/>
            <w:vAlign w:val="center"/>
          </w:tcPr>
          <w:p w14:paraId="3E39AEFF" w14:textId="5296D576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3E39AF00" w14:textId="7F87F192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45" w:type="dxa"/>
          </w:tcPr>
          <w:p w14:paraId="3E39AF01" w14:textId="57D4A8FA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944CC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944CCB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54" w:type="dxa"/>
            <w:vAlign w:val="center"/>
          </w:tcPr>
          <w:p w14:paraId="57766225" w14:textId="63F6B396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41" w:type="dxa"/>
            <w:vAlign w:val="center"/>
          </w:tcPr>
          <w:p w14:paraId="7806EC5E" w14:textId="0A546680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839" w:type="dxa"/>
          </w:tcPr>
          <w:p w14:paraId="71FD770E" w14:textId="16C8CE7A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132AA">
              <w:rPr>
                <w:rFonts w:cstheme="minorHAnsi"/>
                <w:sz w:val="16"/>
                <w:szCs w:val="16"/>
              </w:rPr>
              <w:t>Doç. Dr. S.KAYA</w:t>
            </w:r>
          </w:p>
        </w:tc>
      </w:tr>
      <w:tr w:rsidR="00497775" w:rsidRPr="0047080D" w14:paraId="3E39AF0A" w14:textId="23CD4C93" w:rsidTr="00497775"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03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04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05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left w:val="triple" w:sz="4" w:space="0" w:color="auto"/>
            </w:tcBorders>
            <w:vAlign w:val="center"/>
          </w:tcPr>
          <w:p w14:paraId="3E39AF06" w14:textId="71021B94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677" w:type="dxa"/>
            <w:vAlign w:val="center"/>
          </w:tcPr>
          <w:p w14:paraId="3E39AF07" w14:textId="78E8F94B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3E39AF08" w14:textId="1CB0AE41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45" w:type="dxa"/>
          </w:tcPr>
          <w:p w14:paraId="3E39AF09" w14:textId="43E26AD5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944CC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944CCB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54" w:type="dxa"/>
            <w:vAlign w:val="center"/>
          </w:tcPr>
          <w:p w14:paraId="5C141EB3" w14:textId="62ECEA48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241" w:type="dxa"/>
            <w:vAlign w:val="center"/>
          </w:tcPr>
          <w:p w14:paraId="6870268A" w14:textId="35E4A552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839" w:type="dxa"/>
          </w:tcPr>
          <w:p w14:paraId="15FF59E1" w14:textId="30A5D685" w:rsidR="00497775" w:rsidRPr="00944CCB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132AA">
              <w:rPr>
                <w:rFonts w:cstheme="minorHAnsi"/>
                <w:sz w:val="16"/>
                <w:szCs w:val="16"/>
              </w:rPr>
              <w:t>Doç. Dr. S.KAYA</w:t>
            </w:r>
          </w:p>
        </w:tc>
      </w:tr>
      <w:tr w:rsidR="00497775" w:rsidRPr="0047080D" w14:paraId="3E39AF12" w14:textId="0027C23E" w:rsidTr="00497775">
        <w:trPr>
          <w:trHeight w:val="60"/>
        </w:trPr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0B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0C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0D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0E" w14:textId="13B8462A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677" w:type="dxa"/>
            <w:tcBorders>
              <w:bottom w:val="double" w:sz="4" w:space="0" w:color="auto"/>
            </w:tcBorders>
            <w:vAlign w:val="center"/>
          </w:tcPr>
          <w:p w14:paraId="3E39AF0F" w14:textId="1F686E62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3E39AF10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3E39AF11" w14:textId="045F7721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770E">
              <w:rPr>
                <w:rFonts w:cstheme="minorHAnsi"/>
                <w:sz w:val="16"/>
                <w:szCs w:val="16"/>
              </w:rPr>
              <w:t>Doç. Dr. S.KAYA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14:paraId="6364A814" w14:textId="1A778868" w:rsidR="00497775" w:rsidRPr="005B770E" w:rsidRDefault="00497775" w:rsidP="004977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14:paraId="18F00754" w14:textId="76B8CCAD" w:rsidR="00497775" w:rsidRPr="005B770E" w:rsidRDefault="00497775" w:rsidP="0049777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10536C2A" w14:textId="116F69DD" w:rsidR="00497775" w:rsidRPr="005B770E" w:rsidRDefault="00497775" w:rsidP="0049777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51933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51933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497775" w:rsidRPr="0047080D" w14:paraId="3E39AF1A" w14:textId="6B693E1B" w:rsidTr="00497775">
        <w:trPr>
          <w:trHeight w:val="60"/>
        </w:trPr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13" w14:textId="77777777" w:rsidR="00497775" w:rsidRPr="0047080D" w:rsidRDefault="00497775" w:rsidP="0049777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14" w14:textId="77777777" w:rsidR="00497775" w:rsidRPr="0041613B" w:rsidRDefault="00497775" w:rsidP="0049777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15" w14:textId="77777777" w:rsidR="00497775" w:rsidRPr="0041613B" w:rsidRDefault="00497775" w:rsidP="0049777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16" w14:textId="5D69D214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6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7" w14:textId="3FAD1FBC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8" w14:textId="77777777" w:rsidR="00497775" w:rsidRPr="0047080D" w:rsidRDefault="00497775" w:rsidP="004977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9" w14:textId="6FA73A4C" w:rsidR="00497775" w:rsidRPr="0047080D" w:rsidRDefault="00497775" w:rsidP="0049777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770E">
              <w:rPr>
                <w:rFonts w:cstheme="minorHAnsi"/>
                <w:sz w:val="16"/>
                <w:szCs w:val="16"/>
              </w:rPr>
              <w:t>Doç. Dr. S.KAYA</w:t>
            </w:r>
          </w:p>
        </w:tc>
        <w:tc>
          <w:tcPr>
            <w:tcW w:w="10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7E96BDC4" w14:textId="2A911351" w:rsidR="00497775" w:rsidRPr="005B770E" w:rsidRDefault="00497775" w:rsidP="004977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4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63ACD0F" w14:textId="1A9ED7AE" w:rsidR="00497775" w:rsidRPr="005B770E" w:rsidRDefault="00497775" w:rsidP="0049777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839" w:type="dxa"/>
            <w:tcBorders>
              <w:top w:val="double" w:sz="4" w:space="0" w:color="auto"/>
              <w:bottom w:val="triple" w:sz="4" w:space="0" w:color="auto"/>
            </w:tcBorders>
          </w:tcPr>
          <w:p w14:paraId="3F807884" w14:textId="7A3D0E36" w:rsidR="00497775" w:rsidRPr="005B770E" w:rsidRDefault="00497775" w:rsidP="00497775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D51933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51933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497775" w:rsidRPr="0047080D" w14:paraId="3E39AF22" w14:textId="3E9C42C9" w:rsidTr="00497775"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1B" w14:textId="77777777" w:rsidR="00497775" w:rsidRPr="0047080D" w:rsidRDefault="00497775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1C" w14:textId="77777777" w:rsidR="00497775" w:rsidRPr="0041613B" w:rsidRDefault="00497775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4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1D" w14:textId="77777777" w:rsidR="00497775" w:rsidRPr="0041613B" w:rsidRDefault="00497775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1E" w14:textId="7D746EFD" w:rsidR="00497775" w:rsidRPr="0047080D" w:rsidRDefault="00497775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6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1F" w14:textId="76D2EA00" w:rsidR="00497775" w:rsidRPr="0047080D" w:rsidRDefault="00497775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0" w14:textId="1E38954A" w:rsidR="00497775" w:rsidRPr="0047080D" w:rsidRDefault="00497775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1" w14:textId="0449CC8B" w:rsidR="00497775" w:rsidRPr="0047080D" w:rsidRDefault="00497775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54D4637" w14:textId="77777777" w:rsidR="00497775" w:rsidRPr="0047080D" w:rsidRDefault="00497775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359969" w14:textId="77777777" w:rsidR="00497775" w:rsidRPr="0047080D" w:rsidRDefault="00497775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BBAE2E7" w14:textId="77777777" w:rsidR="00497775" w:rsidRPr="0047080D" w:rsidRDefault="00497775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97775" w:rsidRPr="0047080D" w14:paraId="3E39AF2A" w14:textId="1B9F6F25" w:rsidTr="00497775"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23" w14:textId="77777777" w:rsidR="00497775" w:rsidRPr="0047080D" w:rsidRDefault="00497775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24" w14:textId="77777777" w:rsidR="00497775" w:rsidRPr="0041613B" w:rsidRDefault="00497775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25" w14:textId="77777777" w:rsidR="00497775" w:rsidRPr="0041613B" w:rsidRDefault="00497775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0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26" w14:textId="1467F937" w:rsidR="00497775" w:rsidRPr="0047080D" w:rsidRDefault="00497775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6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7" w14:textId="73D06627" w:rsidR="00497775" w:rsidRPr="0047080D" w:rsidRDefault="00497775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8" w14:textId="1CEBE8B2" w:rsidR="00497775" w:rsidRPr="0047080D" w:rsidRDefault="00497775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9" w14:textId="553D124E" w:rsidR="00497775" w:rsidRPr="0047080D" w:rsidRDefault="00497775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  <w:tc>
          <w:tcPr>
            <w:tcW w:w="105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761D7E10" w14:textId="77777777" w:rsidR="00497775" w:rsidRPr="00B14AD9" w:rsidRDefault="00497775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58E84C4C" w14:textId="77777777" w:rsidR="00497775" w:rsidRPr="00B14AD9" w:rsidRDefault="00497775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4E778CE5" w14:textId="77777777" w:rsidR="00497775" w:rsidRPr="00B14AD9" w:rsidRDefault="00497775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497775" w:rsidRPr="0047080D" w14:paraId="3E39AF32" w14:textId="5B651EB5" w:rsidTr="00497775"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2B" w14:textId="77777777" w:rsidR="00497775" w:rsidRPr="0047080D" w:rsidRDefault="00497775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2C" w14:textId="77777777" w:rsidR="00497775" w:rsidRPr="0041613B" w:rsidRDefault="00497775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4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2D" w14:textId="77777777" w:rsidR="00497775" w:rsidRPr="0041613B" w:rsidRDefault="00497775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2E" w14:textId="4A8E22D1" w:rsidR="00497775" w:rsidRPr="0047080D" w:rsidRDefault="00497775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677" w:type="dxa"/>
            <w:shd w:val="clear" w:color="auto" w:fill="DAEEF3" w:themeFill="accent5" w:themeFillTint="33"/>
            <w:vAlign w:val="center"/>
          </w:tcPr>
          <w:p w14:paraId="3E39AF2F" w14:textId="49DA7D86" w:rsidR="00497775" w:rsidRPr="0047080D" w:rsidRDefault="00497775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shd w:val="clear" w:color="auto" w:fill="DAEEF3" w:themeFill="accent5" w:themeFillTint="33"/>
            <w:vAlign w:val="center"/>
          </w:tcPr>
          <w:p w14:paraId="3E39AF30" w14:textId="77777777" w:rsidR="00497775" w:rsidRPr="0047080D" w:rsidRDefault="00497775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DAEEF3" w:themeFill="accent5" w:themeFillTint="33"/>
            <w:vAlign w:val="center"/>
          </w:tcPr>
          <w:p w14:paraId="3E39AF31" w14:textId="22F430A6" w:rsidR="00497775" w:rsidRPr="0047080D" w:rsidRDefault="00497775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63482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14:paraId="3E95802A" w14:textId="77777777" w:rsidR="00497775" w:rsidRPr="00463482" w:rsidRDefault="00497775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241" w:type="dxa"/>
            <w:shd w:val="clear" w:color="auto" w:fill="DAEEF3" w:themeFill="accent5" w:themeFillTint="33"/>
          </w:tcPr>
          <w:p w14:paraId="1156E179" w14:textId="77777777" w:rsidR="00497775" w:rsidRPr="00463482" w:rsidRDefault="00497775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839" w:type="dxa"/>
            <w:shd w:val="clear" w:color="auto" w:fill="DAEEF3" w:themeFill="accent5" w:themeFillTint="33"/>
          </w:tcPr>
          <w:p w14:paraId="5157E6B6" w14:textId="77777777" w:rsidR="00497775" w:rsidRPr="00463482" w:rsidRDefault="00497775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497775" w:rsidRPr="0047080D" w14:paraId="3E39AF3A" w14:textId="343AAF9B" w:rsidTr="00497775">
        <w:tc>
          <w:tcPr>
            <w:tcW w:w="115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33" w14:textId="77777777" w:rsidR="00497775" w:rsidRPr="0047080D" w:rsidRDefault="00497775" w:rsidP="0089767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34" w14:textId="77777777" w:rsidR="00497775" w:rsidRPr="0041613B" w:rsidRDefault="00497775" w:rsidP="0089767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35" w14:textId="77777777" w:rsidR="00497775" w:rsidRPr="0041613B" w:rsidRDefault="00497775" w:rsidP="0089767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36" w14:textId="7D3638F5" w:rsidR="00497775" w:rsidRPr="0047080D" w:rsidRDefault="00497775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677" w:type="dxa"/>
            <w:shd w:val="clear" w:color="auto" w:fill="DAEEF3" w:themeFill="accent5" w:themeFillTint="33"/>
            <w:vAlign w:val="center"/>
          </w:tcPr>
          <w:p w14:paraId="3E39AF37" w14:textId="243402D8" w:rsidR="00497775" w:rsidRPr="0047080D" w:rsidRDefault="00497775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shd w:val="clear" w:color="auto" w:fill="DAEEF3" w:themeFill="accent5" w:themeFillTint="33"/>
            <w:vAlign w:val="center"/>
          </w:tcPr>
          <w:p w14:paraId="3E39AF38" w14:textId="77777777" w:rsidR="00497775" w:rsidRPr="0047080D" w:rsidRDefault="00497775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DAEEF3" w:themeFill="accent5" w:themeFillTint="33"/>
            <w:vAlign w:val="center"/>
          </w:tcPr>
          <w:p w14:paraId="3E39AF39" w14:textId="047F4983" w:rsidR="00497775" w:rsidRPr="0047080D" w:rsidRDefault="00497775" w:rsidP="0089767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4" w:type="dxa"/>
            <w:shd w:val="clear" w:color="auto" w:fill="DAEEF3" w:themeFill="accent5" w:themeFillTint="33"/>
          </w:tcPr>
          <w:p w14:paraId="4831469D" w14:textId="77777777" w:rsidR="00497775" w:rsidRPr="0047080D" w:rsidRDefault="00497775" w:rsidP="0089767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1" w:type="dxa"/>
            <w:shd w:val="clear" w:color="auto" w:fill="DAEEF3" w:themeFill="accent5" w:themeFillTint="33"/>
          </w:tcPr>
          <w:p w14:paraId="2CAF368E" w14:textId="77777777" w:rsidR="00497775" w:rsidRPr="0047080D" w:rsidRDefault="00497775" w:rsidP="0089767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39" w:type="dxa"/>
            <w:shd w:val="clear" w:color="auto" w:fill="DAEEF3" w:themeFill="accent5" w:themeFillTint="33"/>
          </w:tcPr>
          <w:p w14:paraId="4A6F9ED5" w14:textId="77777777" w:rsidR="00497775" w:rsidRPr="0047080D" w:rsidRDefault="00497775" w:rsidP="0089767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3B" w14:textId="77777777" w:rsidR="00860802" w:rsidRDefault="00860802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40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02"/>
        <w:gridCol w:w="331"/>
        <w:gridCol w:w="1310"/>
        <w:gridCol w:w="1535"/>
        <w:gridCol w:w="536"/>
        <w:gridCol w:w="1246"/>
        <w:gridCol w:w="1054"/>
        <w:gridCol w:w="1286"/>
        <w:gridCol w:w="1043"/>
      </w:tblGrid>
      <w:tr w:rsidR="00DC06F7" w:rsidRPr="0047080D" w14:paraId="5F621D8C" w14:textId="77777777" w:rsidTr="00DC06F7">
        <w:trPr>
          <w:trHeight w:val="226"/>
        </w:trPr>
        <w:tc>
          <w:tcPr>
            <w:tcW w:w="12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5DDF0B2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E67A619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5BC0DC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triple" w:sz="4" w:space="0" w:color="auto"/>
            </w:tcBorders>
            <w:vAlign w:val="center"/>
          </w:tcPr>
          <w:p w14:paraId="20027F1B" w14:textId="3D019AFE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1535" w:type="dxa"/>
            <w:vAlign w:val="center"/>
          </w:tcPr>
          <w:p w14:paraId="1AD2F7B7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A75F735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9969EC" w14:textId="7777777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4" w:type="dxa"/>
          </w:tcPr>
          <w:p w14:paraId="3A814905" w14:textId="01A3D12D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286" w:type="dxa"/>
          </w:tcPr>
          <w:p w14:paraId="0CDB06D5" w14:textId="7777777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</w:tcPr>
          <w:p w14:paraId="49A1CDD4" w14:textId="7777777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DC06F7" w:rsidRPr="0047080D" w14:paraId="3E39AF4D" w14:textId="1E69EBCE" w:rsidTr="00DC06F7">
        <w:trPr>
          <w:trHeight w:val="226"/>
        </w:trPr>
        <w:tc>
          <w:tcPr>
            <w:tcW w:w="12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41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2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3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4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5" w14:textId="475FC010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3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46" w14:textId="2C79438B" w:rsidR="00DC06F7" w:rsidRPr="0047080D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47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48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left w:val="triple" w:sz="4" w:space="0" w:color="auto"/>
            </w:tcBorders>
            <w:vAlign w:val="center"/>
          </w:tcPr>
          <w:p w14:paraId="3E39AF49" w14:textId="784E1A6A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1535" w:type="dxa"/>
            <w:vAlign w:val="center"/>
          </w:tcPr>
          <w:p w14:paraId="3E39AF4A" w14:textId="675841C0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536" w:type="dxa"/>
            <w:vAlign w:val="center"/>
          </w:tcPr>
          <w:p w14:paraId="3E39AF4B" w14:textId="0A76575D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E39AF4C" w14:textId="3FDF5CA9" w:rsidR="00DC06F7" w:rsidRPr="005B770E" w:rsidRDefault="00DC06F7" w:rsidP="00DC06F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54" w:type="dxa"/>
            <w:vAlign w:val="center"/>
          </w:tcPr>
          <w:p w14:paraId="6DDF722D" w14:textId="51B66114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86" w:type="dxa"/>
            <w:vAlign w:val="center"/>
          </w:tcPr>
          <w:p w14:paraId="35B28AF6" w14:textId="5CB725B0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1043" w:type="dxa"/>
          </w:tcPr>
          <w:p w14:paraId="6088041E" w14:textId="16831EF3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F5BF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1F5BF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C06F7" w:rsidRPr="0047080D" w14:paraId="3E39AF55" w14:textId="5D12DB46" w:rsidTr="00DC06F7"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4E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4F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50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left w:val="triple" w:sz="4" w:space="0" w:color="auto"/>
            </w:tcBorders>
            <w:vAlign w:val="center"/>
          </w:tcPr>
          <w:p w14:paraId="3E39AF51" w14:textId="76F2872C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1535" w:type="dxa"/>
            <w:vAlign w:val="center"/>
          </w:tcPr>
          <w:p w14:paraId="3E39AF52" w14:textId="5138A3A3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536" w:type="dxa"/>
          </w:tcPr>
          <w:p w14:paraId="3E39AF53" w14:textId="5C5C6936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E39AF54" w14:textId="04EA796A" w:rsidR="00DC06F7" w:rsidRPr="005B770E" w:rsidRDefault="00DC06F7" w:rsidP="00DC06F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54" w:type="dxa"/>
            <w:vAlign w:val="center"/>
          </w:tcPr>
          <w:p w14:paraId="25E65FF5" w14:textId="792DC094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286" w:type="dxa"/>
            <w:vAlign w:val="center"/>
          </w:tcPr>
          <w:p w14:paraId="488A6407" w14:textId="6B41E054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1043" w:type="dxa"/>
          </w:tcPr>
          <w:p w14:paraId="3772E73E" w14:textId="3F46FB10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F5BF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1F5BF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C06F7" w:rsidRPr="0047080D" w14:paraId="3E39AF5D" w14:textId="4E1E150E" w:rsidTr="00DC06F7">
        <w:trPr>
          <w:trHeight w:val="60"/>
        </w:trPr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56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57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58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59" w14:textId="324078C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14:paraId="3E39AF5A" w14:textId="6E6636A4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536" w:type="dxa"/>
            <w:tcBorders>
              <w:bottom w:val="double" w:sz="4" w:space="0" w:color="auto"/>
            </w:tcBorders>
          </w:tcPr>
          <w:p w14:paraId="3E39AF5B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E39AF5C" w14:textId="624B354D" w:rsidR="00DC06F7" w:rsidRPr="005B770E" w:rsidRDefault="00DC06F7" w:rsidP="00DC06F7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14:paraId="0DF3FE42" w14:textId="41513A8C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14:paraId="39980C7E" w14:textId="643FD936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14:paraId="731AAAA0" w14:textId="47F29939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FE0178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C06F7" w:rsidRPr="0047080D" w14:paraId="3E39AF65" w14:textId="6110B595" w:rsidTr="00DC06F7">
        <w:trPr>
          <w:trHeight w:val="60"/>
        </w:trPr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5E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5F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60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61" w14:textId="7A48B165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15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62" w14:textId="51CA7B82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</w:tcPr>
          <w:p w14:paraId="3E39AF63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64" w14:textId="5FF101F7" w:rsidR="00DC06F7" w:rsidRPr="005B770E" w:rsidRDefault="00DC06F7" w:rsidP="00DC06F7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  <w:tc>
          <w:tcPr>
            <w:tcW w:w="10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53D23AA" w14:textId="007CC9FB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12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184BE65D" w14:textId="4E5D6219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</w:tcPr>
          <w:p w14:paraId="5912FFE7" w14:textId="40ED0084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FE0178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C06F7" w:rsidRPr="0047080D" w14:paraId="3E39AF6D" w14:textId="48F0148A" w:rsidTr="00DC06F7"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66" w14:textId="77777777" w:rsidR="00DC06F7" w:rsidRPr="0047080D" w:rsidRDefault="00DC06F7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67" w14:textId="77777777" w:rsidR="00DC06F7" w:rsidRPr="0041613B" w:rsidRDefault="00DC06F7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68" w14:textId="77777777" w:rsidR="00DC06F7" w:rsidRPr="0041613B" w:rsidRDefault="00DC06F7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9" w14:textId="3BE55578" w:rsidR="00DC06F7" w:rsidRPr="0047080D" w:rsidRDefault="00DC06F7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5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A" w14:textId="680CB648" w:rsidR="00DC06F7" w:rsidRPr="0047080D" w:rsidRDefault="00DC06F7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B" w14:textId="77777777" w:rsidR="00DC06F7" w:rsidRPr="0047080D" w:rsidRDefault="00DC06F7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C" w14:textId="701CB741" w:rsidR="00DC06F7" w:rsidRPr="005B770E" w:rsidRDefault="00DC06F7" w:rsidP="004B2F3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924941E" w14:textId="77777777" w:rsidR="00DC06F7" w:rsidRPr="005B770E" w:rsidRDefault="00DC06F7" w:rsidP="004B2F3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0B46DFC" w14:textId="77777777" w:rsidR="00DC06F7" w:rsidRPr="005B770E" w:rsidRDefault="00DC06F7" w:rsidP="004B2F3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50C0E2" w14:textId="77777777" w:rsidR="00DC06F7" w:rsidRPr="005B770E" w:rsidRDefault="00DC06F7" w:rsidP="004B2F3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DC06F7" w:rsidRPr="0047080D" w14:paraId="3E39AF75" w14:textId="5E047445" w:rsidTr="00DC06F7"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6E" w14:textId="77777777" w:rsidR="00DC06F7" w:rsidRPr="0047080D" w:rsidRDefault="00DC06F7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6F" w14:textId="77777777" w:rsidR="00DC06F7" w:rsidRPr="0041613B" w:rsidRDefault="00DC06F7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70" w14:textId="77777777" w:rsidR="00DC06F7" w:rsidRPr="0041613B" w:rsidRDefault="00DC06F7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1" w14:textId="4AB9D241" w:rsidR="00DC06F7" w:rsidRPr="0047080D" w:rsidRDefault="00DC06F7" w:rsidP="008F30D2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2" w14:textId="55C3E93E" w:rsidR="00DC06F7" w:rsidRPr="0047080D" w:rsidRDefault="00DC06F7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3" w14:textId="57D7E35D" w:rsidR="00DC06F7" w:rsidRPr="0047080D" w:rsidRDefault="00DC06F7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4" w14:textId="561A8E0B" w:rsidR="00DC06F7" w:rsidRPr="005B770E" w:rsidRDefault="00DC06F7" w:rsidP="008F30D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1622F3B" w14:textId="77777777" w:rsidR="00DC06F7" w:rsidRPr="00B14AD9" w:rsidRDefault="00DC06F7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46044A" w14:textId="77777777" w:rsidR="00DC06F7" w:rsidRPr="00B14AD9" w:rsidRDefault="00DC06F7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BED508F" w14:textId="77777777" w:rsidR="00DC06F7" w:rsidRPr="00B14AD9" w:rsidRDefault="00DC06F7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DC06F7" w:rsidRPr="0047080D" w14:paraId="3E39AF7D" w14:textId="0A386175" w:rsidTr="00DC06F7"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76" w14:textId="77777777" w:rsidR="00DC06F7" w:rsidRPr="0047080D" w:rsidRDefault="00DC06F7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77" w14:textId="77777777" w:rsidR="00DC06F7" w:rsidRPr="0041613B" w:rsidRDefault="00DC06F7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78" w14:textId="77777777" w:rsidR="00DC06F7" w:rsidRPr="0041613B" w:rsidRDefault="00DC06F7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9" w14:textId="24BFD7F5" w:rsidR="00DC06F7" w:rsidRPr="0047080D" w:rsidRDefault="00DC06F7" w:rsidP="008F30D2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A" w14:textId="6ECC88C6" w:rsidR="00DC06F7" w:rsidRPr="0047080D" w:rsidRDefault="00DC06F7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B" w14:textId="77777777" w:rsidR="00DC06F7" w:rsidRPr="0047080D" w:rsidRDefault="00DC06F7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C" w14:textId="53C8105D" w:rsidR="00DC06F7" w:rsidRPr="00B83BB0" w:rsidRDefault="00DC06F7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63482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557A733" w14:textId="77777777" w:rsidR="00DC06F7" w:rsidRPr="00463482" w:rsidRDefault="00DC06F7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33A637B" w14:textId="77777777" w:rsidR="00DC06F7" w:rsidRPr="00463482" w:rsidRDefault="00DC06F7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FFF815F" w14:textId="77777777" w:rsidR="00DC06F7" w:rsidRPr="00463482" w:rsidRDefault="00DC06F7" w:rsidP="008F30D2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DC06F7" w:rsidRPr="0047080D" w14:paraId="3E39AF85" w14:textId="7812F85E" w:rsidTr="00DC06F7">
        <w:tc>
          <w:tcPr>
            <w:tcW w:w="12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7E" w14:textId="77777777" w:rsidR="00DC06F7" w:rsidRPr="0047080D" w:rsidRDefault="00DC06F7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7F" w14:textId="77777777" w:rsidR="00DC06F7" w:rsidRPr="0041613B" w:rsidRDefault="00DC06F7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80" w14:textId="77777777" w:rsidR="00DC06F7" w:rsidRPr="0041613B" w:rsidRDefault="00DC06F7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1" w14:textId="66338BED" w:rsidR="00DC06F7" w:rsidRPr="0047080D" w:rsidRDefault="00DC06F7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15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2" w14:textId="628BFFA0" w:rsidR="00DC06F7" w:rsidRPr="0047080D" w:rsidRDefault="00DC06F7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3" w14:textId="77777777" w:rsidR="00DC06F7" w:rsidRPr="0047080D" w:rsidRDefault="00DC06F7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4" w14:textId="77777777" w:rsidR="00DC06F7" w:rsidRPr="00B83BB0" w:rsidRDefault="00DC06F7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FDA8036" w14:textId="77777777" w:rsidR="00DC06F7" w:rsidRPr="00B83BB0" w:rsidRDefault="00DC06F7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79911D5" w14:textId="77777777" w:rsidR="00DC06F7" w:rsidRPr="00B83BB0" w:rsidRDefault="00DC06F7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ACF2CB5" w14:textId="77777777" w:rsidR="00DC06F7" w:rsidRPr="00B83BB0" w:rsidRDefault="00DC06F7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86" w14:textId="77777777"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88" w14:textId="77777777" w:rsidR="00D8136A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F399581" w14:textId="77777777" w:rsidR="00DC06F7" w:rsidRDefault="00DC06F7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F294FA1" w14:textId="77777777" w:rsidR="00DC06F7" w:rsidRDefault="00DC06F7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2EE09E31" w14:textId="77777777" w:rsidR="00DC06F7" w:rsidRPr="0047080D" w:rsidRDefault="00DC06F7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84"/>
        <w:gridCol w:w="347"/>
        <w:gridCol w:w="1185"/>
        <w:gridCol w:w="2169"/>
        <w:gridCol w:w="243"/>
        <w:gridCol w:w="1092"/>
        <w:gridCol w:w="1076"/>
        <w:gridCol w:w="1397"/>
        <w:gridCol w:w="749"/>
      </w:tblGrid>
      <w:tr w:rsidR="00DC06F7" w:rsidRPr="0047080D" w14:paraId="276C6B4C" w14:textId="77777777" w:rsidTr="00DC06F7">
        <w:trPr>
          <w:trHeight w:val="226"/>
        </w:trPr>
        <w:tc>
          <w:tcPr>
            <w:tcW w:w="121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5A26F37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39150AC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D09918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triple" w:sz="4" w:space="0" w:color="auto"/>
            </w:tcBorders>
            <w:vAlign w:val="center"/>
          </w:tcPr>
          <w:p w14:paraId="058E19EB" w14:textId="3346EF71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A ŞUBESİ</w:t>
            </w:r>
          </w:p>
        </w:tc>
        <w:tc>
          <w:tcPr>
            <w:tcW w:w="2169" w:type="dxa"/>
            <w:vAlign w:val="center"/>
          </w:tcPr>
          <w:p w14:paraId="37850AF0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14:paraId="0601665E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7EC0DB11" w14:textId="7777777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</w:tcPr>
          <w:p w14:paraId="47A120D9" w14:textId="435C8809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B ŞUBESİ</w:t>
            </w:r>
          </w:p>
        </w:tc>
        <w:tc>
          <w:tcPr>
            <w:tcW w:w="1397" w:type="dxa"/>
          </w:tcPr>
          <w:p w14:paraId="0B760079" w14:textId="7777777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749" w:type="dxa"/>
          </w:tcPr>
          <w:p w14:paraId="48FCDB0D" w14:textId="7777777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DC06F7" w:rsidRPr="0047080D" w14:paraId="3E39AF95" w14:textId="0D3627A5" w:rsidTr="00DC06F7">
        <w:trPr>
          <w:trHeight w:val="226"/>
        </w:trPr>
        <w:tc>
          <w:tcPr>
            <w:tcW w:w="121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89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A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B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C" w14:textId="77777777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D" w14:textId="79AF70BB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4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8E" w14:textId="2E77A378" w:rsidR="00DC06F7" w:rsidRPr="001D6B07" w:rsidRDefault="00DC06F7" w:rsidP="00DC06F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8F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90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triple" w:sz="4" w:space="0" w:color="auto"/>
            </w:tcBorders>
            <w:vAlign w:val="center"/>
          </w:tcPr>
          <w:p w14:paraId="3E39AF91" w14:textId="6F422238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169" w:type="dxa"/>
            <w:vAlign w:val="center"/>
          </w:tcPr>
          <w:p w14:paraId="3E39AF92" w14:textId="5727BB66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43" w:type="dxa"/>
            <w:vAlign w:val="center"/>
          </w:tcPr>
          <w:p w14:paraId="3E39AF93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E39AF94" w14:textId="2A4D180A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76" w:type="dxa"/>
            <w:vAlign w:val="center"/>
          </w:tcPr>
          <w:p w14:paraId="1C723037" w14:textId="20D55575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397" w:type="dxa"/>
            <w:vAlign w:val="center"/>
          </w:tcPr>
          <w:p w14:paraId="70ADC5BE" w14:textId="333C327C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749" w:type="dxa"/>
          </w:tcPr>
          <w:p w14:paraId="719B8C6D" w14:textId="7C0B1A63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E871E1">
              <w:rPr>
                <w:rFonts w:cstheme="minorHAnsi"/>
                <w:sz w:val="16"/>
                <w:szCs w:val="18"/>
              </w:rPr>
              <w:t>Prof. Dr. İ. KELLE</w:t>
            </w:r>
          </w:p>
        </w:tc>
      </w:tr>
      <w:tr w:rsidR="00DC06F7" w:rsidRPr="0047080D" w14:paraId="3E39AF9D" w14:textId="7767273B" w:rsidTr="00DC06F7"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96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97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98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triple" w:sz="4" w:space="0" w:color="auto"/>
            </w:tcBorders>
            <w:vAlign w:val="center"/>
          </w:tcPr>
          <w:p w14:paraId="3E39AF99" w14:textId="17F695B6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169" w:type="dxa"/>
            <w:vAlign w:val="center"/>
          </w:tcPr>
          <w:p w14:paraId="3E39AF9A" w14:textId="721809E9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43" w:type="dxa"/>
            <w:vAlign w:val="center"/>
          </w:tcPr>
          <w:p w14:paraId="3E39AF9B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E39AF9C" w14:textId="20826447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  <w:tc>
          <w:tcPr>
            <w:tcW w:w="1076" w:type="dxa"/>
            <w:vAlign w:val="center"/>
          </w:tcPr>
          <w:p w14:paraId="02D0BD93" w14:textId="276995BE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1397" w:type="dxa"/>
            <w:vAlign w:val="center"/>
          </w:tcPr>
          <w:p w14:paraId="5E64CBBF" w14:textId="18A25392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749" w:type="dxa"/>
          </w:tcPr>
          <w:p w14:paraId="4B590987" w14:textId="51003715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E871E1">
              <w:rPr>
                <w:rFonts w:cstheme="minorHAnsi"/>
                <w:sz w:val="16"/>
                <w:szCs w:val="18"/>
              </w:rPr>
              <w:t>Prof. Dr. İ. KELLE</w:t>
            </w:r>
          </w:p>
        </w:tc>
      </w:tr>
      <w:tr w:rsidR="00DC06F7" w:rsidRPr="0047080D" w14:paraId="3E39AFA5" w14:textId="31CF6D11" w:rsidTr="00FC7502">
        <w:trPr>
          <w:trHeight w:val="60"/>
        </w:trPr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9E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9F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34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A0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A1" w14:textId="1093FA0E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69" w:type="dxa"/>
            <w:tcBorders>
              <w:bottom w:val="double" w:sz="4" w:space="0" w:color="auto"/>
            </w:tcBorders>
            <w:vAlign w:val="center"/>
          </w:tcPr>
          <w:p w14:paraId="3E39AFA2" w14:textId="17ECB019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43" w:type="dxa"/>
            <w:tcBorders>
              <w:bottom w:val="double" w:sz="4" w:space="0" w:color="auto"/>
            </w:tcBorders>
            <w:vAlign w:val="center"/>
          </w:tcPr>
          <w:p w14:paraId="3E39AFA3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3E39AFA4" w14:textId="6E2C6DB8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71379308" w14:textId="3FFB255D" w:rsidR="00DC06F7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14:paraId="1D60F7C5" w14:textId="20D54245" w:rsidR="00DC06F7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7D97E3AA" w14:textId="62B29180" w:rsidR="00DC06F7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AC30C3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C06F7" w:rsidRPr="0047080D" w14:paraId="3E39AFAD" w14:textId="4705DD54" w:rsidTr="00FC7502">
        <w:trPr>
          <w:trHeight w:val="60"/>
        </w:trPr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A6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A7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A8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A9" w14:textId="397A265A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6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A" w14:textId="1E1E23F0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B" w14:textId="7777777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C" w14:textId="05556E7B" w:rsidR="00DC06F7" w:rsidRPr="00B83BB0" w:rsidRDefault="00DC06F7" w:rsidP="00DC06F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  <w:tc>
          <w:tcPr>
            <w:tcW w:w="107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24485218" w14:textId="305C109B" w:rsidR="00DC06F7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13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151D966" w14:textId="56F5E558" w:rsidR="00DC06F7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749" w:type="dxa"/>
            <w:tcBorders>
              <w:top w:val="double" w:sz="4" w:space="0" w:color="auto"/>
              <w:bottom w:val="triple" w:sz="4" w:space="0" w:color="auto"/>
            </w:tcBorders>
          </w:tcPr>
          <w:p w14:paraId="4708C0FF" w14:textId="7784BBEE" w:rsidR="00DC06F7" w:rsidRDefault="00DC06F7" w:rsidP="00DC06F7">
            <w:pPr>
              <w:rPr>
                <w:rFonts w:cstheme="minorHAnsi"/>
                <w:sz w:val="16"/>
                <w:szCs w:val="18"/>
              </w:rPr>
            </w:pPr>
            <w:r w:rsidRPr="00AC30C3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C06F7" w:rsidRPr="0047080D" w14:paraId="3E39AFB5" w14:textId="35E0DC8A" w:rsidTr="00FC7502"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AE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AF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3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B0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1" w14:textId="3EFEB395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16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2" w14:textId="39ACA397" w:rsidR="00DC06F7" w:rsidRPr="0047080D" w:rsidRDefault="00DC06F7" w:rsidP="00DC06F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3" w14:textId="77777777" w:rsidR="00DC06F7" w:rsidRPr="0047080D" w:rsidRDefault="00DC06F7" w:rsidP="00DC06F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4" w14:textId="13913C48" w:rsidR="00DC06F7" w:rsidRPr="00B83BB0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  <w:tc>
          <w:tcPr>
            <w:tcW w:w="107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6FA213E5" w14:textId="613BA4A8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39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2C2B9D8D" w14:textId="48289ACC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Yeni doğanda kalıtsa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hastalıklarda tanısal testler</w:t>
            </w:r>
          </w:p>
        </w:tc>
        <w:tc>
          <w:tcPr>
            <w:tcW w:w="749" w:type="dxa"/>
            <w:tcBorders>
              <w:top w:val="triple" w:sz="4" w:space="0" w:color="auto"/>
              <w:bottom w:val="double" w:sz="4" w:space="0" w:color="auto"/>
            </w:tcBorders>
          </w:tcPr>
          <w:p w14:paraId="0E79752D" w14:textId="71275F12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B83BB0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DC06F7" w:rsidRPr="0047080D" w14:paraId="3E39AFBD" w14:textId="6490E70F" w:rsidTr="00FC7502"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B6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B7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B8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9" w14:textId="29BADC37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A" w14:textId="009EEDCB" w:rsidR="00DC06F7" w:rsidRPr="0047080D" w:rsidRDefault="00DC06F7" w:rsidP="00DC06F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B" w14:textId="129791AB" w:rsidR="00DC06F7" w:rsidRPr="0047080D" w:rsidRDefault="00DC06F7" w:rsidP="00DC06F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C" w14:textId="6C1546FB" w:rsidR="00DC06F7" w:rsidRPr="00463482" w:rsidRDefault="00DC06F7" w:rsidP="00DC06F7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D1157D" w14:textId="34BB3592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D43966" w14:textId="0D03021A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</w:tcPr>
          <w:p w14:paraId="25FD0EA1" w14:textId="6318171A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2267E">
              <w:rPr>
                <w:rFonts w:cstheme="minorHAnsi"/>
                <w:sz w:val="16"/>
                <w:szCs w:val="18"/>
              </w:rPr>
              <w:t>Doç. Dr. A. EKİNCİ</w:t>
            </w:r>
          </w:p>
        </w:tc>
      </w:tr>
      <w:tr w:rsidR="00DC06F7" w:rsidRPr="0047080D" w14:paraId="3E39AFC5" w14:textId="78270AB4" w:rsidTr="00FC7502"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BE" w14:textId="77777777" w:rsidR="00DC06F7" w:rsidRPr="0047080D" w:rsidRDefault="00DC06F7" w:rsidP="00DC06F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BF" w14:textId="77777777" w:rsidR="00DC06F7" w:rsidRPr="0041613B" w:rsidRDefault="00DC06F7" w:rsidP="00DC06F7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34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C0" w14:textId="77777777" w:rsidR="00DC06F7" w:rsidRPr="0041613B" w:rsidRDefault="00DC06F7" w:rsidP="00DC06F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1" w14:textId="558D2833" w:rsidR="00DC06F7" w:rsidRPr="0047080D" w:rsidRDefault="00DC06F7" w:rsidP="00DC06F7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2" w14:textId="234C1FD8" w:rsidR="00DC06F7" w:rsidRPr="0047080D" w:rsidRDefault="00DC06F7" w:rsidP="00DC06F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Yeni doğanda kalıtsa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hastalıklarda tanısal testler</w:t>
            </w:r>
          </w:p>
        </w:tc>
        <w:tc>
          <w:tcPr>
            <w:tcW w:w="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3" w14:textId="77777777" w:rsidR="00DC06F7" w:rsidRPr="0047080D" w:rsidRDefault="00DC06F7" w:rsidP="00DC06F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4" w14:textId="3A6E69DA" w:rsidR="00DC06F7" w:rsidRPr="00B83BB0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B83BB0">
              <w:rPr>
                <w:rFonts w:cstheme="minorHAnsi"/>
                <w:sz w:val="16"/>
                <w:szCs w:val="18"/>
              </w:rPr>
              <w:t>Dr. İ. KAPLAN</w:t>
            </w:r>
          </w:p>
        </w:tc>
        <w:tc>
          <w:tcPr>
            <w:tcW w:w="10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4EB945" w14:textId="47744DAD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1E97EF" w14:textId="53D4C275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</w:tcPr>
          <w:p w14:paraId="0CD2A1E4" w14:textId="2E3B31F7" w:rsidR="00DC06F7" w:rsidRDefault="00DC06F7" w:rsidP="00DC06F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2267E">
              <w:rPr>
                <w:rFonts w:cstheme="minorHAnsi"/>
                <w:sz w:val="16"/>
                <w:szCs w:val="18"/>
              </w:rPr>
              <w:t>Doç. Dr. A. EKİNCİ</w:t>
            </w:r>
          </w:p>
        </w:tc>
      </w:tr>
      <w:tr w:rsidR="00DC06F7" w:rsidRPr="0047080D" w14:paraId="3E39AFCD" w14:textId="07995D1B" w:rsidTr="00DC06F7">
        <w:tc>
          <w:tcPr>
            <w:tcW w:w="121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C6" w14:textId="77777777" w:rsidR="00DC06F7" w:rsidRPr="0047080D" w:rsidRDefault="00DC06F7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C7" w14:textId="77777777" w:rsidR="00DC06F7" w:rsidRPr="0041613B" w:rsidRDefault="00DC06F7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34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C8" w14:textId="77777777" w:rsidR="00DC06F7" w:rsidRPr="0041613B" w:rsidRDefault="00DC06F7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9" w14:textId="68CF0455" w:rsidR="00DC06F7" w:rsidRPr="0047080D" w:rsidRDefault="00DC06F7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A" w14:textId="0F7FFC2B" w:rsidR="00DC06F7" w:rsidRPr="0047080D" w:rsidRDefault="00DC06F7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B" w14:textId="77777777" w:rsidR="00DC06F7" w:rsidRPr="0047080D" w:rsidRDefault="00DC06F7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C" w14:textId="77777777" w:rsidR="00DC06F7" w:rsidRPr="00B83BB0" w:rsidRDefault="00DC06F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F84E26D" w14:textId="77777777" w:rsidR="00DC06F7" w:rsidRPr="00B83BB0" w:rsidRDefault="00DC06F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872855" w14:textId="77777777" w:rsidR="00DC06F7" w:rsidRPr="00B83BB0" w:rsidRDefault="00DC06F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7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1958DE8" w14:textId="77777777" w:rsidR="00DC06F7" w:rsidRPr="00B83BB0" w:rsidRDefault="00DC06F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CE" w14:textId="77777777" w:rsidR="00D17D3D" w:rsidRDefault="00D17D3D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D0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45"/>
        <w:gridCol w:w="418"/>
        <w:gridCol w:w="1869"/>
        <w:gridCol w:w="2552"/>
        <w:gridCol w:w="708"/>
        <w:gridCol w:w="2355"/>
      </w:tblGrid>
      <w:tr w:rsidR="00371CFD" w:rsidRPr="0047080D" w14:paraId="3E39AFDC" w14:textId="77777777" w:rsidTr="00B14AD9">
        <w:trPr>
          <w:trHeight w:val="226"/>
        </w:trPr>
        <w:tc>
          <w:tcPr>
            <w:tcW w:w="119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D1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2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3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4" w14:textId="61338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5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D5" w14:textId="1851F616" w:rsidR="00371CFD" w:rsidRPr="0047080D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D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D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D8" w14:textId="31B60DA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E39AFD9" w14:textId="3035DA5E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E39AFDA" w14:textId="1D070BD0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shd w:val="clear" w:color="auto" w:fill="DAEEF3" w:themeFill="accent5" w:themeFillTint="33"/>
            <w:vAlign w:val="center"/>
          </w:tcPr>
          <w:p w14:paraId="3E39AFDB" w14:textId="4FD5268F" w:rsidR="00371CFD" w:rsidRPr="00B83BB0" w:rsidRDefault="00371CFD" w:rsidP="00371CF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71CFD" w:rsidRPr="0047080D" w14:paraId="3E39AFE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D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D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D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E0" w14:textId="325CDEDD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E39AFE1" w14:textId="2FDE95E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E39AFE2" w14:textId="0928D18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  <w:r w:rsidRPr="00660343">
              <w:rPr>
                <w:rFonts w:cstheme="minorHAnsi"/>
                <w:b/>
                <w:sz w:val="18"/>
                <w:szCs w:val="18"/>
              </w:rPr>
              <w:t xml:space="preserve"> LAB</w:t>
            </w:r>
          </w:p>
        </w:tc>
        <w:tc>
          <w:tcPr>
            <w:tcW w:w="2355" w:type="dxa"/>
            <w:shd w:val="clear" w:color="auto" w:fill="DAEEF3" w:themeFill="accent5" w:themeFillTint="33"/>
            <w:vAlign w:val="center"/>
          </w:tcPr>
          <w:p w14:paraId="3E39AFE3" w14:textId="7DFAD406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371CFD" w:rsidRPr="0047080D" w14:paraId="3E39AFEC" w14:textId="77777777" w:rsidTr="00B14AD9">
        <w:trPr>
          <w:trHeight w:val="212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E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E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E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8" w14:textId="1AA4DBEC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9" w14:textId="4195BC6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A" w14:textId="2868D8AA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B" w14:textId="594CBC29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B14AD9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371CFD" w:rsidRPr="0047080D" w14:paraId="3E39AFF4" w14:textId="77777777" w:rsidTr="00B14AD9">
        <w:trPr>
          <w:trHeight w:val="56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E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E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E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0" w14:textId="6FDB58E4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1" w14:textId="4CEE278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2" w14:textId="676F33E4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3" w14:textId="6AED947B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371CFD" w:rsidRPr="0047080D" w14:paraId="3E39AFFC" w14:textId="77777777" w:rsidTr="00B14AD9">
        <w:trPr>
          <w:trHeight w:val="156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F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F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F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8" w14:textId="3026A778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9" w14:textId="55F360D0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A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B" w14:textId="1B829AE9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371CFD" w:rsidRPr="0047080D" w14:paraId="3E39B00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F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F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F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0" w14:textId="74D5EA9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B001" w14:textId="4D94C92A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2" w14:textId="5FF64046" w:rsidR="00371CFD" w:rsidRPr="0047080D" w:rsidRDefault="00371CFD" w:rsidP="00371C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3" w14:textId="050CAC7A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371CFD" w:rsidRPr="0047080D" w14:paraId="3E39B00C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0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0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0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8" w14:textId="52417F23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B009" w14:textId="35B7521C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A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B" w14:textId="54D5C154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B14AD9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371CFD" w:rsidRPr="0047080D" w14:paraId="3E39B01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0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0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0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0" w14:textId="762C7BC9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B011" w14:textId="2395C30F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2" w14:textId="77777777" w:rsidR="00371CFD" w:rsidRPr="0047080D" w:rsidRDefault="00371CFD" w:rsidP="00371C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3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015" w14:textId="77777777" w:rsidR="008208C3" w:rsidRDefault="008208C3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017" w14:textId="5A63CB8C" w:rsidR="00D8136A" w:rsidRPr="0047080D" w:rsidRDefault="00BA7FBE" w:rsidP="00F8560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       </w:t>
      </w: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4"/>
        <w:gridCol w:w="422"/>
        <w:gridCol w:w="3030"/>
        <w:gridCol w:w="1645"/>
        <w:gridCol w:w="579"/>
        <w:gridCol w:w="2115"/>
      </w:tblGrid>
      <w:tr w:rsidR="00D17D3D" w:rsidRPr="0047080D" w14:paraId="3E39B023" w14:textId="77777777" w:rsidTr="0033075E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18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9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A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B" w14:textId="28657169" w:rsidR="00D17D3D" w:rsidRPr="001D6B07" w:rsidRDefault="002C2180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8.0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1C" w14:textId="18BDA929" w:rsidR="00D17D3D" w:rsidRPr="001D6B07" w:rsidRDefault="002C2180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1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1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3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1F" w14:textId="24E5C056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0" w14:textId="0D30D19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1" w14:textId="40B8D0D8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2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2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2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2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2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30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27" w14:textId="2CD9D28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DE9D9" w:themeFill="accent6" w:themeFillTint="33"/>
            <w:vAlign w:val="center"/>
          </w:tcPr>
          <w:p w14:paraId="3E39B028" w14:textId="5507F1F3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DE9D9" w:themeFill="accent6" w:themeFillTint="33"/>
            <w:vAlign w:val="center"/>
          </w:tcPr>
          <w:p w14:paraId="3E39B029" w14:textId="1AB2B64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FDE9D9" w:themeFill="accent6" w:themeFillTint="33"/>
            <w:vAlign w:val="center"/>
          </w:tcPr>
          <w:p w14:paraId="3E39B02A" w14:textId="1D107059" w:rsidR="00D17D3D" w:rsidRPr="00B83BB0" w:rsidRDefault="00D17D3D" w:rsidP="00D1550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33" w14:textId="77777777" w:rsidTr="003307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2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2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2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3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2F" w14:textId="18CAEC1F" w:rsidR="00D17D3D" w:rsidRPr="0047080D" w:rsidRDefault="0033075E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0" w14:textId="6431B509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1" w14:textId="26D8BF5A" w:rsidR="00D17D3D" w:rsidRPr="00660343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2" w14:textId="3B6EDB1D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3B" w14:textId="77777777" w:rsidTr="003307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3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3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3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7" w14:textId="2E806C68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8" w14:textId="3621171C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9" w14:textId="788F8CFF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A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43" w14:textId="77777777" w:rsidTr="0033075E">
        <w:trPr>
          <w:trHeight w:val="3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3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3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3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F" w14:textId="12BD6D5C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0" w14:textId="0FCBA674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2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4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4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4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4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03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47" w14:textId="107492A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E39B048" w14:textId="59AE580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9" w14:textId="47B72FB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A" w14:textId="08192543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53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4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4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4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030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4F" w14:textId="102CEB60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DE9D9" w:themeFill="accent6" w:themeFillTint="33"/>
          </w:tcPr>
          <w:p w14:paraId="3E39B050" w14:textId="0AE1B6C2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DE9D9" w:themeFill="accent6" w:themeFillTint="33"/>
            <w:vAlign w:val="center"/>
          </w:tcPr>
          <w:p w14:paraId="3E39B05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FDE9D9" w:themeFill="accent6" w:themeFillTint="33"/>
            <w:vAlign w:val="center"/>
          </w:tcPr>
          <w:p w14:paraId="3E39B052" w14:textId="632B301D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5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5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5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5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03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7" w14:textId="13C733E9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58" w14:textId="1B47279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9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A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B05C" w14:textId="77777777" w:rsidR="009C727B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060" w14:textId="77777777"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4184A096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18117575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70D3D09C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08F6D8FA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00EE9C4E" w14:textId="77777777" w:rsidR="00F41224" w:rsidRPr="0047080D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22"/>
        <w:gridCol w:w="446"/>
        <w:gridCol w:w="3112"/>
        <w:gridCol w:w="1948"/>
        <w:gridCol w:w="484"/>
        <w:gridCol w:w="1732"/>
      </w:tblGrid>
      <w:tr w:rsidR="00D17D3D" w:rsidRPr="0047080D" w14:paraId="3E39B06C" w14:textId="77777777" w:rsidTr="001D6B07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61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2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3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4" w14:textId="562533C6" w:rsidR="00D17D3D" w:rsidRPr="001D6B07" w:rsidRDefault="008647B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.0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65" w14:textId="720E1E07" w:rsidR="00D17D3D" w:rsidRPr="0047080D" w:rsidRDefault="008647B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6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6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11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8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9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A" w14:textId="77777777" w:rsidR="00D17D3D" w:rsidRPr="0047080D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B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74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6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6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6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70" w14:textId="6793780C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2" w14:textId="77777777" w:rsidR="0033075E" w:rsidRPr="0047080D" w:rsidRDefault="0033075E" w:rsidP="003307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7C" w14:textId="77777777" w:rsidTr="0087702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7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7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7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78" w14:textId="49AD4F60" w:rsidR="0033075E" w:rsidRPr="0047080D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9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A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B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84" w14:textId="77777777" w:rsidTr="0087702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7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7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7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</w:tcPr>
          <w:p w14:paraId="3E39B080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2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8C" w14:textId="77777777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8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8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8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1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88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9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A" w14:textId="77777777" w:rsidR="0033075E" w:rsidRPr="0047080D" w:rsidRDefault="0033075E" w:rsidP="003307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B" w14:textId="77777777" w:rsidR="0033075E" w:rsidRPr="0047080D" w:rsidRDefault="0033075E" w:rsidP="003307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94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8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8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8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90" w14:textId="1F7157FA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2" w14:textId="77777777" w:rsidR="0033075E" w:rsidRPr="0047080D" w:rsidRDefault="0033075E" w:rsidP="003307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7C9B" w:rsidRPr="0047080D" w14:paraId="3E39B09C" w14:textId="77777777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95" w14:textId="77777777" w:rsidR="006D7C9B" w:rsidRPr="0047080D" w:rsidRDefault="006D7C9B" w:rsidP="006D7C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96" w14:textId="77777777" w:rsidR="006D7C9B" w:rsidRPr="0041613B" w:rsidRDefault="006D7C9B" w:rsidP="006D7C9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97" w14:textId="77777777" w:rsidR="006D7C9B" w:rsidRPr="0041613B" w:rsidRDefault="006D7C9B" w:rsidP="006D7C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8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9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A" w14:textId="77777777" w:rsidR="006D7C9B" w:rsidRPr="0047080D" w:rsidRDefault="006D7C9B" w:rsidP="006D7C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B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0A4" w14:textId="77777777" w:rsidTr="006D7C9B">
        <w:trPr>
          <w:trHeight w:val="2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9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9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9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A0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1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2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3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0A5" w14:textId="77777777"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0A8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674"/>
        <w:gridCol w:w="2268"/>
        <w:gridCol w:w="567"/>
        <w:gridCol w:w="1788"/>
      </w:tblGrid>
      <w:tr w:rsidR="0033075E" w:rsidRPr="0047080D" w14:paraId="3E39B0B4" w14:textId="77777777" w:rsidTr="0033075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A9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A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B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C" w14:textId="0FAE042B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0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AD" w14:textId="50A66FC1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A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A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B0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1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B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B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B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B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B8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39B0B9" w14:textId="2726E79E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39B0B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3E39B0B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C4" w14:textId="77777777" w:rsidTr="003307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B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B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B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0" w14:textId="1A907011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1" w14:textId="32280395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SAAT: 1</w:t>
            </w:r>
            <w:r>
              <w:rPr>
                <w:rFonts w:cstheme="minorHAnsi"/>
                <w:b/>
                <w:color w:val="C00000"/>
                <w:sz w:val="18"/>
                <w:szCs w:val="18"/>
              </w:rPr>
              <w:t>0</w:t>
            </w: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CC" w14:textId="77777777" w:rsidTr="003307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C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C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C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8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9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D4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C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C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C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0" w14:textId="441E48F0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1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D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D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D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D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D8" w14:textId="58E108E9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Sorumlu Öğretim Üyeleri Saat: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13:00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>-14: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9" w14:textId="4C1FB7CC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6A0" w:rsidRPr="0047080D" w14:paraId="3E39B0E4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DD" w14:textId="77777777" w:rsidR="00FB46A0" w:rsidRPr="0047080D" w:rsidRDefault="00FB46A0" w:rsidP="00FB46A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DE" w14:textId="77777777" w:rsidR="00FB46A0" w:rsidRPr="0041613B" w:rsidRDefault="00FB46A0" w:rsidP="00FB46A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DF" w14:textId="77777777" w:rsidR="00FB46A0" w:rsidRPr="0041613B" w:rsidRDefault="00FB46A0" w:rsidP="00FB46A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7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3E39B0E0" w14:textId="77777777" w:rsidR="00FB46A0" w:rsidRPr="00B83BB0" w:rsidRDefault="00FB46A0" w:rsidP="00FB46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39B0E1" w14:textId="77777777" w:rsidR="00FB46A0" w:rsidRPr="00B83BB0" w:rsidRDefault="00FB46A0" w:rsidP="00FB4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39B0E2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3E39B0E3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6A0" w:rsidRPr="0047080D" w14:paraId="3E39B0E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E5" w14:textId="77777777" w:rsidR="00FB46A0" w:rsidRPr="0047080D" w:rsidRDefault="00FB46A0" w:rsidP="00FB46A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E6" w14:textId="77777777" w:rsidR="00FB46A0" w:rsidRPr="0041613B" w:rsidRDefault="00FB46A0" w:rsidP="00FB46A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E7" w14:textId="77777777" w:rsidR="00FB46A0" w:rsidRPr="0041613B" w:rsidRDefault="00FB46A0" w:rsidP="00FB46A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7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E8" w14:textId="77777777" w:rsidR="00FB46A0" w:rsidRPr="00B83BB0" w:rsidRDefault="00FB46A0" w:rsidP="00FB46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9" w14:textId="77777777" w:rsidR="00FB46A0" w:rsidRPr="00B83BB0" w:rsidRDefault="00FB46A0" w:rsidP="00FB4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A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B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E39B0ED" w14:textId="77777777"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3D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21"/>
        <w:gridCol w:w="425"/>
        <w:gridCol w:w="3402"/>
        <w:gridCol w:w="1754"/>
        <w:gridCol w:w="385"/>
        <w:gridCol w:w="1756"/>
      </w:tblGrid>
      <w:tr w:rsidR="00D17D3D" w:rsidRPr="0047080D" w14:paraId="3E39B149" w14:textId="77777777" w:rsidTr="00936C63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13E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3F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40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41" w14:textId="1BC0A02F" w:rsidR="00D17D3D" w:rsidRPr="001D6B07" w:rsidRDefault="005F019F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06.20</w:t>
            </w:r>
            <w:r w:rsidR="00BC173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481C2C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142" w14:textId="448B7A19" w:rsidR="00D17D3D" w:rsidRPr="0047080D" w:rsidRDefault="005F019F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14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4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4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4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4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4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5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4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14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4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4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4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4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5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59" w14:textId="77777777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5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15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5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B155" w14:textId="77777777"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2. YARIYIL SONU SINAVI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14:paraId="3E39B15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  <w:vAlign w:val="center"/>
          </w:tcPr>
          <w:p w14:paraId="3E39B15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3E39B15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61" w14:textId="77777777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5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15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5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B15D" w14:textId="77777777"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(FİNAL 2 SINAVI)  SAAT: 10.00</w:t>
            </w:r>
          </w:p>
        </w:tc>
        <w:tc>
          <w:tcPr>
            <w:tcW w:w="17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5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5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6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69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6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16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6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B16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B16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B167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triple" w:sz="4" w:space="0" w:color="auto"/>
              <w:bottom w:val="double" w:sz="4" w:space="0" w:color="auto"/>
            </w:tcBorders>
          </w:tcPr>
          <w:p w14:paraId="3E39B16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7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6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16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6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B16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14:paraId="3E39B16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14:paraId="3E39B16F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</w:tcBorders>
          </w:tcPr>
          <w:p w14:paraId="3E39B17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79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7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17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7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7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7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77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7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8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7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17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7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7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7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7F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8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182" w14:textId="77777777" w:rsidR="00342DA6" w:rsidRPr="0047080D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84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1"/>
        <w:tblpPr w:leftFromText="141" w:rightFromText="141" w:vertAnchor="text" w:horzAnchor="margin" w:tblpX="324" w:tblpY="12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427F68" w:rsidRPr="00427F68" w14:paraId="3E39B187" w14:textId="77777777" w:rsidTr="003C6029">
        <w:trPr>
          <w:trHeight w:val="226"/>
        </w:trPr>
        <w:tc>
          <w:tcPr>
            <w:tcW w:w="5211" w:type="dxa"/>
            <w:vAlign w:val="center"/>
          </w:tcPr>
          <w:p w14:paraId="3E39B185" w14:textId="77777777" w:rsidR="00427F68" w:rsidRPr="00427F68" w:rsidRDefault="00427F68" w:rsidP="00427F68">
            <w:pPr>
              <w:ind w:left="49" w:right="9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86" w14:textId="77777777" w:rsidR="00427F68" w:rsidRPr="00427F68" w:rsidRDefault="00427F68" w:rsidP="00427F68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14:paraId="3E39B18A" w14:textId="77777777" w:rsidTr="003C6029">
        <w:tc>
          <w:tcPr>
            <w:tcW w:w="5211" w:type="dxa"/>
            <w:vAlign w:val="center"/>
          </w:tcPr>
          <w:p w14:paraId="3E39B188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2. Yarıyıl Sonu Sınavı</w:t>
            </w:r>
          </w:p>
        </w:tc>
        <w:tc>
          <w:tcPr>
            <w:tcW w:w="4854" w:type="dxa"/>
            <w:vAlign w:val="center"/>
          </w:tcPr>
          <w:p w14:paraId="3E39B189" w14:textId="1CAFA9D7" w:rsidR="00427F68" w:rsidRPr="00427F68" w:rsidRDefault="00940338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6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6 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  <w:proofErr w:type="gramEnd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27F68" w:rsidRPr="00427F68" w14:paraId="3E39B18D" w14:textId="77777777" w:rsidTr="003C6029">
        <w:trPr>
          <w:trHeight w:val="60"/>
        </w:trPr>
        <w:tc>
          <w:tcPr>
            <w:tcW w:w="5211" w:type="dxa"/>
          </w:tcPr>
          <w:p w14:paraId="3E39B18B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8C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14:paraId="3E39B190" w14:textId="77777777" w:rsidTr="003C6029">
        <w:trPr>
          <w:trHeight w:val="60"/>
        </w:trPr>
        <w:tc>
          <w:tcPr>
            <w:tcW w:w="5211" w:type="dxa"/>
            <w:vAlign w:val="center"/>
          </w:tcPr>
          <w:p w14:paraId="3E39B18E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1</w:t>
            </w:r>
          </w:p>
        </w:tc>
        <w:tc>
          <w:tcPr>
            <w:tcW w:w="4854" w:type="dxa"/>
            <w:vAlign w:val="center"/>
          </w:tcPr>
          <w:p w14:paraId="3E39B18F" w14:textId="18D146E0" w:rsidR="00427F68" w:rsidRPr="00427F68" w:rsidRDefault="00D27B14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3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  <w:proofErr w:type="gramEnd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27F68" w:rsidRPr="00427F68" w14:paraId="3E39B193" w14:textId="77777777" w:rsidTr="003C6029">
        <w:tc>
          <w:tcPr>
            <w:tcW w:w="5211" w:type="dxa"/>
          </w:tcPr>
          <w:p w14:paraId="3E39B191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2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14:paraId="3E39B196" w14:textId="77777777" w:rsidTr="003C6029">
        <w:tc>
          <w:tcPr>
            <w:tcW w:w="5211" w:type="dxa"/>
            <w:vAlign w:val="center"/>
          </w:tcPr>
          <w:p w14:paraId="3E39B194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2</w:t>
            </w:r>
          </w:p>
        </w:tc>
        <w:tc>
          <w:tcPr>
            <w:tcW w:w="4854" w:type="dxa"/>
            <w:vAlign w:val="center"/>
          </w:tcPr>
          <w:p w14:paraId="3E39B195" w14:textId="11DDA234" w:rsidR="00427F68" w:rsidRPr="00427F68" w:rsidRDefault="00D27B14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1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)</w:t>
            </w:r>
          </w:p>
        </w:tc>
      </w:tr>
      <w:tr w:rsidR="00427F68" w:rsidRPr="00427F68" w14:paraId="3E39B199" w14:textId="77777777" w:rsidTr="003C6029">
        <w:tc>
          <w:tcPr>
            <w:tcW w:w="5211" w:type="dxa"/>
          </w:tcPr>
          <w:p w14:paraId="3E39B197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8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14:paraId="3E39B19C" w14:textId="77777777" w:rsidTr="003C6029">
        <w:trPr>
          <w:trHeight w:val="91"/>
        </w:trPr>
        <w:tc>
          <w:tcPr>
            <w:tcW w:w="5211" w:type="dxa"/>
          </w:tcPr>
          <w:p w14:paraId="3E39B19A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B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39B19D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9E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5CEF19A0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5BB6FF4B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166CC255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6567E170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5D40661E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0A9A8456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64D39F3F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25912315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4BFBA562" w14:textId="77777777" w:rsidR="00F41224" w:rsidRDefault="00F41224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9F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0" w14:textId="77777777" w:rsidR="00427F68" w:rsidRPr="0047080D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1" w14:textId="77777777"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2" w14:textId="77777777"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499"/>
      </w:tblGrid>
      <w:tr w:rsidR="0009543F" w:rsidRPr="0009543F" w14:paraId="3E39B1A5" w14:textId="77777777" w:rsidTr="0009543F">
        <w:trPr>
          <w:tblCellSpacing w:w="12" w:type="dxa"/>
          <w:jc w:val="center"/>
        </w:trPr>
        <w:tc>
          <w:tcPr>
            <w:tcW w:w="49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A3" w14:textId="77777777" w:rsid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0954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Hastalıkların Biyolojik Temelleri Ders Kurulu</w:t>
            </w:r>
          </w:p>
          <w:p w14:paraId="3E39B1A4" w14:textId="77777777" w:rsidR="00CD7C75" w:rsidRPr="0009543F" w:rsidRDefault="00CD7C75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09543F" w:rsidRPr="0009543F" w14:paraId="3E39B1B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39B1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3" w14:textId="77777777" w:rsidR="0009543F" w:rsidRPr="0009543F" w:rsidRDefault="0009543F" w:rsidP="0009543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09543F" w:rsidRPr="0009543F" w14:paraId="3E39B1C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D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E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F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F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0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1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C" w14:textId="77777777" w:rsidR="0009543F" w:rsidRPr="0009543F" w:rsidRDefault="0009543F" w:rsidP="0009543F">
            <w:pPr>
              <w:spacing w:after="0" w:line="256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2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3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4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5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6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7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8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9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A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B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C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D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E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E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F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0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1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2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3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4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5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6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7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8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9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A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B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C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D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D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E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F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0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1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2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3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4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5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6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7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8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9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A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B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C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C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D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E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F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0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1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2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3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4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5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6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7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8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9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A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B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B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C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D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E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F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0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1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2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3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4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5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6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7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8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9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A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A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B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C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D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E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F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0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1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2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3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4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5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6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7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8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9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E39B791" w14:textId="77777777" w:rsidR="002162A3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2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3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4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100488C1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18FF1A06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0D961DB7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52FEBE89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11E06B6F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698636BF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5CEF2AC8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5E491BFD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5C390E0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2A99C4A8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681A2E5B" w14:textId="77777777" w:rsidR="00F41224" w:rsidRDefault="00F41224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5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6" w14:textId="77777777" w:rsidR="0009543F" w:rsidRPr="0047080D" w:rsidRDefault="0009543F" w:rsidP="0009543F">
      <w:pPr>
        <w:pStyle w:val="AralkYok"/>
        <w:rPr>
          <w:rFonts w:cstheme="minorHAnsi"/>
          <w:b/>
          <w:sz w:val="18"/>
          <w:szCs w:val="18"/>
        </w:rPr>
      </w:pPr>
    </w:p>
    <w:p w14:paraId="3E39B797" w14:textId="77777777"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8" w14:textId="77777777"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9" w14:textId="77777777"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lastRenderedPageBreak/>
        <w:t>DİCLE ÜNİVERSİTESİ TIP FAKÜLTESİ</w:t>
      </w:r>
    </w:p>
    <w:p w14:paraId="3E39B79A" w14:textId="6DC6904D"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202</w:t>
      </w:r>
      <w:r w:rsidR="00872824">
        <w:rPr>
          <w:rFonts w:cstheme="minorHAnsi"/>
          <w:b/>
        </w:rPr>
        <w:t>5</w:t>
      </w:r>
      <w:r w:rsidRPr="00936C63">
        <w:rPr>
          <w:rFonts w:cstheme="minorHAnsi"/>
          <w:b/>
        </w:rPr>
        <w:t>–202</w:t>
      </w:r>
      <w:r w:rsidR="00872824">
        <w:rPr>
          <w:rFonts w:cstheme="minorHAnsi"/>
          <w:b/>
        </w:rPr>
        <w:t>6</w:t>
      </w:r>
      <w:r w:rsidRPr="00936C63">
        <w:rPr>
          <w:rFonts w:cstheme="minorHAnsi"/>
          <w:b/>
        </w:rPr>
        <w:t xml:space="preserve"> EĞİTİM-ÖĞRETİM YILI</w:t>
      </w:r>
    </w:p>
    <w:p w14:paraId="3E39B79B" w14:textId="77777777" w:rsidR="00936C63" w:rsidRPr="00936C63" w:rsidRDefault="00316901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 xml:space="preserve">DÖNEM-II  </w:t>
      </w:r>
    </w:p>
    <w:p w14:paraId="3E39B79C" w14:textId="77777777" w:rsidR="006B5C67" w:rsidRPr="00936C63" w:rsidRDefault="00B81706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HASTALIKLARIN BİYOLOJİK TEMELLERİ</w:t>
      </w:r>
      <w:r w:rsidR="00316901" w:rsidRPr="00936C63">
        <w:rPr>
          <w:rFonts w:cstheme="minorHAnsi"/>
          <w:b/>
        </w:rPr>
        <w:t xml:space="preserve"> DERS KURULU</w:t>
      </w:r>
    </w:p>
    <w:p w14:paraId="3E39B79D" w14:textId="77777777" w:rsidR="008208C3" w:rsidRPr="00936C63" w:rsidRDefault="006B5C67" w:rsidP="009C727B">
      <w:pPr>
        <w:spacing w:after="0" w:line="240" w:lineRule="auto"/>
        <w:ind w:left="3540" w:firstLine="708"/>
        <w:rPr>
          <w:rFonts w:cstheme="minorHAnsi"/>
        </w:rPr>
      </w:pPr>
      <w:r w:rsidRPr="00936C63">
        <w:rPr>
          <w:rFonts w:cstheme="minorHAnsi"/>
          <w:b/>
        </w:rPr>
        <w:t>PRATİK PROGRAMI</w:t>
      </w:r>
    </w:p>
    <w:p w14:paraId="3E39B79E" w14:textId="77777777" w:rsidR="008208C3" w:rsidRPr="0047080D" w:rsidRDefault="008208C3" w:rsidP="009C727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39B79F" w14:textId="77777777" w:rsidR="00090714" w:rsidRPr="0047080D" w:rsidRDefault="000907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265" w:type="pct"/>
        <w:tblInd w:w="7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023"/>
        <w:gridCol w:w="1110"/>
        <w:gridCol w:w="1525"/>
        <w:gridCol w:w="498"/>
        <w:gridCol w:w="893"/>
        <w:gridCol w:w="1955"/>
        <w:gridCol w:w="1444"/>
      </w:tblGrid>
      <w:tr w:rsidR="00B81706" w:rsidRPr="0047080D" w14:paraId="3E39B7A7" w14:textId="77777777" w:rsidTr="00936C63">
        <w:trPr>
          <w:trHeight w:hRule="exact" w:val="631"/>
        </w:trPr>
        <w:tc>
          <w:tcPr>
            <w:tcW w:w="22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0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1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2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2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6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3" w14:textId="77777777" w:rsidR="00B81706" w:rsidRPr="0047080D" w:rsidRDefault="009258ED" w:rsidP="008C69B7">
            <w:pPr>
              <w:ind w:left="-20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B81706" w:rsidRPr="0047080D">
              <w:rPr>
                <w:rFonts w:cstheme="minorHAnsi"/>
                <w:b/>
                <w:sz w:val="18"/>
                <w:szCs w:val="18"/>
              </w:rPr>
              <w:t>T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81706" w:rsidRPr="0047080D">
              <w:rPr>
                <w:rFonts w:cstheme="minorHAnsi"/>
                <w:b/>
                <w:sz w:val="18"/>
                <w:szCs w:val="18"/>
              </w:rPr>
              <w:t>Mikrobiyoloji</w:t>
            </w:r>
          </w:p>
        </w:tc>
        <w:tc>
          <w:tcPr>
            <w:tcW w:w="78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4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110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5" w14:textId="77777777" w:rsidR="00B81706" w:rsidRPr="0047080D" w:rsidRDefault="00B81706" w:rsidP="008C69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8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6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B81706" w:rsidRPr="0047080D" w14:paraId="3E39B7B8" w14:textId="77777777" w:rsidTr="00936C63">
        <w:trPr>
          <w:trHeight w:hRule="exact" w:val="878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8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A9" w14:textId="77777777" w:rsidR="00B81706" w:rsidRPr="009258ED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  <w:p w14:paraId="3E39B7AA" w14:textId="2641AD94" w:rsidR="00B81706" w:rsidRPr="009258ED" w:rsidRDefault="00C354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AB" w14:textId="4134A2DF" w:rsidR="00B81706" w:rsidRPr="009258ED" w:rsidRDefault="0066027D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C354A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C354A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AC" w14:textId="77777777" w:rsidR="00B81706" w:rsidRPr="009258ED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AD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39B7AE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AF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B0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1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2" w14:textId="77777777" w:rsidR="00B81706" w:rsidRPr="00C354A6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B3" w14:textId="049D4828" w:rsidR="00B81706" w:rsidRPr="00C354A6" w:rsidRDefault="00F943ED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4A6">
              <w:rPr>
                <w:rFonts w:cstheme="minorHAnsi"/>
                <w:sz w:val="18"/>
                <w:szCs w:val="18"/>
              </w:rPr>
              <w:t>Erdal ÖZBEK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4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B5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  <w:p w14:paraId="3E39B7B6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7" w14:textId="77777777" w:rsidR="00B81706" w:rsidRPr="0047080D" w:rsidRDefault="00B81706" w:rsidP="00071C6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81706" w:rsidRPr="0047080D" w14:paraId="3E39B7C7" w14:textId="77777777" w:rsidTr="00936C63">
        <w:trPr>
          <w:trHeight w:hRule="exact" w:val="861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B9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BA" w14:textId="7AEEEBB0" w:rsidR="00B81706" w:rsidRPr="009258ED" w:rsidRDefault="00C354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2.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BB" w14:textId="6D338667" w:rsidR="00B81706" w:rsidRPr="009258ED" w:rsidRDefault="00C354A6" w:rsidP="009258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3.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BC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BD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E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  <w:p w14:paraId="3E39B7BF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1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4A6">
              <w:rPr>
                <w:rFonts w:cstheme="minorHAnsi"/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2" w14:textId="77777777"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3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1</w:t>
            </w:r>
          </w:p>
          <w:p w14:paraId="3E39B7C4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5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6" w14:textId="206F42D5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</w:t>
            </w:r>
            <w:r w:rsidR="001568CF">
              <w:rPr>
                <w:rFonts w:cstheme="minorHAnsi"/>
                <w:sz w:val="18"/>
                <w:szCs w:val="18"/>
              </w:rPr>
              <w:t xml:space="preserve"> </w:t>
            </w:r>
            <w:r w:rsidRPr="0047080D">
              <w:rPr>
                <w:rFonts w:cstheme="minorHAnsi"/>
                <w:sz w:val="18"/>
                <w:szCs w:val="18"/>
              </w:rPr>
              <w:t>KELEŞ</w:t>
            </w:r>
          </w:p>
        </w:tc>
      </w:tr>
      <w:tr w:rsidR="00B81706" w:rsidRPr="0047080D" w14:paraId="3E39B7D1" w14:textId="77777777" w:rsidTr="00936C63">
        <w:trPr>
          <w:trHeight w:hRule="exact" w:val="987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C8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C9" w14:textId="01899378" w:rsidR="00B81706" w:rsidRPr="009258ED" w:rsidRDefault="00C354A6" w:rsidP="009258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5</w:t>
            </w:r>
            <w:r w:rsidR="00BC1739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CA" w14:textId="77777777" w:rsidR="00B81706" w:rsidRPr="00936C63" w:rsidRDefault="00BC1739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B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rthrop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C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D" w14:textId="77777777"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E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2</w:t>
            </w:r>
          </w:p>
          <w:p w14:paraId="3E39B7CF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D0" w14:textId="6763ABF6" w:rsidR="00B81706" w:rsidRPr="0047080D" w:rsidRDefault="004E18F8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</w:t>
            </w:r>
            <w:r w:rsidR="001568CF">
              <w:rPr>
                <w:rFonts w:cstheme="minorHAnsi"/>
                <w:sz w:val="18"/>
                <w:szCs w:val="18"/>
              </w:rPr>
              <w:t xml:space="preserve"> </w:t>
            </w:r>
            <w:r w:rsidRPr="0047080D">
              <w:rPr>
                <w:rFonts w:cstheme="minorHAnsi"/>
                <w:sz w:val="18"/>
                <w:szCs w:val="18"/>
              </w:rPr>
              <w:t>KELEŞ</w:t>
            </w:r>
          </w:p>
        </w:tc>
      </w:tr>
      <w:tr w:rsidR="006B5C67" w:rsidRPr="0047080D" w14:paraId="3E39B7DB" w14:textId="77777777" w:rsidTr="00936C63">
        <w:trPr>
          <w:trHeight w:hRule="exact" w:val="1427"/>
        </w:trPr>
        <w:tc>
          <w:tcPr>
            <w:tcW w:w="2572" w:type="pct"/>
            <w:gridSpan w:val="5"/>
            <w:vAlign w:val="center"/>
          </w:tcPr>
          <w:p w14:paraId="3E39B7D2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14:paraId="3E39B7D3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14:paraId="3E39B7D4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ikinci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14:paraId="3E39B7D5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üçüncü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14:paraId="3E39B7D6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¼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8" w:type="pct"/>
            <w:gridSpan w:val="3"/>
            <w:vAlign w:val="center"/>
          </w:tcPr>
          <w:p w14:paraId="3E39B7D7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14:paraId="3E39B7D8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14:paraId="3E39B7D9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orta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14:paraId="3E39B7DA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E39B7DC" w14:textId="77777777" w:rsidR="00090714" w:rsidRPr="0047080D" w:rsidRDefault="00090714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D" w14:textId="77777777" w:rsidR="006B5C67" w:rsidRPr="0047080D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E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F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0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1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2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3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sectPr w:rsidR="00B81706" w:rsidRPr="0047080D" w:rsidSect="003337A8">
      <w:footerReference w:type="default" r:id="rId1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26C99" w14:textId="77777777" w:rsidR="00EB34B7" w:rsidRDefault="00EB34B7" w:rsidP="003337A8">
      <w:pPr>
        <w:spacing w:after="0" w:line="240" w:lineRule="auto"/>
      </w:pPr>
      <w:r>
        <w:separator/>
      </w:r>
    </w:p>
  </w:endnote>
  <w:endnote w:type="continuationSeparator" w:id="0">
    <w:p w14:paraId="03AEFD03" w14:textId="77777777" w:rsidR="00EB34B7" w:rsidRDefault="00EB34B7" w:rsidP="003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942843"/>
      <w:docPartObj>
        <w:docPartGallery w:val="Page Numbers (Bottom of Page)"/>
        <w:docPartUnique/>
      </w:docPartObj>
    </w:sdtPr>
    <w:sdtContent>
      <w:p w14:paraId="3E39B7EC" w14:textId="77777777" w:rsidR="00FC7502" w:rsidRDefault="00FC75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AE">
          <w:rPr>
            <w:noProof/>
          </w:rPr>
          <w:t>5</w:t>
        </w:r>
        <w:r>
          <w:fldChar w:fldCharType="end"/>
        </w:r>
      </w:p>
    </w:sdtContent>
  </w:sdt>
  <w:p w14:paraId="3E39B7ED" w14:textId="77777777" w:rsidR="00FC7502" w:rsidRDefault="00FC75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8AD9" w14:textId="77777777" w:rsidR="00EB34B7" w:rsidRDefault="00EB34B7" w:rsidP="003337A8">
      <w:pPr>
        <w:spacing w:after="0" w:line="240" w:lineRule="auto"/>
      </w:pPr>
      <w:r>
        <w:separator/>
      </w:r>
    </w:p>
  </w:footnote>
  <w:footnote w:type="continuationSeparator" w:id="0">
    <w:p w14:paraId="54F0E118" w14:textId="77777777" w:rsidR="00EB34B7" w:rsidRDefault="00EB34B7" w:rsidP="0033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19D4"/>
    <w:rsid w:val="00015B51"/>
    <w:rsid w:val="00031EDC"/>
    <w:rsid w:val="00034DAB"/>
    <w:rsid w:val="000414DB"/>
    <w:rsid w:val="00051A3C"/>
    <w:rsid w:val="00052517"/>
    <w:rsid w:val="00056EA1"/>
    <w:rsid w:val="00062D32"/>
    <w:rsid w:val="000645D9"/>
    <w:rsid w:val="00071C60"/>
    <w:rsid w:val="0007375E"/>
    <w:rsid w:val="00085324"/>
    <w:rsid w:val="0008651B"/>
    <w:rsid w:val="000865B7"/>
    <w:rsid w:val="00090714"/>
    <w:rsid w:val="00092435"/>
    <w:rsid w:val="0009543F"/>
    <w:rsid w:val="00096AE5"/>
    <w:rsid w:val="0009795B"/>
    <w:rsid w:val="000A0711"/>
    <w:rsid w:val="000B14F0"/>
    <w:rsid w:val="000E050B"/>
    <w:rsid w:val="000E6F0D"/>
    <w:rsid w:val="000F2D2F"/>
    <w:rsid w:val="001070B0"/>
    <w:rsid w:val="00112392"/>
    <w:rsid w:val="0011678F"/>
    <w:rsid w:val="00116B0E"/>
    <w:rsid w:val="0012412B"/>
    <w:rsid w:val="00135BE6"/>
    <w:rsid w:val="001379D2"/>
    <w:rsid w:val="00152D1D"/>
    <w:rsid w:val="00156176"/>
    <w:rsid w:val="001568CF"/>
    <w:rsid w:val="00163E3C"/>
    <w:rsid w:val="00180D4E"/>
    <w:rsid w:val="00181D51"/>
    <w:rsid w:val="001A3584"/>
    <w:rsid w:val="001C0E76"/>
    <w:rsid w:val="001C1428"/>
    <w:rsid w:val="001C3267"/>
    <w:rsid w:val="001C3A38"/>
    <w:rsid w:val="001C514A"/>
    <w:rsid w:val="001D35D2"/>
    <w:rsid w:val="001D6B07"/>
    <w:rsid w:val="001E1B71"/>
    <w:rsid w:val="001F222F"/>
    <w:rsid w:val="001F2C8C"/>
    <w:rsid w:val="0020695B"/>
    <w:rsid w:val="002162A3"/>
    <w:rsid w:val="00230B9E"/>
    <w:rsid w:val="00231335"/>
    <w:rsid w:val="00232FB0"/>
    <w:rsid w:val="00246775"/>
    <w:rsid w:val="00254EC7"/>
    <w:rsid w:val="0025636D"/>
    <w:rsid w:val="00260A97"/>
    <w:rsid w:val="00265402"/>
    <w:rsid w:val="00273163"/>
    <w:rsid w:val="002739D7"/>
    <w:rsid w:val="002808EF"/>
    <w:rsid w:val="00293E08"/>
    <w:rsid w:val="002A3886"/>
    <w:rsid w:val="002A63F3"/>
    <w:rsid w:val="002C103A"/>
    <w:rsid w:val="002C2180"/>
    <w:rsid w:val="002D7E95"/>
    <w:rsid w:val="00301BCD"/>
    <w:rsid w:val="00316901"/>
    <w:rsid w:val="0033075E"/>
    <w:rsid w:val="0033270F"/>
    <w:rsid w:val="003337A8"/>
    <w:rsid w:val="003367AD"/>
    <w:rsid w:val="00342DA6"/>
    <w:rsid w:val="00343961"/>
    <w:rsid w:val="0034397F"/>
    <w:rsid w:val="0035237B"/>
    <w:rsid w:val="00371CFD"/>
    <w:rsid w:val="00384D16"/>
    <w:rsid w:val="0038767D"/>
    <w:rsid w:val="0039162C"/>
    <w:rsid w:val="00395A22"/>
    <w:rsid w:val="003B25B3"/>
    <w:rsid w:val="003B607F"/>
    <w:rsid w:val="003C03CB"/>
    <w:rsid w:val="003C2D68"/>
    <w:rsid w:val="003C3B60"/>
    <w:rsid w:val="003C6029"/>
    <w:rsid w:val="003D171B"/>
    <w:rsid w:val="003D47CB"/>
    <w:rsid w:val="003F1EFD"/>
    <w:rsid w:val="003F450D"/>
    <w:rsid w:val="003F50D6"/>
    <w:rsid w:val="004052E1"/>
    <w:rsid w:val="00405DB0"/>
    <w:rsid w:val="00407F87"/>
    <w:rsid w:val="0041450F"/>
    <w:rsid w:val="004169B1"/>
    <w:rsid w:val="00420538"/>
    <w:rsid w:val="00421C41"/>
    <w:rsid w:val="00423BE3"/>
    <w:rsid w:val="00425130"/>
    <w:rsid w:val="00427F68"/>
    <w:rsid w:val="00433011"/>
    <w:rsid w:val="00433B2F"/>
    <w:rsid w:val="00441871"/>
    <w:rsid w:val="00463482"/>
    <w:rsid w:val="0047080D"/>
    <w:rsid w:val="0047464A"/>
    <w:rsid w:val="00475101"/>
    <w:rsid w:val="00475875"/>
    <w:rsid w:val="0048045F"/>
    <w:rsid w:val="00481C2C"/>
    <w:rsid w:val="00483EE7"/>
    <w:rsid w:val="00497775"/>
    <w:rsid w:val="004B2F34"/>
    <w:rsid w:val="004B4486"/>
    <w:rsid w:val="004B7C19"/>
    <w:rsid w:val="004C0ABE"/>
    <w:rsid w:val="004C2F23"/>
    <w:rsid w:val="004D0797"/>
    <w:rsid w:val="004E10A5"/>
    <w:rsid w:val="004E18F8"/>
    <w:rsid w:val="004E7627"/>
    <w:rsid w:val="004F7767"/>
    <w:rsid w:val="0050432E"/>
    <w:rsid w:val="005048B5"/>
    <w:rsid w:val="005100C7"/>
    <w:rsid w:val="00511CAC"/>
    <w:rsid w:val="0051672C"/>
    <w:rsid w:val="005415FE"/>
    <w:rsid w:val="00557882"/>
    <w:rsid w:val="005734AA"/>
    <w:rsid w:val="00582128"/>
    <w:rsid w:val="005A4A56"/>
    <w:rsid w:val="005B345B"/>
    <w:rsid w:val="005B5B4C"/>
    <w:rsid w:val="005B5D32"/>
    <w:rsid w:val="005B770E"/>
    <w:rsid w:val="005C0D94"/>
    <w:rsid w:val="005D7831"/>
    <w:rsid w:val="005E3D64"/>
    <w:rsid w:val="005E48C8"/>
    <w:rsid w:val="005E653A"/>
    <w:rsid w:val="005E70A6"/>
    <w:rsid w:val="005F019F"/>
    <w:rsid w:val="006035E9"/>
    <w:rsid w:val="00603E2B"/>
    <w:rsid w:val="006108E9"/>
    <w:rsid w:val="00613025"/>
    <w:rsid w:val="006351A2"/>
    <w:rsid w:val="00642DFB"/>
    <w:rsid w:val="00646868"/>
    <w:rsid w:val="0065581E"/>
    <w:rsid w:val="0066027D"/>
    <w:rsid w:val="00660343"/>
    <w:rsid w:val="006621F4"/>
    <w:rsid w:val="00664E1F"/>
    <w:rsid w:val="00691239"/>
    <w:rsid w:val="006A1167"/>
    <w:rsid w:val="006A7581"/>
    <w:rsid w:val="006B232D"/>
    <w:rsid w:val="006B267D"/>
    <w:rsid w:val="006B5C67"/>
    <w:rsid w:val="006C5B79"/>
    <w:rsid w:val="006C6851"/>
    <w:rsid w:val="006D7C9B"/>
    <w:rsid w:val="006E2E22"/>
    <w:rsid w:val="006E7004"/>
    <w:rsid w:val="006E7018"/>
    <w:rsid w:val="006F4D10"/>
    <w:rsid w:val="00700C34"/>
    <w:rsid w:val="007030F0"/>
    <w:rsid w:val="00704661"/>
    <w:rsid w:val="0071171A"/>
    <w:rsid w:val="00733625"/>
    <w:rsid w:val="00740E50"/>
    <w:rsid w:val="00751B1F"/>
    <w:rsid w:val="00765291"/>
    <w:rsid w:val="00781F24"/>
    <w:rsid w:val="00785446"/>
    <w:rsid w:val="007900C1"/>
    <w:rsid w:val="007914EF"/>
    <w:rsid w:val="007A7142"/>
    <w:rsid w:val="007B1F29"/>
    <w:rsid w:val="007D0685"/>
    <w:rsid w:val="007D5302"/>
    <w:rsid w:val="007E044E"/>
    <w:rsid w:val="007E0BAF"/>
    <w:rsid w:val="007E53CD"/>
    <w:rsid w:val="008031A9"/>
    <w:rsid w:val="008106B1"/>
    <w:rsid w:val="00814DDE"/>
    <w:rsid w:val="008208C3"/>
    <w:rsid w:val="00824B64"/>
    <w:rsid w:val="00825411"/>
    <w:rsid w:val="0084058F"/>
    <w:rsid w:val="00846387"/>
    <w:rsid w:val="0084781B"/>
    <w:rsid w:val="0085009E"/>
    <w:rsid w:val="008521AA"/>
    <w:rsid w:val="00854F51"/>
    <w:rsid w:val="00860802"/>
    <w:rsid w:val="00863BAC"/>
    <w:rsid w:val="008647BA"/>
    <w:rsid w:val="0086627C"/>
    <w:rsid w:val="00872824"/>
    <w:rsid w:val="008751E0"/>
    <w:rsid w:val="0087702B"/>
    <w:rsid w:val="00886C9E"/>
    <w:rsid w:val="0089767C"/>
    <w:rsid w:val="00897F88"/>
    <w:rsid w:val="008A5DA4"/>
    <w:rsid w:val="008B15B6"/>
    <w:rsid w:val="008B6E66"/>
    <w:rsid w:val="008C0C77"/>
    <w:rsid w:val="008C1FCF"/>
    <w:rsid w:val="008C69B7"/>
    <w:rsid w:val="008D13E8"/>
    <w:rsid w:val="008D1CAB"/>
    <w:rsid w:val="008E16ED"/>
    <w:rsid w:val="008F1848"/>
    <w:rsid w:val="008F2B34"/>
    <w:rsid w:val="008F30D2"/>
    <w:rsid w:val="00912485"/>
    <w:rsid w:val="009150A5"/>
    <w:rsid w:val="009209DD"/>
    <w:rsid w:val="009258ED"/>
    <w:rsid w:val="009269E4"/>
    <w:rsid w:val="0093459A"/>
    <w:rsid w:val="00936236"/>
    <w:rsid w:val="00936C63"/>
    <w:rsid w:val="00940338"/>
    <w:rsid w:val="00946E5F"/>
    <w:rsid w:val="00953A6D"/>
    <w:rsid w:val="009575B3"/>
    <w:rsid w:val="00971DBD"/>
    <w:rsid w:val="00973FC9"/>
    <w:rsid w:val="0097767C"/>
    <w:rsid w:val="009A5EEA"/>
    <w:rsid w:val="009B2B46"/>
    <w:rsid w:val="009C727B"/>
    <w:rsid w:val="009D084B"/>
    <w:rsid w:val="009D4BF8"/>
    <w:rsid w:val="009E04DA"/>
    <w:rsid w:val="009F61E3"/>
    <w:rsid w:val="00A1438D"/>
    <w:rsid w:val="00A25CA6"/>
    <w:rsid w:val="00A31751"/>
    <w:rsid w:val="00A323CB"/>
    <w:rsid w:val="00A43CB7"/>
    <w:rsid w:val="00A46728"/>
    <w:rsid w:val="00A60DD7"/>
    <w:rsid w:val="00A719C7"/>
    <w:rsid w:val="00A83230"/>
    <w:rsid w:val="00A93240"/>
    <w:rsid w:val="00A938DB"/>
    <w:rsid w:val="00AA4CE0"/>
    <w:rsid w:val="00AB2088"/>
    <w:rsid w:val="00AE2937"/>
    <w:rsid w:val="00AF066B"/>
    <w:rsid w:val="00AF76B3"/>
    <w:rsid w:val="00B02701"/>
    <w:rsid w:val="00B04BF9"/>
    <w:rsid w:val="00B06B60"/>
    <w:rsid w:val="00B0768B"/>
    <w:rsid w:val="00B14AD9"/>
    <w:rsid w:val="00B315C9"/>
    <w:rsid w:val="00B3346D"/>
    <w:rsid w:val="00B54E7A"/>
    <w:rsid w:val="00B62D4D"/>
    <w:rsid w:val="00B652ED"/>
    <w:rsid w:val="00B700B1"/>
    <w:rsid w:val="00B81706"/>
    <w:rsid w:val="00B83BB0"/>
    <w:rsid w:val="00B84CEE"/>
    <w:rsid w:val="00B85E53"/>
    <w:rsid w:val="00B876C7"/>
    <w:rsid w:val="00B90363"/>
    <w:rsid w:val="00BA2CF0"/>
    <w:rsid w:val="00BA7FBE"/>
    <w:rsid w:val="00BB0B2F"/>
    <w:rsid w:val="00BB2589"/>
    <w:rsid w:val="00BB39DD"/>
    <w:rsid w:val="00BB55E7"/>
    <w:rsid w:val="00BC1739"/>
    <w:rsid w:val="00BC1D65"/>
    <w:rsid w:val="00BD35C8"/>
    <w:rsid w:val="00BD6276"/>
    <w:rsid w:val="00BE460C"/>
    <w:rsid w:val="00BF33FD"/>
    <w:rsid w:val="00BF55E3"/>
    <w:rsid w:val="00C01036"/>
    <w:rsid w:val="00C0230B"/>
    <w:rsid w:val="00C03DC2"/>
    <w:rsid w:val="00C063B5"/>
    <w:rsid w:val="00C15F24"/>
    <w:rsid w:val="00C33457"/>
    <w:rsid w:val="00C354A6"/>
    <w:rsid w:val="00C60925"/>
    <w:rsid w:val="00C61B88"/>
    <w:rsid w:val="00C630F5"/>
    <w:rsid w:val="00C71324"/>
    <w:rsid w:val="00C7462A"/>
    <w:rsid w:val="00C760D8"/>
    <w:rsid w:val="00C76C19"/>
    <w:rsid w:val="00C8681C"/>
    <w:rsid w:val="00C90A0F"/>
    <w:rsid w:val="00CB2960"/>
    <w:rsid w:val="00CB38EE"/>
    <w:rsid w:val="00CC5FA7"/>
    <w:rsid w:val="00CD7C75"/>
    <w:rsid w:val="00CE2139"/>
    <w:rsid w:val="00CE6F62"/>
    <w:rsid w:val="00CF287F"/>
    <w:rsid w:val="00CF7FAA"/>
    <w:rsid w:val="00D01C1C"/>
    <w:rsid w:val="00D06C71"/>
    <w:rsid w:val="00D1550B"/>
    <w:rsid w:val="00D163E2"/>
    <w:rsid w:val="00D17D3D"/>
    <w:rsid w:val="00D17ED4"/>
    <w:rsid w:val="00D205B3"/>
    <w:rsid w:val="00D27B14"/>
    <w:rsid w:val="00D30FA8"/>
    <w:rsid w:val="00D31E3F"/>
    <w:rsid w:val="00D44A44"/>
    <w:rsid w:val="00D506D3"/>
    <w:rsid w:val="00D5404A"/>
    <w:rsid w:val="00D8052F"/>
    <w:rsid w:val="00D8136A"/>
    <w:rsid w:val="00D83A8D"/>
    <w:rsid w:val="00D96226"/>
    <w:rsid w:val="00DA492C"/>
    <w:rsid w:val="00DB1B1F"/>
    <w:rsid w:val="00DB210C"/>
    <w:rsid w:val="00DB4470"/>
    <w:rsid w:val="00DC06F7"/>
    <w:rsid w:val="00DC5A8D"/>
    <w:rsid w:val="00DC659A"/>
    <w:rsid w:val="00DC6BFC"/>
    <w:rsid w:val="00DE499F"/>
    <w:rsid w:val="00DF1555"/>
    <w:rsid w:val="00DF25A4"/>
    <w:rsid w:val="00DF40EE"/>
    <w:rsid w:val="00E0609F"/>
    <w:rsid w:val="00E1083E"/>
    <w:rsid w:val="00E12125"/>
    <w:rsid w:val="00E167C4"/>
    <w:rsid w:val="00E306BE"/>
    <w:rsid w:val="00E32BDC"/>
    <w:rsid w:val="00E447F4"/>
    <w:rsid w:val="00E462C4"/>
    <w:rsid w:val="00E47BA9"/>
    <w:rsid w:val="00E5001E"/>
    <w:rsid w:val="00E609FF"/>
    <w:rsid w:val="00E80E76"/>
    <w:rsid w:val="00EA36DE"/>
    <w:rsid w:val="00EA51E8"/>
    <w:rsid w:val="00EB34B7"/>
    <w:rsid w:val="00EB7CC0"/>
    <w:rsid w:val="00EC4CFC"/>
    <w:rsid w:val="00EC7352"/>
    <w:rsid w:val="00EF0C3C"/>
    <w:rsid w:val="00F1143E"/>
    <w:rsid w:val="00F15280"/>
    <w:rsid w:val="00F3604D"/>
    <w:rsid w:val="00F37E06"/>
    <w:rsid w:val="00F41224"/>
    <w:rsid w:val="00F42516"/>
    <w:rsid w:val="00F42D00"/>
    <w:rsid w:val="00F516CF"/>
    <w:rsid w:val="00F551C8"/>
    <w:rsid w:val="00F55D2E"/>
    <w:rsid w:val="00F6707A"/>
    <w:rsid w:val="00F76EA3"/>
    <w:rsid w:val="00F80F3E"/>
    <w:rsid w:val="00F8560A"/>
    <w:rsid w:val="00F90F0B"/>
    <w:rsid w:val="00F93F6B"/>
    <w:rsid w:val="00F93FA2"/>
    <w:rsid w:val="00F943ED"/>
    <w:rsid w:val="00FA1AEB"/>
    <w:rsid w:val="00FA26F5"/>
    <w:rsid w:val="00FA31F7"/>
    <w:rsid w:val="00FB46A0"/>
    <w:rsid w:val="00FC6256"/>
    <w:rsid w:val="00FC64D6"/>
    <w:rsid w:val="00FC7502"/>
    <w:rsid w:val="00FD14E7"/>
    <w:rsid w:val="00FD37AE"/>
    <w:rsid w:val="00FD7BBD"/>
    <w:rsid w:val="00FE4220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AC9"/>
  <w15:docId w15:val="{1EF7CD3B-F332-4521-A595-0B8DE897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3">
    <w:name w:val="heading 3"/>
    <w:basedOn w:val="Normal"/>
    <w:next w:val="Normal"/>
    <w:link w:val="Balk3Char"/>
    <w:uiPriority w:val="99"/>
    <w:qFormat/>
    <w:rsid w:val="00511C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5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511CAC"/>
    <w:rPr>
      <w:rFonts w:ascii="Arial" w:eastAsia="Calibri" w:hAnsi="Arial" w:cs="Times New Roman"/>
      <w:b/>
      <w:sz w:val="26"/>
      <w:szCs w:val="20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0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7A8"/>
  </w:style>
  <w:style w:type="paragraph" w:styleId="Altbilgi">
    <w:name w:val="footer"/>
    <w:basedOn w:val="Normal"/>
    <w:link w:val="Al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37A8"/>
  </w:style>
  <w:style w:type="numbering" w:customStyle="1" w:styleId="ListeYok1">
    <w:name w:val="Liste Yok1"/>
    <w:next w:val="ListeYok"/>
    <w:uiPriority w:val="99"/>
    <w:semiHidden/>
    <w:unhideWhenUsed/>
    <w:rsid w:val="0009543F"/>
  </w:style>
  <w:style w:type="character" w:styleId="Kpr">
    <w:name w:val="Hyperlink"/>
    <w:basedOn w:val="VarsaylanParagrafYazTipi"/>
    <w:uiPriority w:val="99"/>
    <w:semiHidden/>
    <w:unhideWhenUsed/>
    <w:rsid w:val="000954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543F"/>
    <w:rPr>
      <w:color w:val="800080"/>
      <w:u w:val="single"/>
    </w:rPr>
  </w:style>
  <w:style w:type="paragraph" w:customStyle="1" w:styleId="msonormal0">
    <w:name w:val="msonormal"/>
    <w:basedOn w:val="Normal"/>
    <w:rsid w:val="0009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427F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626D-1028-4ECB-B364-48CC1AA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23</cp:revision>
  <cp:lastPrinted>2024-05-07T06:47:00Z</cp:lastPrinted>
  <dcterms:created xsi:type="dcterms:W3CDTF">2026-04-16T12:33:00Z</dcterms:created>
  <dcterms:modified xsi:type="dcterms:W3CDTF">2026-04-17T12:50:00Z</dcterms:modified>
</cp:coreProperties>
</file>